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ascii="Abadi" w:hAnsi="Abadi"/>
        </w:rPr>
        <w:id w:val="1396698067"/>
        <w:docPartObj>
          <w:docPartGallery w:val="Cover Pages"/>
          <w:docPartUnique/>
        </w:docPartObj>
      </w:sdtPr>
      <w:sdtEndPr>
        <w:rPr>
          <w:noProof/>
          <w:lang w:eastAsia="en-GB"/>
        </w:rPr>
      </w:sdtEndPr>
      <w:sdtContent>
        <w:p w14:paraId="0E4E88D1" w14:textId="5F0F38AD" w:rsidR="00CE6359" w:rsidRPr="00C37FC6" w:rsidRDefault="006044D5">
          <w:pPr>
            <w:rPr>
              <w:rFonts w:ascii="Abadi" w:hAnsi="Abadi"/>
            </w:rPr>
          </w:pPr>
          <w:r w:rsidRPr="00C37FC6">
            <w:rPr>
              <w:rFonts w:ascii="Abadi" w:hAnsi="Abadi"/>
              <w:noProof/>
              <w:lang w:eastAsia="en-GB"/>
            </w:rPr>
            <w:drawing>
              <wp:anchor distT="0" distB="0" distL="114300" distR="114300" simplePos="0" relativeHeight="251658242" behindDoc="0" locked="0" layoutInCell="1" allowOverlap="1" wp14:anchorId="021F60E1" wp14:editId="19BFB667">
                <wp:simplePos x="0" y="0"/>
                <wp:positionH relativeFrom="margin">
                  <wp:align>center</wp:align>
                </wp:positionH>
                <wp:positionV relativeFrom="paragraph">
                  <wp:posOffset>-1091345</wp:posOffset>
                </wp:positionV>
                <wp:extent cx="1819747" cy="1160477"/>
                <wp:effectExtent l="0" t="0" r="0" b="19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00px-West_Midlands_Combined_Authority_logo.svg_-1024x653.png"/>
                        <pic:cNvPicPr/>
                      </pic:nvPicPr>
                      <pic:blipFill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747" cy="116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5CEB" w:rsidRPr="00C37FC6">
            <w:rPr>
              <w:rFonts w:ascii="Abadi" w:hAnsi="Abad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3AC5EEEF" wp14:editId="17C456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9644" cy="10664982"/>
                    <wp:effectExtent l="0" t="0" r="0" b="3175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9644" cy="10664982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243C2A" w14:textId="5A1EEF3C" w:rsidR="00605736" w:rsidRPr="00605736" w:rsidRDefault="00605736" w:rsidP="00605736">
                                <w:r w:rsidRPr="006057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5FB15D" wp14:editId="7F729B3F">
                                      <wp:extent cx="7026257" cy="4405630"/>
                                      <wp:effectExtent l="0" t="0" r="3810" b="0"/>
                                      <wp:docPr id="1037720214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26257" cy="44056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2A6659" w14:textId="77777777" w:rsidR="00B31A80" w:rsidRDefault="00B31A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C5EEEF" id="Rectangle 466" o:spid="_x0000_s1026" style="position:absolute;margin-left:544.05pt;margin-top:0;width:595.25pt;height:839.7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" fillcolor="#373545 [3215]" stroked="f" strokeweight="2pt">
                    <v:textbox inset="21.6pt,,21.6pt">
                      <w:txbxContent>
                        <w:p w14:paraId="38243C2A" w14:textId="5A1EEF3C" w:rsidR="00605736" w:rsidRPr="00605736" w:rsidRDefault="00605736" w:rsidP="00605736">
                          <w:r w:rsidRPr="00605736">
                            <w:rPr>
                              <w:noProof/>
                            </w:rPr>
                            <w:drawing>
                              <wp:inline distT="0" distB="0" distL="0" distR="0" wp14:anchorId="7E5FB15D" wp14:editId="7F729B3F">
                                <wp:extent cx="7026257" cy="4405630"/>
                                <wp:effectExtent l="0" t="0" r="3810" b="0"/>
                                <wp:docPr id="103772021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6257" cy="44056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2A6659" w14:textId="77777777" w:rsidR="00B31A80" w:rsidRDefault="00B31A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12094C" w14:textId="65FE2DD2" w:rsidR="001B0672" w:rsidRPr="00C37FC6" w:rsidRDefault="006044D5" w:rsidP="001B0672">
          <w:pPr>
            <w:spacing w:before="0" w:after="0" w:line="240" w:lineRule="auto"/>
            <w:jc w:val="both"/>
            <w:rPr>
              <w:rFonts w:ascii="Abadi" w:hAnsi="Abadi"/>
              <w:color w:val="000000" w:themeColor="text1"/>
            </w:rPr>
          </w:pPr>
          <w:r w:rsidRPr="00C37FC6">
            <w:rPr>
              <w:rFonts w:ascii="Abadi" w:hAnsi="Abad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53A0C6" wp14:editId="4E2ACAAD">
                    <wp:simplePos x="0" y="0"/>
                    <wp:positionH relativeFrom="page">
                      <wp:posOffset>1393662</wp:posOffset>
                    </wp:positionH>
                    <wp:positionV relativeFrom="page">
                      <wp:posOffset>1493331</wp:posOffset>
                    </wp:positionV>
                    <wp:extent cx="4866005" cy="1267486"/>
                    <wp:effectExtent l="0" t="0" r="0" b="889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66005" cy="126748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F8E92C" w14:textId="2C4EADC8" w:rsidR="00B31A80" w:rsidRPr="00B1517B" w:rsidRDefault="00000000" w:rsidP="00661DC5">
                                <w:pPr>
                                  <w:spacing w:before="2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E4D3B" w:rsidRPr="00B1517B">
                                      <w:rPr>
                                        <w:rFonts w:ascii="Arial" w:eastAsiaTheme="minorHAnsi" w:hAnsi="Arial" w:cs="Arial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hange Request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53A0C6" id="Rectangle 467" o:spid="_x0000_s1027" style="position:absolute;left:0;text-align:left;margin-left:109.75pt;margin-top:117.6pt;width:383.15pt;height:9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" fillcolor="#373545 [3215]" stroked="f" strokeweight="2pt">
                    <v:textbox inset="14.4pt,14.4pt,14.4pt,28.8pt">
                      <w:txbxContent>
                        <w:p w14:paraId="53F8E92C" w14:textId="2C4EADC8" w:rsidR="00B31A80" w:rsidRPr="00B1517B" w:rsidRDefault="00000000" w:rsidP="00661DC5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8E4D3B" w:rsidRPr="00B1517B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hange Request For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7FC6" w:rsidRPr="00C37FC6">
            <w:rPr>
              <w:rFonts w:ascii="Abadi" w:hAnsi="Abadi"/>
              <w:noProof/>
              <w:lang w:eastAsia="en-GB"/>
            </w:rPr>
            <mc:AlternateContent>
              <mc:Choice Requires="wpg">
                <w:drawing>
                  <wp:anchor distT="45720" distB="45720" distL="182880" distR="182880" simplePos="0" relativeHeight="251658243" behindDoc="0" locked="0" layoutInCell="1" allowOverlap="1" wp14:anchorId="6A33AD7E" wp14:editId="6AF3654F">
                    <wp:simplePos x="0" y="0"/>
                    <wp:positionH relativeFrom="margin">
                      <wp:posOffset>-209550</wp:posOffset>
                    </wp:positionH>
                    <wp:positionV relativeFrom="margin">
                      <wp:posOffset>6318885</wp:posOffset>
                    </wp:positionV>
                    <wp:extent cx="7062470" cy="2912745"/>
                    <wp:effectExtent l="0" t="0" r="5080" b="1905"/>
                    <wp:wrapSquare wrapText="bothSides"/>
                    <wp:docPr id="19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62470" cy="2912745"/>
                              <a:chOff x="0" y="-120856"/>
                              <a:chExt cx="3567448" cy="2403627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20856"/>
                                <a:ext cx="3567448" cy="37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2290FF" w14:textId="1936D93F" w:rsidR="0072498A" w:rsidRPr="00B1517B" w:rsidRDefault="0072498A" w:rsidP="0072498A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373545" w:themeColor="text2"/>
                                      <w:sz w:val="32"/>
                                      <w:szCs w:val="36"/>
                                    </w:rPr>
                                  </w:pPr>
                                  <w:r w:rsidRPr="00B1517B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373545" w:themeColor="text2"/>
                                      <w:sz w:val="32"/>
                                      <w:szCs w:val="36"/>
                                    </w:rPr>
                                    <w:t>Details of Decision</w:t>
                                  </w:r>
                                  <w:r w:rsidR="00BD5F55" w:rsidRPr="00B1517B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373545" w:themeColor="text2"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Pr="00B1517B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373545" w:themeColor="text2"/>
                                      <w:sz w:val="32"/>
                                      <w:szCs w:val="36"/>
                                    </w:rPr>
                                    <w:t>Outcome</w:t>
                                  </w:r>
                                </w:p>
                                <w:p w14:paraId="59ED95D8" w14:textId="77777777" w:rsidR="0072498A" w:rsidRDefault="0072498A" w:rsidP="0072498A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169908D" w14:textId="77777777" w:rsidR="0072498A" w:rsidRDefault="0072498A" w:rsidP="0072498A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4"/>
                                <a:ext cx="3567448" cy="20300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C1E3E" w14:textId="77125C9E" w:rsidR="00605736" w:rsidRPr="00B1517B" w:rsidRDefault="00605736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ject / Programme Name:</w:t>
                                  </w:r>
                                </w:p>
                                <w:p w14:paraId="2091D9A1" w14:textId="42F9D9F9" w:rsidR="00605736" w:rsidRPr="00B1517B" w:rsidRDefault="00605736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praiser:</w:t>
                                  </w:r>
                                </w:p>
                                <w:p w14:paraId="63B33A31" w14:textId="03C11010" w:rsidR="0072498A" w:rsidRPr="00B1517B" w:rsidRDefault="0072498A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orum</w:t>
                                  </w:r>
                                  <w:r w:rsidR="00BD5F55"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/ Decision Maker</w:t>
                                  </w:r>
                                  <w:r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FF7197"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76296B95" w14:textId="38BA9399" w:rsidR="0072498A" w:rsidRPr="00B1517B" w:rsidRDefault="0072498A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  <w:r w:rsidR="00BD5F55"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of Decision</w:t>
                                  </w:r>
                                  <w:r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0C13FDB0" w14:textId="68BD2D85" w:rsidR="0072498A" w:rsidRPr="00B1517B" w:rsidRDefault="00BD5F55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utcome of D</w:t>
                                  </w:r>
                                  <w:r w:rsidR="0072498A"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cision</w:t>
                                  </w:r>
                                  <w:r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72498A"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4EDABBD" w14:textId="3C883875" w:rsidR="00FF7197" w:rsidRPr="00B1517B" w:rsidRDefault="00BD5F55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nditions / AOB:</w:t>
                                  </w:r>
                                  <w:r w:rsidR="00FF7197" w:rsidRPr="00B151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483ABBE" w14:textId="2CE223CA" w:rsidR="00BD5F55" w:rsidRDefault="00BD5F55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badi" w:hAnsi="Abadi"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CB1741E" w14:textId="77777777" w:rsidR="00E5703E" w:rsidRDefault="00E5703E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badi" w:hAnsi="Abadi"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96CF11B" w14:textId="77777777" w:rsidR="00E5703E" w:rsidRDefault="00E5703E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badi" w:hAnsi="Abadi"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607213" w14:textId="77777777" w:rsidR="00E5703E" w:rsidRDefault="00E5703E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badi" w:hAnsi="Abadi"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43AAA8A" w14:textId="77777777" w:rsidR="00E5703E" w:rsidRDefault="00E5703E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badi" w:hAnsi="Abadi"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75AAE5F" w14:textId="77777777" w:rsidR="00E5703E" w:rsidRPr="0072498A" w:rsidRDefault="00E5703E" w:rsidP="006F40DD">
                                  <w:pPr>
                                    <w:shd w:val="clear" w:color="auto" w:fill="FFFFFF" w:themeFill="background1"/>
                                    <w:rPr>
                                      <w:rFonts w:ascii="Abadi" w:hAnsi="Abadi"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33AD7E" id="Group 64" o:spid="_x0000_s1028" style="position:absolute;left:0;text-align:left;margin-left:-16.5pt;margin-top:497.55pt;width:556.1pt;height:229.35pt;z-index:251658243;mso-wrap-distance-left:14.4pt;mso-wrap-distance-top:3.6pt;mso-wrap-distance-right:14.4pt;mso-wrap-distance-bottom:3.6pt;mso-position-horizontal-relative:margin;mso-position-vertical-relative:margin;mso-width-relative:margin;mso-height-relative:margin" coordorigin=",-1208" coordsize="35674,24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">
                    <v:rect id="Rectangle 199" o:spid="_x0000_s1029" style="position:absolute;top:-1208;width:35674;height:37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" fillcolor="#f93 [3204]" stroked="f" strokeweight="2pt">
                      <v:textbox>
                        <w:txbxContent>
                          <w:p w14:paraId="162290FF" w14:textId="1936D93F" w:rsidR="0072498A" w:rsidRPr="00B1517B" w:rsidRDefault="0072498A" w:rsidP="0072498A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373545" w:themeColor="text2"/>
                                <w:sz w:val="32"/>
                                <w:szCs w:val="36"/>
                              </w:rPr>
                            </w:pPr>
                            <w:r w:rsidRPr="00B1517B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373545" w:themeColor="text2"/>
                                <w:sz w:val="32"/>
                                <w:szCs w:val="36"/>
                              </w:rPr>
                              <w:t>Details of Decision</w:t>
                            </w:r>
                            <w:r w:rsidR="00BD5F55" w:rsidRPr="00B1517B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373545" w:themeColor="text2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B1517B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373545" w:themeColor="text2"/>
                                <w:sz w:val="32"/>
                                <w:szCs w:val="36"/>
                              </w:rPr>
                              <w:t>Outcome</w:t>
                            </w:r>
                          </w:p>
                          <w:p w14:paraId="59ED95D8" w14:textId="77777777" w:rsidR="0072498A" w:rsidRDefault="0072498A" w:rsidP="0072498A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7169908D" w14:textId="77777777" w:rsidR="0072498A" w:rsidRDefault="0072498A" w:rsidP="0072498A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30" type="#_x0000_t202" style="position:absolute;top:2526;width:35674;height:203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" filled="f" stroked="f" strokeweight=".5pt">
                      <v:textbox inset=",7.2pt,,0">
                        <w:txbxContent>
                          <w:p w14:paraId="5A1C1E3E" w14:textId="77125C9E" w:rsidR="00605736" w:rsidRPr="00B1517B" w:rsidRDefault="00605736" w:rsidP="006F40D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 / Programme Name:</w:t>
                            </w:r>
                          </w:p>
                          <w:p w14:paraId="2091D9A1" w14:textId="42F9D9F9" w:rsidR="00605736" w:rsidRPr="00B1517B" w:rsidRDefault="00605736" w:rsidP="006F40D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praiser:</w:t>
                            </w:r>
                          </w:p>
                          <w:p w14:paraId="63B33A31" w14:textId="03C11010" w:rsidR="0072498A" w:rsidRPr="00B1517B" w:rsidRDefault="0072498A" w:rsidP="006F40D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um</w:t>
                            </w:r>
                            <w:r w:rsidR="00BD5F55"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Decision Maker</w:t>
                            </w:r>
                            <w:r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FF7197"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6296B95" w14:textId="38BA9399" w:rsidR="0072498A" w:rsidRPr="00B1517B" w:rsidRDefault="0072498A" w:rsidP="006F40D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te</w:t>
                            </w:r>
                            <w:r w:rsidR="00BD5F55"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Decision</w:t>
                            </w:r>
                            <w:r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C13FDB0" w14:textId="68BD2D85" w:rsidR="0072498A" w:rsidRPr="00B1517B" w:rsidRDefault="00BD5F55" w:rsidP="006F40D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utcome of D</w:t>
                            </w:r>
                            <w:r w:rsidR="0072498A"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sion</w:t>
                            </w:r>
                            <w:r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2498A"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EDABBD" w14:textId="3C883875" w:rsidR="00FF7197" w:rsidRPr="00B1517B" w:rsidRDefault="00BD5F55" w:rsidP="006F40D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ditions / AOB:</w:t>
                            </w:r>
                            <w:r w:rsidR="00FF7197" w:rsidRPr="00B151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83ABBE" w14:textId="2CE223CA" w:rsidR="00BD5F55" w:rsidRDefault="00BD5F55" w:rsidP="006F40DD">
                            <w:pPr>
                              <w:shd w:val="clear" w:color="auto" w:fill="FFFFFF" w:themeFill="background1"/>
                              <w:rPr>
                                <w:rFonts w:ascii="Abadi" w:hAnsi="Abadi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CB1741E" w14:textId="77777777" w:rsidR="00E5703E" w:rsidRDefault="00E5703E" w:rsidP="006F40DD">
                            <w:pPr>
                              <w:shd w:val="clear" w:color="auto" w:fill="FFFFFF" w:themeFill="background1"/>
                              <w:rPr>
                                <w:rFonts w:ascii="Abadi" w:hAnsi="Abadi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96CF11B" w14:textId="77777777" w:rsidR="00E5703E" w:rsidRDefault="00E5703E" w:rsidP="006F40DD">
                            <w:pPr>
                              <w:shd w:val="clear" w:color="auto" w:fill="FFFFFF" w:themeFill="background1"/>
                              <w:rPr>
                                <w:rFonts w:ascii="Abadi" w:hAnsi="Abadi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9607213" w14:textId="77777777" w:rsidR="00E5703E" w:rsidRDefault="00E5703E" w:rsidP="006F40DD">
                            <w:pPr>
                              <w:shd w:val="clear" w:color="auto" w:fill="FFFFFF" w:themeFill="background1"/>
                              <w:rPr>
                                <w:rFonts w:ascii="Abadi" w:hAnsi="Abadi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43AAA8A" w14:textId="77777777" w:rsidR="00E5703E" w:rsidRDefault="00E5703E" w:rsidP="006F40DD">
                            <w:pPr>
                              <w:shd w:val="clear" w:color="auto" w:fill="FFFFFF" w:themeFill="background1"/>
                              <w:rPr>
                                <w:rFonts w:ascii="Abadi" w:hAnsi="Abadi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75AAE5F" w14:textId="77777777" w:rsidR="00E5703E" w:rsidRPr="0072498A" w:rsidRDefault="00E5703E" w:rsidP="006F40DD">
                            <w:pPr>
                              <w:shd w:val="clear" w:color="auto" w:fill="FFFFFF" w:themeFill="background1"/>
                              <w:rPr>
                                <w:rFonts w:ascii="Abadi" w:hAnsi="Abadi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CE6359" w:rsidRPr="00C37FC6">
            <w:rPr>
              <w:rFonts w:ascii="Abadi" w:hAnsi="Abadi"/>
              <w:noProof/>
              <w:lang w:eastAsia="en-GB"/>
            </w:rPr>
            <w:br w:type="page"/>
          </w:r>
        </w:p>
      </w:sdtContent>
    </w:sdt>
    <w:p w14:paraId="3B7545C2" w14:textId="674BAF97" w:rsidR="001B0672" w:rsidRPr="005E5A0E" w:rsidRDefault="001B0672" w:rsidP="00215D57">
      <w:pPr>
        <w:pBdr>
          <w:top w:val="single" w:sz="24" w:space="0" w:color="FF9933" w:themeColor="accent1"/>
          <w:left w:val="single" w:sz="24" w:space="0" w:color="FF9933" w:themeColor="accent1"/>
          <w:bottom w:val="single" w:sz="24" w:space="0" w:color="FF9933" w:themeColor="accent1"/>
          <w:right w:val="single" w:sz="24" w:space="0" w:color="FF9933" w:themeColor="accent1"/>
        </w:pBdr>
        <w:shd w:val="clear" w:color="auto" w:fill="FF9933" w:themeFill="accent1"/>
        <w:spacing w:after="0"/>
        <w:outlineLvl w:val="0"/>
        <w:rPr>
          <w:rFonts w:ascii="Arial" w:hAnsi="Arial" w:cs="Arial"/>
          <w:b/>
          <w:bCs/>
          <w:caps/>
          <w:color w:val="FFFFFF" w:themeColor="background1"/>
          <w:spacing w:val="15"/>
          <w:sz w:val="28"/>
          <w:szCs w:val="28"/>
          <w:bdr w:val="none" w:sz="0" w:space="0" w:color="auto" w:frame="1"/>
        </w:rPr>
      </w:pPr>
      <w:r w:rsidRPr="005E5A0E">
        <w:rPr>
          <w:rFonts w:ascii="Arial" w:hAnsi="Arial" w:cs="Arial"/>
          <w:b/>
          <w:bCs/>
          <w:caps/>
          <w:color w:val="FFFFFF" w:themeColor="background1"/>
          <w:spacing w:val="15"/>
          <w:sz w:val="28"/>
          <w:szCs w:val="28"/>
          <w:bdr w:val="none" w:sz="0" w:space="0" w:color="auto" w:frame="1"/>
        </w:rPr>
        <w:lastRenderedPageBreak/>
        <w:t xml:space="preserve">1 change request detail </w:t>
      </w:r>
      <w:r w:rsidR="00011689" w:rsidRPr="005E5A0E">
        <w:rPr>
          <w:rFonts w:ascii="Arial" w:hAnsi="Arial" w:cs="Arial"/>
          <w:b/>
          <w:bCs/>
          <w:caps/>
          <w:color w:val="FFFFFF" w:themeColor="background1"/>
          <w:spacing w:val="15"/>
          <w:sz w:val="28"/>
          <w:szCs w:val="28"/>
          <w:bdr w:val="none" w:sz="0" w:space="0" w:color="auto" w:frame="1"/>
        </w:rPr>
        <w:t xml:space="preserve"> </w:t>
      </w:r>
      <w:r w:rsidR="00B629F3" w:rsidRPr="005E5A0E">
        <w:rPr>
          <w:rFonts w:ascii="Arial" w:hAnsi="Arial" w:cs="Arial"/>
          <w:b/>
          <w:bCs/>
          <w:caps/>
          <w:color w:val="FFFFFF" w:themeColor="background1"/>
          <w:spacing w:val="15"/>
          <w:sz w:val="28"/>
          <w:szCs w:val="28"/>
          <w:bdr w:val="none" w:sz="0" w:space="0" w:color="auto" w:frame="1"/>
        </w:rPr>
        <w:t xml:space="preserve">                                          VERSION </w:t>
      </w:r>
      <w:r w:rsidR="007922C6">
        <w:rPr>
          <w:rFonts w:ascii="Arial" w:hAnsi="Arial" w:cs="Arial"/>
          <w:b/>
          <w:bCs/>
          <w:caps/>
          <w:color w:val="FFFFFF" w:themeColor="background1"/>
          <w:spacing w:val="15"/>
          <w:sz w:val="28"/>
          <w:szCs w:val="28"/>
          <w:bdr w:val="none" w:sz="0" w:space="0" w:color="auto" w:frame="1"/>
        </w:rPr>
        <w:t>5</w:t>
      </w:r>
      <w:r w:rsidR="00B629F3" w:rsidRPr="005E5A0E">
        <w:rPr>
          <w:rFonts w:ascii="Arial" w:hAnsi="Arial" w:cs="Arial"/>
          <w:b/>
          <w:bCs/>
          <w:caps/>
          <w:color w:val="FFFFFF" w:themeColor="background1"/>
          <w:spacing w:val="15"/>
          <w:sz w:val="28"/>
          <w:szCs w:val="28"/>
          <w:bdr w:val="none" w:sz="0" w:space="0" w:color="auto" w:frame="1"/>
        </w:rPr>
        <w:t>.</w:t>
      </w:r>
      <w:r w:rsidR="007922C6">
        <w:rPr>
          <w:rFonts w:ascii="Arial" w:hAnsi="Arial" w:cs="Arial"/>
          <w:b/>
          <w:bCs/>
          <w:caps/>
          <w:color w:val="FFFFFF" w:themeColor="background1"/>
          <w:spacing w:val="15"/>
          <w:sz w:val="28"/>
          <w:szCs w:val="28"/>
          <w:bdr w:val="none" w:sz="0" w:space="0" w:color="auto" w:frame="1"/>
        </w:rPr>
        <w:t>0</w:t>
      </w:r>
      <w:r w:rsidR="00011689" w:rsidRPr="005E5A0E">
        <w:rPr>
          <w:rFonts w:ascii="Arial" w:hAnsi="Arial" w:cs="Arial"/>
          <w:b/>
          <w:bCs/>
          <w:caps/>
          <w:color w:val="FFFFFF" w:themeColor="background1"/>
          <w:spacing w:val="15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21"/>
        <w:tblW w:w="10406" w:type="dxa"/>
        <w:tblLook w:val="04A0" w:firstRow="1" w:lastRow="0" w:firstColumn="1" w:lastColumn="0" w:noHBand="0" w:noVBand="1"/>
      </w:tblPr>
      <w:tblGrid>
        <w:gridCol w:w="4412"/>
        <w:gridCol w:w="5994"/>
      </w:tblGrid>
      <w:tr w:rsidR="003F072C" w:rsidRPr="00C30618" w14:paraId="3C1493A3" w14:textId="77777777" w:rsidTr="53FF2F46">
        <w:trPr>
          <w:trHeight w:val="341"/>
        </w:trPr>
        <w:tc>
          <w:tcPr>
            <w:tcW w:w="10406" w:type="dxa"/>
            <w:gridSpan w:val="2"/>
            <w:shd w:val="clear" w:color="auto" w:fill="FFEAD6" w:themeFill="accent2" w:themeFillTint="33"/>
          </w:tcPr>
          <w:p w14:paraId="5C6C26AD" w14:textId="77777777" w:rsidR="003F072C" w:rsidRPr="00095C42" w:rsidRDefault="003F072C" w:rsidP="003F0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5C42">
              <w:rPr>
                <w:rFonts w:ascii="Arial" w:hAnsi="Arial" w:cs="Arial"/>
                <w:b/>
                <w:bCs/>
                <w:sz w:val="28"/>
                <w:szCs w:val="28"/>
              </w:rPr>
              <w:t>CHANGE SUMMARY</w:t>
            </w:r>
          </w:p>
        </w:tc>
      </w:tr>
      <w:tr w:rsidR="003F072C" w:rsidRPr="00C30618" w14:paraId="35A14046" w14:textId="77777777" w:rsidTr="53FF2F46">
        <w:trPr>
          <w:trHeight w:val="341"/>
        </w:trPr>
        <w:tc>
          <w:tcPr>
            <w:tcW w:w="4412" w:type="dxa"/>
            <w:shd w:val="clear" w:color="auto" w:fill="D9D9D9" w:themeFill="background1" w:themeFillShade="D9"/>
          </w:tcPr>
          <w:p w14:paraId="7C70B76B" w14:textId="77777777" w:rsidR="003F072C" w:rsidRPr="00095C42" w:rsidRDefault="003F072C" w:rsidP="003F0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sz w:val="24"/>
                <w:szCs w:val="24"/>
              </w:rPr>
              <w:t>Project Name:</w:t>
            </w:r>
          </w:p>
        </w:tc>
        <w:tc>
          <w:tcPr>
            <w:tcW w:w="5994" w:type="dxa"/>
          </w:tcPr>
          <w:p w14:paraId="0B397098" w14:textId="77777777" w:rsidR="003F072C" w:rsidRPr="00C30618" w:rsidRDefault="003F072C" w:rsidP="003F0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72C" w:rsidRPr="00C30618" w14:paraId="0A3E5B7A" w14:textId="77777777" w:rsidTr="53FF2F46">
        <w:trPr>
          <w:trHeight w:val="341"/>
        </w:trPr>
        <w:tc>
          <w:tcPr>
            <w:tcW w:w="4412" w:type="dxa"/>
            <w:shd w:val="clear" w:color="auto" w:fill="D9D9D9" w:themeFill="background1" w:themeFillShade="D9"/>
          </w:tcPr>
          <w:p w14:paraId="062B9B18" w14:textId="4DAE8C9A" w:rsidR="003F072C" w:rsidRPr="00095C42" w:rsidRDefault="003F072C" w:rsidP="003F0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sz w:val="24"/>
                <w:szCs w:val="24"/>
              </w:rPr>
              <w:t>Programme Name (if applicable)</w:t>
            </w:r>
            <w:r w:rsidR="008E7940" w:rsidRPr="00095C4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94" w:type="dxa"/>
          </w:tcPr>
          <w:p w14:paraId="51E99D24" w14:textId="77777777" w:rsidR="003F072C" w:rsidRPr="00C30618" w:rsidRDefault="003F072C" w:rsidP="003F0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72C" w:rsidRPr="00C30618" w14:paraId="5913001C" w14:textId="77777777" w:rsidTr="53FF2F46">
        <w:trPr>
          <w:trHeight w:val="341"/>
        </w:trPr>
        <w:tc>
          <w:tcPr>
            <w:tcW w:w="4412" w:type="dxa"/>
            <w:shd w:val="clear" w:color="auto" w:fill="D9D9D9" w:themeFill="background1" w:themeFillShade="D9"/>
          </w:tcPr>
          <w:p w14:paraId="1548124B" w14:textId="77777777" w:rsidR="003F072C" w:rsidRPr="00095C42" w:rsidRDefault="003F072C" w:rsidP="003F0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sz w:val="24"/>
                <w:szCs w:val="24"/>
              </w:rPr>
              <w:t>Directorate (if WMCA internal):</w:t>
            </w:r>
          </w:p>
        </w:tc>
        <w:tc>
          <w:tcPr>
            <w:tcW w:w="5994" w:type="dxa"/>
          </w:tcPr>
          <w:p w14:paraId="08F278DA" w14:textId="77777777" w:rsidR="003F072C" w:rsidRPr="00C30618" w:rsidRDefault="003F072C" w:rsidP="003F0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72C" w:rsidRPr="00C30618" w14:paraId="6395E682" w14:textId="77777777" w:rsidTr="53FF2F46">
        <w:trPr>
          <w:trHeight w:val="341"/>
        </w:trPr>
        <w:tc>
          <w:tcPr>
            <w:tcW w:w="4412" w:type="dxa"/>
            <w:shd w:val="clear" w:color="auto" w:fill="D9D9D9" w:themeFill="background1" w:themeFillShade="D9"/>
          </w:tcPr>
          <w:p w14:paraId="48F825DC" w14:textId="77777777" w:rsidR="003F072C" w:rsidRPr="00095C42" w:rsidRDefault="003F072C" w:rsidP="003F0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sz w:val="24"/>
                <w:szCs w:val="24"/>
              </w:rPr>
              <w:t>Organisation (if WMCA external):</w:t>
            </w:r>
          </w:p>
        </w:tc>
        <w:tc>
          <w:tcPr>
            <w:tcW w:w="5994" w:type="dxa"/>
          </w:tcPr>
          <w:p w14:paraId="72D15424" w14:textId="77777777" w:rsidR="003F072C" w:rsidRPr="00C30618" w:rsidRDefault="003F072C" w:rsidP="003F0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940" w:rsidRPr="00C30618" w14:paraId="6EB401CF" w14:textId="77777777" w:rsidTr="53FF2F46">
        <w:trPr>
          <w:trHeight w:val="341"/>
        </w:trPr>
        <w:tc>
          <w:tcPr>
            <w:tcW w:w="4412" w:type="dxa"/>
            <w:shd w:val="clear" w:color="auto" w:fill="D9D9D9" w:themeFill="background1" w:themeFillShade="D9"/>
          </w:tcPr>
          <w:p w14:paraId="2BBD48BF" w14:textId="33A14A5C" w:rsidR="008E7940" w:rsidRPr="00095C42" w:rsidRDefault="008E7940" w:rsidP="003F0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sz w:val="24"/>
                <w:szCs w:val="24"/>
              </w:rPr>
              <w:t>WMCA Project Code:</w:t>
            </w:r>
          </w:p>
        </w:tc>
        <w:tc>
          <w:tcPr>
            <w:tcW w:w="5994" w:type="dxa"/>
          </w:tcPr>
          <w:p w14:paraId="179CA008" w14:textId="77777777" w:rsidR="008E7940" w:rsidRPr="00C30618" w:rsidRDefault="008E7940" w:rsidP="003F0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0C" w:rsidRPr="00C30618" w14:paraId="3E06C7F2" w14:textId="77777777" w:rsidTr="53FF2F46">
        <w:trPr>
          <w:trHeight w:val="341"/>
        </w:trPr>
        <w:tc>
          <w:tcPr>
            <w:tcW w:w="4412" w:type="dxa"/>
            <w:shd w:val="clear" w:color="auto" w:fill="D9D9D9" w:themeFill="background1" w:themeFillShade="D9"/>
          </w:tcPr>
          <w:p w14:paraId="5C3F08C7" w14:textId="60A28635" w:rsidR="00D25F0C" w:rsidRPr="00095C42" w:rsidRDefault="005E3258" w:rsidP="003F0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sz w:val="24"/>
                <w:szCs w:val="24"/>
              </w:rPr>
              <w:t xml:space="preserve">Funding Stream/s: </w:t>
            </w:r>
          </w:p>
        </w:tc>
        <w:tc>
          <w:tcPr>
            <w:tcW w:w="5994" w:type="dxa"/>
          </w:tcPr>
          <w:p w14:paraId="794097A7" w14:textId="77777777" w:rsidR="00D25F0C" w:rsidRPr="00C30618" w:rsidRDefault="00D25F0C" w:rsidP="003F0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72C" w:rsidRPr="00C30618" w14:paraId="6F384648" w14:textId="77777777" w:rsidTr="00883FF3">
        <w:trPr>
          <w:trHeight w:val="715"/>
        </w:trPr>
        <w:tc>
          <w:tcPr>
            <w:tcW w:w="44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B8E5C4" w14:textId="1C7842E3" w:rsidR="003F072C" w:rsidRPr="00095C42" w:rsidRDefault="00C46A71" w:rsidP="53FF2F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is Change Request is seeking the following change to funding: </w:t>
            </w:r>
          </w:p>
        </w:tc>
        <w:tc>
          <w:tcPr>
            <w:tcW w:w="5994" w:type="dxa"/>
            <w:tcBorders>
              <w:left w:val="single" w:sz="4" w:space="0" w:color="auto"/>
            </w:tcBorders>
          </w:tcPr>
          <w:p w14:paraId="290DE891" w14:textId="113DA81D" w:rsidR="005D5349" w:rsidRPr="005048FD" w:rsidRDefault="005D5349" w:rsidP="005D5349">
            <w:pPr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  <w:u w:val="single"/>
              </w:rPr>
            </w:pPr>
            <w:r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 xml:space="preserve">State if this is additional funding, reduction in funding or a reallocation. </w:t>
            </w:r>
          </w:p>
          <w:p w14:paraId="38535031" w14:textId="159FD733" w:rsidR="003F072C" w:rsidRPr="005048FD" w:rsidRDefault="003F072C" w:rsidP="003F072C">
            <w:pPr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3F072C" w:rsidRPr="00C30618" w14:paraId="0C361061" w14:textId="77777777" w:rsidTr="53FF2F46">
        <w:trPr>
          <w:trHeight w:val="341"/>
        </w:trPr>
        <w:tc>
          <w:tcPr>
            <w:tcW w:w="44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ED3A3B" w14:textId="77777777" w:rsidR="003F072C" w:rsidRPr="00095C42" w:rsidRDefault="003F072C" w:rsidP="003F0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is Change Request is seeking a time extension of:</w:t>
            </w:r>
          </w:p>
        </w:tc>
        <w:tc>
          <w:tcPr>
            <w:tcW w:w="5994" w:type="dxa"/>
            <w:tcBorders>
              <w:left w:val="single" w:sz="4" w:space="0" w:color="auto"/>
            </w:tcBorders>
          </w:tcPr>
          <w:p w14:paraId="13DFCFDD" w14:textId="175B32F3" w:rsidR="003F072C" w:rsidRPr="005048FD" w:rsidRDefault="007D6CAA" w:rsidP="003F072C">
            <w:pPr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State</w:t>
            </w:r>
            <w:r w:rsidR="003F072C"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 xml:space="preserve"> amount in months</w:t>
            </w:r>
            <w:r w:rsidR="00C37FC6"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 xml:space="preserve"> (include date range, from and to)</w:t>
            </w:r>
          </w:p>
        </w:tc>
      </w:tr>
      <w:tr w:rsidR="003F072C" w:rsidRPr="00C30618" w14:paraId="56E13AD6" w14:textId="77777777" w:rsidTr="53FF2F46">
        <w:trPr>
          <w:trHeight w:val="341"/>
        </w:trPr>
        <w:tc>
          <w:tcPr>
            <w:tcW w:w="44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F0A78" w14:textId="77777777" w:rsidR="003F072C" w:rsidRPr="00095C42" w:rsidRDefault="003F072C" w:rsidP="003F0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is Change Request is seeking the following change to the scope:</w:t>
            </w:r>
          </w:p>
        </w:tc>
        <w:tc>
          <w:tcPr>
            <w:tcW w:w="5994" w:type="dxa"/>
            <w:tcBorders>
              <w:left w:val="single" w:sz="4" w:space="0" w:color="auto"/>
            </w:tcBorders>
          </w:tcPr>
          <w:p w14:paraId="4CC7DCA1" w14:textId="3DEE928D" w:rsidR="003F072C" w:rsidRPr="005048FD" w:rsidRDefault="007D6CAA" w:rsidP="003F072C">
            <w:pPr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P</w:t>
            </w:r>
            <w:r w:rsidR="00C30618"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rovide brief overview</w:t>
            </w:r>
            <w:r w:rsidR="003F072C"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 xml:space="preserve"> </w:t>
            </w:r>
            <w:r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 xml:space="preserve">of </w:t>
            </w:r>
            <w:r w:rsidR="003F072C"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scope change</w:t>
            </w:r>
            <w:r w:rsidR="00C30618" w:rsidRPr="005048FD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 xml:space="preserve"> (impact on outputs, outcomes and benefits)</w:t>
            </w:r>
          </w:p>
          <w:p w14:paraId="6EE15E08" w14:textId="21F846FB" w:rsidR="006D48A0" w:rsidRPr="005048FD" w:rsidRDefault="006D48A0" w:rsidP="003F072C">
            <w:pPr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883FF3" w:rsidRPr="00C30618" w14:paraId="3F6E671F" w14:textId="77777777" w:rsidTr="53FF2F46">
        <w:trPr>
          <w:trHeight w:val="341"/>
        </w:trPr>
        <w:tc>
          <w:tcPr>
            <w:tcW w:w="44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5F7459" w14:textId="18CD0E56" w:rsidR="00883FF3" w:rsidRPr="00095C42" w:rsidRDefault="00883FF3" w:rsidP="003F072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nge Prepared by:</w:t>
            </w:r>
          </w:p>
        </w:tc>
        <w:tc>
          <w:tcPr>
            <w:tcW w:w="5994" w:type="dxa"/>
            <w:tcBorders>
              <w:left w:val="single" w:sz="4" w:space="0" w:color="auto"/>
            </w:tcBorders>
          </w:tcPr>
          <w:p w14:paraId="17FF7D16" w14:textId="3B12D9AB" w:rsidR="00883FF3" w:rsidRPr="005048FD" w:rsidRDefault="00883FF3" w:rsidP="003F072C">
            <w:pPr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Name and Job Title</w:t>
            </w:r>
          </w:p>
        </w:tc>
      </w:tr>
    </w:tbl>
    <w:p w14:paraId="483E64C2" w14:textId="1CAC3D9F" w:rsidR="003F072C" w:rsidRPr="00C30618" w:rsidRDefault="003F072C">
      <w:pPr>
        <w:rPr>
          <w:rFonts w:ascii="Arial" w:hAnsi="Arial" w:cs="Arial"/>
          <w:noProof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Y="372"/>
        <w:tblW w:w="10481" w:type="dxa"/>
        <w:tblLook w:val="04A0" w:firstRow="1" w:lastRow="0" w:firstColumn="1" w:lastColumn="0" w:noHBand="0" w:noVBand="1"/>
      </w:tblPr>
      <w:tblGrid>
        <w:gridCol w:w="2931"/>
        <w:gridCol w:w="2308"/>
        <w:gridCol w:w="5242"/>
      </w:tblGrid>
      <w:tr w:rsidR="002C4D73" w:rsidRPr="00C30618" w14:paraId="7255F689" w14:textId="77777777" w:rsidTr="53FF2F46">
        <w:trPr>
          <w:trHeight w:val="402"/>
        </w:trPr>
        <w:tc>
          <w:tcPr>
            <w:tcW w:w="10481" w:type="dxa"/>
            <w:gridSpan w:val="3"/>
            <w:shd w:val="clear" w:color="auto" w:fill="FFEAD6" w:themeFill="accent2" w:themeFillTint="33"/>
          </w:tcPr>
          <w:p w14:paraId="338E3A0E" w14:textId="77777777" w:rsidR="002C4D73" w:rsidRPr="00095C42" w:rsidRDefault="002C4D73" w:rsidP="002C4D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5C42">
              <w:rPr>
                <w:rFonts w:ascii="Arial" w:hAnsi="Arial" w:cs="Arial"/>
                <w:b/>
                <w:bCs/>
                <w:sz w:val="28"/>
                <w:szCs w:val="28"/>
              </w:rPr>
              <w:t>VERSION CONTROL</w:t>
            </w:r>
          </w:p>
        </w:tc>
      </w:tr>
      <w:tr w:rsidR="00A061EE" w:rsidRPr="00C30618" w14:paraId="229902DC" w14:textId="77777777" w:rsidTr="00A061EE">
        <w:trPr>
          <w:trHeight w:val="422"/>
        </w:trPr>
        <w:tc>
          <w:tcPr>
            <w:tcW w:w="2931" w:type="dxa"/>
            <w:shd w:val="clear" w:color="auto" w:fill="D9D9D9" w:themeFill="background1" w:themeFillShade="D9"/>
          </w:tcPr>
          <w:p w14:paraId="66DFE299" w14:textId="1C55D62C" w:rsidR="00A061EE" w:rsidRPr="00095C42" w:rsidRDefault="00A061EE" w:rsidP="002C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3604F919" w14:textId="24060438" w:rsidR="00A061EE" w:rsidRPr="00095C42" w:rsidRDefault="00A061EE" w:rsidP="002C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42" w:type="dxa"/>
            <w:shd w:val="clear" w:color="auto" w:fill="D9D9D9" w:themeFill="background1" w:themeFillShade="D9"/>
          </w:tcPr>
          <w:p w14:paraId="4494FC1F" w14:textId="570AA321" w:rsidR="00A061EE" w:rsidRPr="00095C42" w:rsidRDefault="00A061EE" w:rsidP="002C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A061EE" w:rsidRPr="00C30618" w14:paraId="27F3DBE9" w14:textId="77777777">
        <w:trPr>
          <w:trHeight w:val="452"/>
        </w:trPr>
        <w:tc>
          <w:tcPr>
            <w:tcW w:w="2931" w:type="dxa"/>
            <w:shd w:val="clear" w:color="auto" w:fill="FFFFFF" w:themeFill="background1"/>
          </w:tcPr>
          <w:p w14:paraId="1F9231D2" w14:textId="2D4E8726" w:rsidR="00A061EE" w:rsidRPr="00095C42" w:rsidRDefault="00A061EE" w:rsidP="002C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C42">
              <w:rPr>
                <w:rFonts w:ascii="Arial" w:hAnsi="Arial" w:cs="Arial"/>
                <w:b/>
                <w:bCs/>
                <w:sz w:val="24"/>
                <w:szCs w:val="24"/>
              </w:rPr>
              <w:t>V0.1</w:t>
            </w:r>
          </w:p>
        </w:tc>
        <w:tc>
          <w:tcPr>
            <w:tcW w:w="2308" w:type="dxa"/>
            <w:shd w:val="clear" w:color="auto" w:fill="FFFFFF" w:themeFill="background1"/>
          </w:tcPr>
          <w:p w14:paraId="468E0055" w14:textId="77777777" w:rsidR="00A061EE" w:rsidRPr="00095C42" w:rsidRDefault="00A061EE" w:rsidP="002C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 w:themeFill="background1"/>
          </w:tcPr>
          <w:p w14:paraId="7BF959B8" w14:textId="77777777" w:rsidR="00A061EE" w:rsidRPr="00095C42" w:rsidRDefault="00A061EE" w:rsidP="002C4D73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A061EE" w:rsidRPr="00C30618" w14:paraId="16C74352" w14:textId="77777777">
        <w:trPr>
          <w:trHeight w:val="452"/>
        </w:trPr>
        <w:tc>
          <w:tcPr>
            <w:tcW w:w="2931" w:type="dxa"/>
            <w:shd w:val="clear" w:color="auto" w:fill="FFFFFF" w:themeFill="background1"/>
          </w:tcPr>
          <w:p w14:paraId="72A518A3" w14:textId="77777777" w:rsidR="00A061EE" w:rsidRPr="53FF2F46" w:rsidRDefault="00A061EE" w:rsidP="002C4D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42AF1B4D" w14:textId="77777777" w:rsidR="00A061EE" w:rsidRDefault="00A061EE" w:rsidP="002C4D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2" w:type="dxa"/>
            <w:shd w:val="clear" w:color="auto" w:fill="FFFFFF" w:themeFill="background1"/>
          </w:tcPr>
          <w:p w14:paraId="5AAC15A5" w14:textId="77777777" w:rsidR="00A061EE" w:rsidRDefault="00A061EE" w:rsidP="002C4D73">
            <w:pPr>
              <w:rPr>
                <w:rStyle w:val="CommentReference"/>
              </w:rPr>
            </w:pPr>
          </w:p>
        </w:tc>
      </w:tr>
    </w:tbl>
    <w:p w14:paraId="40962AEA" w14:textId="77777777" w:rsidR="00526E84" w:rsidRPr="00C30618" w:rsidRDefault="00526E84">
      <w:pPr>
        <w:rPr>
          <w:rFonts w:ascii="Arial" w:hAnsi="Arial" w:cs="Arial"/>
          <w:noProof/>
          <w:sz w:val="22"/>
          <w:szCs w:val="22"/>
          <w:lang w:eastAsia="en-GB"/>
        </w:rPr>
      </w:pPr>
    </w:p>
    <w:p w14:paraId="6D551FB8" w14:textId="77777777" w:rsidR="00A14EEF" w:rsidRDefault="00A14EEF">
      <w:pPr>
        <w:rPr>
          <w:rFonts w:ascii="Arial" w:hAnsi="Arial" w:cs="Arial"/>
          <w:noProof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Y="372"/>
        <w:tblW w:w="10481" w:type="dxa"/>
        <w:tblLook w:val="04A0" w:firstRow="1" w:lastRow="0" w:firstColumn="1" w:lastColumn="0" w:noHBand="0" w:noVBand="1"/>
      </w:tblPr>
      <w:tblGrid>
        <w:gridCol w:w="8500"/>
        <w:gridCol w:w="1981"/>
      </w:tblGrid>
      <w:tr w:rsidR="00634F83" w:rsidRPr="00095C42" w14:paraId="11B8396D" w14:textId="77777777" w:rsidTr="00EA060D">
        <w:trPr>
          <w:trHeight w:val="402"/>
        </w:trPr>
        <w:tc>
          <w:tcPr>
            <w:tcW w:w="10481" w:type="dxa"/>
            <w:gridSpan w:val="2"/>
            <w:shd w:val="clear" w:color="auto" w:fill="FFEAD6" w:themeFill="accent2" w:themeFillTint="33"/>
          </w:tcPr>
          <w:p w14:paraId="58BACF86" w14:textId="0452D2EF" w:rsidR="00634F83" w:rsidRPr="00095C42" w:rsidRDefault="00634F83" w:rsidP="00EA060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PENDICES REQUIRED</w:t>
            </w:r>
          </w:p>
        </w:tc>
      </w:tr>
      <w:tr w:rsidR="00634F83" w:rsidRPr="00095C42" w14:paraId="4B906702" w14:textId="77777777" w:rsidTr="00805957">
        <w:trPr>
          <w:trHeight w:val="452"/>
        </w:trPr>
        <w:tc>
          <w:tcPr>
            <w:tcW w:w="8500" w:type="dxa"/>
            <w:shd w:val="clear" w:color="auto" w:fill="D9D9D9" w:themeFill="background1" w:themeFillShade="D9"/>
          </w:tcPr>
          <w:p w14:paraId="46FEE682" w14:textId="6020F30C" w:rsidR="00634F83" w:rsidRPr="00805957" w:rsidRDefault="00634F83" w:rsidP="00EA06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957">
              <w:rPr>
                <w:rFonts w:ascii="Arial" w:hAnsi="Arial" w:cs="Arial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BDDEB15" w14:textId="2F9ED32B" w:rsidR="00634F83" w:rsidRPr="00805957" w:rsidRDefault="00634F83" w:rsidP="00EA060D">
            <w:pPr>
              <w:rPr>
                <w:rStyle w:val="CommentReference"/>
                <w:rFonts w:ascii="Arial" w:hAnsi="Arial" w:cs="Arial"/>
                <w:b/>
                <w:bCs/>
                <w:sz w:val="24"/>
                <w:szCs w:val="24"/>
              </w:rPr>
            </w:pPr>
            <w:r w:rsidRPr="00805957">
              <w:rPr>
                <w:rStyle w:val="CommentReference"/>
                <w:rFonts w:ascii="Arial" w:hAnsi="Arial" w:cs="Arial"/>
                <w:b/>
                <w:bCs/>
                <w:sz w:val="24"/>
                <w:szCs w:val="24"/>
              </w:rPr>
              <w:t>Attached</w:t>
            </w:r>
          </w:p>
        </w:tc>
      </w:tr>
      <w:tr w:rsidR="00805957" w14:paraId="25D67E9B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2ED078A1" w14:textId="0C3749AF" w:rsidR="00805957" w:rsidRDefault="00805957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ginal approved Business Case</w:t>
            </w:r>
          </w:p>
        </w:tc>
        <w:sdt>
          <w:sdtPr>
            <w:rPr>
              <w:rStyle w:val="CommentReference"/>
            </w:rPr>
            <w:id w:val="1957748452"/>
            <w:placeholder>
              <w:docPart w:val="804988B5E8CB4723AC2F1240A89FBF9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0EB08B23" w14:textId="189284B4" w:rsidR="00805957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05957" w14:paraId="01D95053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3D013473" w14:textId="69B11604" w:rsidR="00805957" w:rsidRDefault="00805957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nge Log / Register - </w:t>
            </w:r>
            <w:r w:rsidRPr="000E592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emplate can be found here: </w:t>
            </w:r>
            <w:hyperlink r:id="rId14" w:history="1">
              <w:r w:rsidRPr="000E5922">
                <w:rPr>
                  <w:rStyle w:val="Hyperlink"/>
                  <w:rFonts w:ascii="Arial" w:hAnsi="Arial" w:cs="Arial"/>
                  <w:b/>
                  <w:i/>
                  <w:color w:val="auto"/>
                  <w:sz w:val="22"/>
                  <w:szCs w:val="22"/>
                </w:rPr>
                <w:t>Change Requests</w:t>
              </w:r>
            </w:hyperlink>
            <w:r w:rsidR="000E5922" w:rsidRPr="000E5922">
              <w:t xml:space="preserve"> </w:t>
            </w:r>
          </w:p>
        </w:tc>
        <w:sdt>
          <w:sdtPr>
            <w:rPr>
              <w:rStyle w:val="CommentReference"/>
            </w:rPr>
            <w:id w:val="-1089690642"/>
            <w:placeholder>
              <w:docPart w:val="C62DE52884144BFCB363A2AAFD0A78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7245FBC9" w14:textId="273CF1AE" w:rsidR="00805957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1CA0" w14:paraId="0CB2CB15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2D9C9106" w14:textId="54035AAD" w:rsidR="003A1CA0" w:rsidRPr="00865ECF" w:rsidRDefault="003370B8" w:rsidP="003370B8">
            <w:pPr>
              <w:spacing w:before="0" w:line="29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ECF">
              <w:rPr>
                <w:rFonts w:ascii="Arial" w:hAnsi="Arial" w:cs="Arial"/>
                <w:b/>
                <w:bCs/>
                <w:sz w:val="22"/>
                <w:szCs w:val="22"/>
              </w:rPr>
              <w:t>Original AND revised Project/Programme Schedule (if there is a time impact)</w:t>
            </w:r>
          </w:p>
        </w:tc>
        <w:sdt>
          <w:sdtPr>
            <w:rPr>
              <w:rStyle w:val="CommentReference"/>
            </w:rPr>
            <w:id w:val="887999558"/>
            <w:placeholder>
              <w:docPart w:val="ED3D5ED27DDB4E0C9A500FEE47BFC2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6A745A22" w14:textId="7F643E19" w:rsidR="003A1CA0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DCA" w14:paraId="422CE106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022EDBA7" w14:textId="089E3A7C" w:rsidR="00DC1DCA" w:rsidRPr="00865ECF" w:rsidRDefault="00DC1DCA" w:rsidP="00DC1DCA">
            <w:pPr>
              <w:spacing w:before="0" w:line="29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65ECF">
              <w:rPr>
                <w:rFonts w:ascii="Arial" w:hAnsi="Arial" w:cs="Arial"/>
                <w:b/>
                <w:sz w:val="22"/>
                <w:szCs w:val="22"/>
              </w:rPr>
              <w:t xml:space="preserve">Revised stakeholder Communication and Engagement Strategy </w:t>
            </w:r>
            <w:r w:rsidR="008D28C9" w:rsidRPr="00865ECF"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  <w:sdt>
          <w:sdtPr>
            <w:rPr>
              <w:rStyle w:val="CommentReference"/>
            </w:rPr>
            <w:id w:val="-1855878306"/>
            <w:placeholder>
              <w:docPart w:val="9CE6113199CF43A9A1FC2545D799E1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5AAD373C" w14:textId="72EC7964" w:rsidR="00DC1DCA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DCA" w14:paraId="58EBFE18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72BB595D" w14:textId="47F9E59F" w:rsidR="00DC1DCA" w:rsidRPr="00865ECF" w:rsidRDefault="00DC1DCA" w:rsidP="00DC1DCA">
            <w:pPr>
              <w:spacing w:before="0" w:line="29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65EC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vised stakeholder Impact/Influence matrix </w:t>
            </w:r>
            <w:r w:rsidR="008D28C9" w:rsidRPr="00865ECF"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  <w:p w14:paraId="1DA2D427" w14:textId="77777777" w:rsidR="00DC1DCA" w:rsidRPr="00865ECF" w:rsidRDefault="00DC1DCA" w:rsidP="003370B8">
            <w:pPr>
              <w:spacing w:before="0" w:line="29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CommentReference"/>
            </w:rPr>
            <w:id w:val="1143931477"/>
            <w:placeholder>
              <w:docPart w:val="7CDC0202B19F476798E50E858BFB5B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0AB18FF2" w14:textId="6035D977" w:rsidR="00DC1DCA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6E44" w14:paraId="52265632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4ECBBC29" w14:textId="0D890C77" w:rsidR="00006E44" w:rsidRPr="00865ECF" w:rsidRDefault="00006E44" w:rsidP="00006E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ECF">
              <w:rPr>
                <w:rFonts w:ascii="Arial" w:hAnsi="Arial" w:cs="Arial"/>
                <w:b/>
                <w:bCs/>
                <w:sz w:val="22"/>
                <w:szCs w:val="22"/>
              </w:rPr>
              <w:t>Revised Benefits Realisation plan as an appendix (only at FBC or BJC stage)</w:t>
            </w:r>
          </w:p>
        </w:tc>
        <w:sdt>
          <w:sdtPr>
            <w:rPr>
              <w:rStyle w:val="CommentReference"/>
            </w:rPr>
            <w:id w:val="1963614612"/>
            <w:placeholder>
              <w:docPart w:val="78E6D7E5E63C4B22A6E517D7C02596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78FE62EF" w14:textId="6227F50E" w:rsidR="00006E44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6E44" w14:paraId="0EDF3DBD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50913AF8" w14:textId="2E8CBF1B" w:rsidR="00006E44" w:rsidRPr="00865ECF" w:rsidRDefault="00006E44" w:rsidP="00006E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ECF">
              <w:rPr>
                <w:rFonts w:ascii="Arial" w:hAnsi="Arial" w:cs="Arial"/>
                <w:b/>
                <w:bCs/>
                <w:sz w:val="22"/>
                <w:szCs w:val="22"/>
              </w:rPr>
              <w:t>Revised Monitoring &amp; Evaluation plan as an appendix (only at OBC, FBC OR BJC stage)</w:t>
            </w:r>
          </w:p>
          <w:p w14:paraId="58B71C42" w14:textId="77777777" w:rsidR="00006E44" w:rsidRPr="00865ECF" w:rsidRDefault="00006E44" w:rsidP="00DC1DCA">
            <w:pPr>
              <w:spacing w:before="0" w:line="29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CommentReference"/>
            </w:rPr>
            <w:id w:val="-292519403"/>
            <w:placeholder>
              <w:docPart w:val="877A7DFBBD0847A3838416EA3C6310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03C3F01D" w14:textId="633F49B3" w:rsidR="00006E44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44B9" w14:paraId="7413035F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2B366334" w14:textId="4A1C4068" w:rsidR="00D944B9" w:rsidRPr="00865ECF" w:rsidRDefault="00D944B9" w:rsidP="00006E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sk Register / RAID</w:t>
            </w:r>
            <w:r w:rsidR="00823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CommentReference"/>
            </w:rPr>
            <w:id w:val="-2088918361"/>
            <w:placeholder>
              <w:docPart w:val="CA7E0C47309C49A0AB705D7E67D13D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60889D9A" w14:textId="2535854F" w:rsidR="00D944B9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44B9" w14:paraId="3EDE79F6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50997EA9" w14:textId="667BAFA3" w:rsidR="00D944B9" w:rsidRDefault="00D944B9" w:rsidP="00006E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sue Log</w:t>
            </w:r>
          </w:p>
        </w:tc>
        <w:sdt>
          <w:sdtPr>
            <w:rPr>
              <w:rStyle w:val="CommentReference"/>
            </w:rPr>
            <w:id w:val="2040850027"/>
            <w:placeholder>
              <w:docPart w:val="6DDDF538E04A4E278147507D929405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2B9CF136" w14:textId="03B10617" w:rsidR="00D944B9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3E76" w14:paraId="3BEB944B" w14:textId="77777777" w:rsidTr="00805957">
        <w:trPr>
          <w:trHeight w:val="452"/>
        </w:trPr>
        <w:tc>
          <w:tcPr>
            <w:tcW w:w="8500" w:type="dxa"/>
            <w:shd w:val="clear" w:color="auto" w:fill="FFFFFF" w:themeFill="background1"/>
          </w:tcPr>
          <w:p w14:paraId="77B2DF57" w14:textId="3FB804C9" w:rsidR="00823E76" w:rsidRDefault="00823E76" w:rsidP="00006E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ed Procurement Strategy (if applicable)</w:t>
            </w:r>
          </w:p>
        </w:tc>
        <w:sdt>
          <w:sdtPr>
            <w:rPr>
              <w:rStyle w:val="CommentReference"/>
            </w:rPr>
            <w:id w:val="-1977282546"/>
            <w:placeholder>
              <w:docPart w:val="1733D813A5794A91ADD74F18B6837CF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981" w:type="dxa"/>
                <w:shd w:val="clear" w:color="auto" w:fill="FFFFFF" w:themeFill="background1"/>
              </w:tcPr>
              <w:p w14:paraId="242F0BFC" w14:textId="23E59756" w:rsidR="00823E76" w:rsidRDefault="00823E76" w:rsidP="00EA060D">
                <w:pPr>
                  <w:rPr>
                    <w:rStyle w:val="CommentReference"/>
                  </w:rPr>
                </w:pPr>
                <w:r w:rsidRPr="009D4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A820306" w14:textId="77777777" w:rsidR="00634F83" w:rsidRDefault="00634F83">
      <w:pPr>
        <w:rPr>
          <w:rFonts w:ascii="Arial" w:hAnsi="Arial" w:cs="Arial"/>
          <w:noProof/>
          <w:sz w:val="22"/>
          <w:szCs w:val="22"/>
          <w:lang w:eastAsia="en-GB"/>
        </w:rPr>
      </w:pPr>
    </w:p>
    <w:p w14:paraId="1FF3CD56" w14:textId="77777777" w:rsidR="000D5476" w:rsidRPr="00C30618" w:rsidRDefault="000D5476">
      <w:pPr>
        <w:rPr>
          <w:rFonts w:ascii="Arial" w:hAnsi="Arial" w:cs="Arial"/>
          <w:noProof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Y="215"/>
        <w:tblW w:w="10485" w:type="dxa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1984"/>
        <w:gridCol w:w="1843"/>
      </w:tblGrid>
      <w:tr w:rsidR="00CA2F97" w:rsidRPr="00C30618" w14:paraId="06C608ED" w14:textId="77777777" w:rsidTr="53FF2F46">
        <w:trPr>
          <w:trHeight w:val="734"/>
        </w:trPr>
        <w:tc>
          <w:tcPr>
            <w:tcW w:w="10485" w:type="dxa"/>
            <w:gridSpan w:val="5"/>
            <w:shd w:val="clear" w:color="auto" w:fill="FFEAD6" w:themeFill="accent2" w:themeFillTint="33"/>
          </w:tcPr>
          <w:p w14:paraId="5E289732" w14:textId="77777777" w:rsidR="00CA2F97" w:rsidRPr="004B61D0" w:rsidRDefault="00CA2F97" w:rsidP="005238A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61D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KEHOLDER INVOLVEMENT </w:t>
            </w:r>
          </w:p>
          <w:p w14:paraId="0A519FBD" w14:textId="77777777" w:rsidR="004B61D0" w:rsidRDefault="00CA2F97" w:rsidP="005238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1D0">
              <w:rPr>
                <w:rFonts w:ascii="Arial" w:hAnsi="Arial" w:cs="Arial"/>
                <w:color w:val="000000"/>
                <w:sz w:val="24"/>
                <w:szCs w:val="24"/>
              </w:rPr>
              <w:t>Please provide the names and level of input of the stakeholders listed belo</w:t>
            </w:r>
            <w:r w:rsidR="004B61D0" w:rsidRPr="004B61D0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Pr="004B61D0">
              <w:rPr>
                <w:rFonts w:ascii="Arial" w:hAnsi="Arial" w:cs="Arial"/>
                <w:color w:val="000000"/>
                <w:sz w:val="24"/>
                <w:szCs w:val="24"/>
              </w:rPr>
              <w:t xml:space="preserve">  </w:t>
            </w:r>
          </w:p>
          <w:p w14:paraId="563D3FD1" w14:textId="6F3C7608" w:rsidR="00095C42" w:rsidRPr="00095C42" w:rsidRDefault="00095C42" w:rsidP="005238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A2F97" w:rsidRPr="00C30618" w14:paraId="1FF77D9E" w14:textId="77777777" w:rsidTr="53FF2F46">
        <w:trPr>
          <w:cantSplit/>
          <w:trHeight w:val="283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14:paraId="765110F6" w14:textId="7B9FEC54" w:rsidR="00CA2F97" w:rsidRPr="004B61D0" w:rsidRDefault="00CA2F97" w:rsidP="005238A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61D0">
              <w:rPr>
                <w:rFonts w:ascii="Arial" w:hAnsi="Arial" w:cs="Arial"/>
                <w:b/>
                <w:bCs/>
                <w:sz w:val="28"/>
                <w:szCs w:val="28"/>
              </w:rPr>
              <w:t>Mandatory</w:t>
            </w:r>
          </w:p>
        </w:tc>
        <w:tc>
          <w:tcPr>
            <w:tcW w:w="3118" w:type="dxa"/>
            <w:shd w:val="clear" w:color="auto" w:fill="FFFFFF" w:themeFill="background1"/>
          </w:tcPr>
          <w:p w14:paraId="1F04954C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618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552" w:type="dxa"/>
            <w:shd w:val="clear" w:color="auto" w:fill="FFFFFF" w:themeFill="background1"/>
          </w:tcPr>
          <w:p w14:paraId="0DE035B1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618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 w14:paraId="6D7879CD" w14:textId="77777777" w:rsidR="00CA2F97" w:rsidRPr="00C30618" w:rsidRDefault="4B84941B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3FF2F46">
              <w:rPr>
                <w:rFonts w:ascii="Arial" w:hAnsi="Arial" w:cs="Arial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843" w:type="dxa"/>
            <w:shd w:val="clear" w:color="auto" w:fill="FFFFFF" w:themeFill="background1"/>
          </w:tcPr>
          <w:p w14:paraId="41E597A5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61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CA2F97" w:rsidRPr="00C30618" w14:paraId="6686BDEA" w14:textId="77777777" w:rsidTr="53FF2F46">
        <w:trPr>
          <w:trHeight w:val="604"/>
        </w:trPr>
        <w:tc>
          <w:tcPr>
            <w:tcW w:w="988" w:type="dxa"/>
            <w:vMerge/>
            <w:textDirection w:val="btLr"/>
          </w:tcPr>
          <w:p w14:paraId="749AE6B8" w14:textId="509EFCCF" w:rsidR="00CA2F97" w:rsidRPr="004B61D0" w:rsidRDefault="00CA2F97" w:rsidP="005238A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75921641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618">
              <w:rPr>
                <w:rFonts w:ascii="Arial" w:hAnsi="Arial" w:cs="Arial"/>
                <w:b/>
                <w:sz w:val="22"/>
                <w:szCs w:val="22"/>
              </w:rPr>
              <w:t>Senior Responsible Owner (SRO):</w:t>
            </w:r>
          </w:p>
        </w:tc>
        <w:tc>
          <w:tcPr>
            <w:tcW w:w="2552" w:type="dxa"/>
            <w:shd w:val="clear" w:color="auto" w:fill="FFFFFF" w:themeFill="background1"/>
          </w:tcPr>
          <w:p w14:paraId="006CADBC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Input "/>
            <w:tag w:val="Input "/>
            <w:id w:val="-1365505254"/>
            <w:placeholder>
              <w:docPart w:val="D17167114C4242C1B42E46264719AF42"/>
            </w:placeholder>
            <w:showingPlcHdr/>
            <w:dropDownList>
              <w:listItem w:value="Choose an item."/>
              <w:listItem w:displayText="Signed Off " w:value="Signed Off "/>
              <w:listItem w:displayText="Reviewed " w:value="Reviewed "/>
              <w:listItem w:displayText="Provided feedback that was incorporated" w:value="Provided feedback that was incorporated"/>
              <w:listItem w:displayText="Consented" w:value="Consented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FFFFFF" w:themeFill="background1"/>
              </w:tcPr>
              <w:p w14:paraId="6451AAFC" w14:textId="77777777" w:rsidR="00CA2F97" w:rsidRPr="00C30618" w:rsidRDefault="00CA2F97" w:rsidP="005238A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061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C196D66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2F97" w:rsidRPr="00C30618" w14:paraId="3CCEB5C8" w14:textId="77777777" w:rsidTr="00FF6BF6">
        <w:trPr>
          <w:trHeight w:val="519"/>
        </w:trPr>
        <w:tc>
          <w:tcPr>
            <w:tcW w:w="988" w:type="dxa"/>
            <w:vMerge/>
          </w:tcPr>
          <w:p w14:paraId="5A30AE5F" w14:textId="77777777" w:rsidR="00CA2F97" w:rsidRPr="004B61D0" w:rsidRDefault="00CA2F97" w:rsidP="005238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9E4FBA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618">
              <w:rPr>
                <w:rFonts w:ascii="Arial" w:hAnsi="Arial" w:cs="Arial"/>
                <w:b/>
                <w:sz w:val="22"/>
                <w:szCs w:val="22"/>
              </w:rPr>
              <w:t>WMCA Executive Director:</w:t>
            </w:r>
          </w:p>
        </w:tc>
        <w:tc>
          <w:tcPr>
            <w:tcW w:w="2552" w:type="dxa"/>
            <w:shd w:val="clear" w:color="auto" w:fill="FFFFFF" w:themeFill="background1"/>
          </w:tcPr>
          <w:p w14:paraId="0C65448D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Input "/>
            <w:tag w:val="Input "/>
            <w:id w:val="-725377863"/>
            <w:placeholder>
              <w:docPart w:val="66AC900CF5B2429183113C5A20B1AA8F"/>
            </w:placeholder>
            <w:showingPlcHdr/>
            <w:dropDownList>
              <w:listItem w:value="Choose an item."/>
              <w:listItem w:displayText="Signed Off " w:value="Signed Off "/>
              <w:listItem w:displayText="Reviewed " w:value="Reviewed "/>
              <w:listItem w:displayText="Provided feedback that was incorporated" w:value="Provided feedback that was incorporated"/>
              <w:listItem w:displayText="Consented" w:value="Consented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FFFFFF" w:themeFill="background1"/>
              </w:tcPr>
              <w:p w14:paraId="24038E9F" w14:textId="5DFDE142" w:rsidR="00CA2F97" w:rsidRPr="00C30618" w:rsidRDefault="00E31486" w:rsidP="005238A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061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3783227C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2F97" w:rsidRPr="00C30618" w14:paraId="3080B1C9" w14:textId="77777777" w:rsidTr="53FF2F46">
        <w:trPr>
          <w:trHeight w:val="444"/>
        </w:trPr>
        <w:tc>
          <w:tcPr>
            <w:tcW w:w="988" w:type="dxa"/>
            <w:vMerge/>
          </w:tcPr>
          <w:p w14:paraId="61207F1D" w14:textId="77777777" w:rsidR="00CA2F97" w:rsidRPr="004B61D0" w:rsidRDefault="00CA2F97" w:rsidP="005238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3A09B2" w14:textId="77777777" w:rsidR="00CA2F97" w:rsidRPr="00C30618" w:rsidRDefault="00CA2F97" w:rsidP="005238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618">
              <w:rPr>
                <w:rFonts w:ascii="Arial" w:hAnsi="Arial" w:cs="Arial"/>
                <w:b/>
                <w:sz w:val="22"/>
                <w:szCs w:val="22"/>
              </w:rPr>
              <w:t>Finance Lead:</w:t>
            </w:r>
          </w:p>
          <w:p w14:paraId="36B963FC" w14:textId="6FD62BD4" w:rsidR="00CA2F97" w:rsidRPr="00C30618" w:rsidRDefault="00CA2F97" w:rsidP="005238AA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3061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if WMCA internal complete Section 4)</w:t>
            </w:r>
          </w:p>
        </w:tc>
        <w:tc>
          <w:tcPr>
            <w:tcW w:w="2552" w:type="dxa"/>
            <w:shd w:val="clear" w:color="auto" w:fill="FFFFFF" w:themeFill="background1"/>
          </w:tcPr>
          <w:p w14:paraId="013D9C55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A31DEE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Input "/>
            <w:tag w:val="Input "/>
            <w:id w:val="1608771370"/>
            <w:placeholder>
              <w:docPart w:val="1A9DD5EB877E45B5B4611C47DC5B6A62"/>
            </w:placeholder>
            <w:showingPlcHdr/>
            <w:dropDownList>
              <w:listItem w:value="Choose an item."/>
              <w:listItem w:displayText="Signed Off " w:value="Signed Off "/>
              <w:listItem w:displayText="Reviewed " w:value="Reviewed "/>
              <w:listItem w:displayText="Provided feedback that was incorporated" w:value="Provided feedback that was incorporated"/>
              <w:listItem w:displayText="Consented" w:value="Consented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FFFFFF" w:themeFill="background1"/>
              </w:tcPr>
              <w:p w14:paraId="13BFFE05" w14:textId="57BB4A94" w:rsidR="00CA2F97" w:rsidRPr="00C30618" w:rsidRDefault="00E31486" w:rsidP="005238A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061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4780BA87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2F97" w:rsidRPr="00C30618" w14:paraId="53E34C64" w14:textId="77777777" w:rsidTr="53FF2F46">
        <w:trPr>
          <w:trHeight w:val="726"/>
        </w:trPr>
        <w:tc>
          <w:tcPr>
            <w:tcW w:w="988" w:type="dxa"/>
            <w:vMerge/>
          </w:tcPr>
          <w:p w14:paraId="54313AFE" w14:textId="77777777" w:rsidR="00CA2F97" w:rsidRPr="004B61D0" w:rsidRDefault="00CA2F97" w:rsidP="005238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A98D997" w14:textId="77777777" w:rsidR="00CA2F97" w:rsidRPr="00C30618" w:rsidRDefault="00CA2F97" w:rsidP="005238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618">
              <w:rPr>
                <w:rFonts w:ascii="Arial" w:hAnsi="Arial" w:cs="Arial"/>
                <w:b/>
                <w:sz w:val="22"/>
                <w:szCs w:val="22"/>
              </w:rPr>
              <w:t>Legal Representative:</w:t>
            </w:r>
          </w:p>
          <w:p w14:paraId="7FB10D58" w14:textId="54E07169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61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if WMCA internal complete Section 4)</w:t>
            </w:r>
          </w:p>
        </w:tc>
        <w:tc>
          <w:tcPr>
            <w:tcW w:w="2552" w:type="dxa"/>
            <w:shd w:val="clear" w:color="auto" w:fill="FFFFFF" w:themeFill="background1"/>
          </w:tcPr>
          <w:p w14:paraId="4659D876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Input "/>
            <w:tag w:val="Input "/>
            <w:id w:val="-993715317"/>
            <w:placeholder>
              <w:docPart w:val="C28C79E0B2974A858910645F827AE8FC"/>
            </w:placeholder>
            <w:showingPlcHdr/>
            <w:dropDownList>
              <w:listItem w:value="Choose an item."/>
              <w:listItem w:displayText="Signed Off " w:value="Signed Off "/>
              <w:listItem w:displayText="Reviewed " w:value="Reviewed "/>
              <w:listItem w:displayText="Provided feedback that was incorporated" w:value="Provided feedback that was incorporated"/>
              <w:listItem w:displayText="Consented" w:value="Consented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FFFFFF" w:themeFill="background1"/>
              </w:tcPr>
              <w:p w14:paraId="7FD20B7E" w14:textId="771E757A" w:rsidR="00CA2F97" w:rsidRPr="00C30618" w:rsidRDefault="007451CA" w:rsidP="005238A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061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380FDECE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2F97" w:rsidRPr="00C30618" w14:paraId="560DB174" w14:textId="77777777" w:rsidTr="00DF1A9C">
        <w:trPr>
          <w:trHeight w:val="77"/>
        </w:trPr>
        <w:tc>
          <w:tcPr>
            <w:tcW w:w="988" w:type="dxa"/>
            <w:vMerge/>
          </w:tcPr>
          <w:p w14:paraId="51F68413" w14:textId="77777777" w:rsidR="00CA2F97" w:rsidRPr="004B61D0" w:rsidRDefault="00CA2F97" w:rsidP="005238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935AE62" w14:textId="226EE967" w:rsidR="00CA2F97" w:rsidRPr="00C30618" w:rsidRDefault="008E297E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5" w:tgtFrame="_blank" w:history="1">
              <w:r w:rsidRPr="008E297E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WMCA Monitoring &amp; Evaluation Team</w:t>
              </w:r>
            </w:hyperlink>
            <w:r w:rsidRPr="008E297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</w:tcPr>
          <w:p w14:paraId="1B6FCB82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Input "/>
            <w:tag w:val="Input "/>
            <w:id w:val="-821192739"/>
            <w:placeholder>
              <w:docPart w:val="47BA1935D0D4463DB6556DF433FD5D57"/>
            </w:placeholder>
            <w:showingPlcHdr/>
            <w:dropDownList>
              <w:listItem w:value="Choose an item."/>
              <w:listItem w:displayText="Signed Off " w:value="Signed Off "/>
              <w:listItem w:displayText="Reviewed " w:value="Reviewed "/>
              <w:listItem w:displayText="Provided feedback that was incorporated" w:value="Provided feedback that was incorporated"/>
              <w:listItem w:displayText="Consented" w:value="Consented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FFFFFF" w:themeFill="background1"/>
              </w:tcPr>
              <w:p w14:paraId="2ADEEEE7" w14:textId="2FE12032" w:rsidR="00CA2F97" w:rsidRPr="00C30618" w:rsidRDefault="004B61D0" w:rsidP="005238A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061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457FE1FE" w14:textId="77777777" w:rsidR="00CA2F97" w:rsidRPr="00C30618" w:rsidRDefault="00CA2F97" w:rsidP="005238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2237" w:rsidRPr="00C30618" w14:paraId="62A67B17" w14:textId="77777777" w:rsidTr="00FF6BF6">
        <w:trPr>
          <w:trHeight w:val="524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14:paraId="5DF66702" w14:textId="7D491434" w:rsidR="00912237" w:rsidRPr="004B61D0" w:rsidRDefault="00912237" w:rsidP="007B3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61D0">
              <w:rPr>
                <w:rFonts w:ascii="Arial" w:hAnsi="Arial" w:cs="Arial"/>
                <w:b/>
                <w:bCs/>
                <w:sz w:val="28"/>
                <w:szCs w:val="28"/>
              </w:rPr>
              <w:t>Optional</w:t>
            </w:r>
          </w:p>
        </w:tc>
        <w:tc>
          <w:tcPr>
            <w:tcW w:w="3118" w:type="dxa"/>
          </w:tcPr>
          <w:p w14:paraId="50DAB215" w14:textId="52B1A71D" w:rsidR="00912237" w:rsidRPr="53FF2F46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ement Lead</w:t>
            </w:r>
          </w:p>
        </w:tc>
        <w:tc>
          <w:tcPr>
            <w:tcW w:w="2552" w:type="dxa"/>
            <w:shd w:val="clear" w:color="auto" w:fill="FFFFFF" w:themeFill="background1"/>
          </w:tcPr>
          <w:p w14:paraId="70EEC138" w14:textId="77777777" w:rsidR="00912237" w:rsidRPr="00C30618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Input "/>
            <w:tag w:val="Input "/>
            <w:id w:val="-1180586568"/>
            <w:placeholder>
              <w:docPart w:val="916FB8F042DE40FA86F6A4A684F9E99D"/>
            </w:placeholder>
            <w:showingPlcHdr/>
            <w:dropDownList>
              <w:listItem w:value="Choose an item."/>
              <w:listItem w:displayText="Signed Off " w:value="Signed Off "/>
              <w:listItem w:displayText="Reviewed " w:value="Reviewed "/>
              <w:listItem w:displayText="Provided feedback that was incorporated" w:value="Provided feedback that was incorporated"/>
              <w:listItem w:displayText="Consented" w:value="Consented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FFFFFF" w:themeFill="background1"/>
              </w:tcPr>
              <w:p w14:paraId="12776946" w14:textId="6B9B6770" w:rsidR="00912237" w:rsidRDefault="00912237" w:rsidP="00DF1A9C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061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0A0E5383" w14:textId="77777777" w:rsidR="00912237" w:rsidRPr="00C30618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2237" w:rsidRPr="00C30618" w14:paraId="32CA1592" w14:textId="77777777" w:rsidTr="00FF6BF6">
        <w:trPr>
          <w:trHeight w:val="882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6A61E66E" w14:textId="77777777" w:rsidR="00912237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C1A03AE" w14:textId="77777777" w:rsidR="00912237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6" w:tgtFrame="_blank" w:history="1">
              <w:r w:rsidRPr="007B3CFC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WMCA Transport Planning</w:t>
              </w:r>
            </w:hyperlink>
            <w:r w:rsidRPr="007B3CF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8D1E85F" w14:textId="551658BB" w:rsidR="00912237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f there are transport implications)</w:t>
            </w:r>
          </w:p>
        </w:tc>
        <w:tc>
          <w:tcPr>
            <w:tcW w:w="2552" w:type="dxa"/>
            <w:shd w:val="clear" w:color="auto" w:fill="FFFFFF" w:themeFill="background1"/>
          </w:tcPr>
          <w:p w14:paraId="37CC5942" w14:textId="77777777" w:rsidR="00912237" w:rsidRPr="00C30618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Input "/>
            <w:tag w:val="Input "/>
            <w:id w:val="-392042647"/>
            <w:placeholder>
              <w:docPart w:val="BD12C367A5084421B9C90645D65793B8"/>
            </w:placeholder>
            <w:showingPlcHdr/>
            <w:dropDownList>
              <w:listItem w:value="Choose an item."/>
              <w:listItem w:displayText="Signed Off " w:value="Signed Off "/>
              <w:listItem w:displayText="Reviewed " w:value="Reviewed "/>
              <w:listItem w:displayText="Provided feedback that was incorporated" w:value="Provided feedback that was incorporated"/>
              <w:listItem w:displayText="Consented" w:value="Consented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FFFFFF" w:themeFill="background1"/>
              </w:tcPr>
              <w:p w14:paraId="3588FD2A" w14:textId="0AAE5939" w:rsidR="00912237" w:rsidRDefault="00912237" w:rsidP="00DF1A9C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061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364F2F9" w14:textId="77777777" w:rsidR="00912237" w:rsidRPr="00C30618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2237" w:rsidRPr="00C30618" w14:paraId="53AAE2BD" w14:textId="77777777" w:rsidTr="00FF6BF6">
        <w:trPr>
          <w:trHeight w:val="895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73D72EE2" w14:textId="77777777" w:rsidR="00912237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04562BE" w14:textId="77777777" w:rsidR="00912237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7" w:tgtFrame="_blank" w:history="1">
              <w:r w:rsidRPr="00CE014C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WMCA Active Travel Team</w:t>
              </w:r>
            </w:hyperlink>
            <w:r w:rsidRPr="00CE01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CE014C">
              <w:t xml:space="preserve"> </w:t>
            </w:r>
          </w:p>
          <w:p w14:paraId="212E7FA0" w14:textId="63859777" w:rsidR="00912237" w:rsidRPr="007B3CFC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 Active Travel Schemes)</w:t>
            </w:r>
          </w:p>
        </w:tc>
        <w:tc>
          <w:tcPr>
            <w:tcW w:w="2552" w:type="dxa"/>
            <w:shd w:val="clear" w:color="auto" w:fill="FFFFFF" w:themeFill="background1"/>
          </w:tcPr>
          <w:p w14:paraId="0FE2E9C8" w14:textId="77777777" w:rsidR="00912237" w:rsidRPr="00C30618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Input "/>
            <w:tag w:val="Input "/>
            <w:id w:val="1504087026"/>
            <w:placeholder>
              <w:docPart w:val="C122FBCE2C1A494388D0B69277B4E285"/>
            </w:placeholder>
            <w:showingPlcHdr/>
            <w:dropDownList>
              <w:listItem w:value="Choose an item."/>
              <w:listItem w:displayText="Signed Off " w:value="Signed Off "/>
              <w:listItem w:displayText="Reviewed " w:value="Reviewed "/>
              <w:listItem w:displayText="Provided feedback that was incorporated" w:value="Provided feedback that was incorporated"/>
              <w:listItem w:displayText="Consented" w:value="Consented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FFFFFF" w:themeFill="background1"/>
              </w:tcPr>
              <w:p w14:paraId="0F2F4A2B" w14:textId="0B29E5DE" w:rsidR="00912237" w:rsidRDefault="00912237" w:rsidP="00DF1A9C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061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43D030D" w14:textId="77777777" w:rsidR="00912237" w:rsidRPr="00C30618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2237" w:rsidRPr="00C30618" w14:paraId="662539AC" w14:textId="77777777" w:rsidTr="00FF6BF6">
        <w:trPr>
          <w:trHeight w:val="895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49E6AD30" w14:textId="77777777" w:rsidR="00912237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8EE5B4" w14:textId="5BE352D0" w:rsidR="00912237" w:rsidRPr="00CE014C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MCA Human Resources (if there are internal resource implications)</w:t>
            </w:r>
          </w:p>
        </w:tc>
        <w:tc>
          <w:tcPr>
            <w:tcW w:w="2552" w:type="dxa"/>
            <w:shd w:val="clear" w:color="auto" w:fill="FFFFFF" w:themeFill="background1"/>
          </w:tcPr>
          <w:p w14:paraId="520EE702" w14:textId="77777777" w:rsidR="00912237" w:rsidRPr="00C30618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Input "/>
            <w:tag w:val="Input "/>
            <w:id w:val="-111903531"/>
            <w:placeholder>
              <w:docPart w:val="943A0FEE930E418B842F0D696F7D6E0D"/>
            </w:placeholder>
            <w:showingPlcHdr/>
            <w:dropDownList>
              <w:listItem w:value="Choose an item."/>
              <w:listItem w:displayText="Signed Off " w:value="Signed Off "/>
              <w:listItem w:displayText="Reviewed " w:value="Reviewed "/>
              <w:listItem w:displayText="Provided feedback that was incorporated" w:value="Provided feedback that was incorporated"/>
              <w:listItem w:displayText="Consented" w:value="Consented"/>
              <w:listItem w:displayText="N/A" w:value="N/A"/>
            </w:dropDownList>
          </w:sdtPr>
          <w:sdtContent>
            <w:tc>
              <w:tcPr>
                <w:tcW w:w="1984" w:type="dxa"/>
                <w:shd w:val="clear" w:color="auto" w:fill="FFFFFF" w:themeFill="background1"/>
              </w:tcPr>
              <w:p w14:paraId="20C10F8B" w14:textId="3143FD02" w:rsidR="00912237" w:rsidRDefault="00912237" w:rsidP="00DF1A9C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061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97E1CD7" w14:textId="77777777" w:rsidR="00912237" w:rsidRPr="00C30618" w:rsidRDefault="00912237" w:rsidP="00DF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32FB90" w14:textId="77777777" w:rsidR="004B61D0" w:rsidRDefault="004B61D0">
      <w:pPr>
        <w:rPr>
          <w:rFonts w:ascii="Arial" w:hAnsi="Arial" w:cs="Arial"/>
          <w:b/>
          <w:bCs/>
          <w:noProof/>
          <w:sz w:val="22"/>
          <w:szCs w:val="22"/>
          <w:lang w:eastAsia="en-GB"/>
        </w:rPr>
      </w:pPr>
    </w:p>
    <w:p w14:paraId="29DBEEDC" w14:textId="77777777" w:rsidR="00FF6BF6" w:rsidRPr="008062FB" w:rsidRDefault="00FF6BF6">
      <w:pPr>
        <w:rPr>
          <w:rFonts w:ascii="Arial" w:hAnsi="Arial" w:cs="Arial"/>
          <w:b/>
          <w:bCs/>
          <w:noProof/>
          <w:sz w:val="22"/>
          <w:szCs w:val="22"/>
          <w:lang w:eastAsia="en-GB"/>
        </w:rPr>
      </w:pPr>
    </w:p>
    <w:p w14:paraId="749EC563" w14:textId="2D4996AD" w:rsidR="00C2208A" w:rsidRDefault="00C2208A" w:rsidP="00C2208A">
      <w:pPr>
        <w:pStyle w:val="Heading1"/>
        <w:tabs>
          <w:tab w:val="left" w:pos="1140"/>
        </w:tabs>
        <w:rPr>
          <w:rFonts w:ascii="Arial" w:hAnsi="Arial" w:cs="Arial"/>
          <w:b/>
          <w:bCs/>
          <w:sz w:val="28"/>
          <w:szCs w:val="28"/>
        </w:rPr>
      </w:pPr>
      <w:r w:rsidRPr="005E5A0E">
        <w:rPr>
          <w:rFonts w:ascii="Arial" w:hAnsi="Arial" w:cs="Arial"/>
          <w:b/>
          <w:bCs/>
          <w:sz w:val="28"/>
          <w:szCs w:val="28"/>
        </w:rPr>
        <w:t>2 Baseline Assessment, Change Request Description and Rationale</w:t>
      </w:r>
    </w:p>
    <w:p w14:paraId="1010D3C9" w14:textId="77777777" w:rsidR="005E5A0E" w:rsidRPr="005E5A0E" w:rsidRDefault="005E5A0E" w:rsidP="005E5A0E"/>
    <w:p w14:paraId="0A0750EB" w14:textId="21476DF4" w:rsidR="00C2208A" w:rsidRPr="003370B8" w:rsidRDefault="00C2208A" w:rsidP="00C2208A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3370B8">
        <w:rPr>
          <w:rFonts w:ascii="Arial" w:hAnsi="Arial" w:cs="Arial"/>
          <w:b/>
          <w:bCs/>
          <w:sz w:val="24"/>
          <w:szCs w:val="24"/>
        </w:rPr>
        <w:t>2a Which Business Case Stage is this Change against? (select one option</w:t>
      </w:r>
      <w:r w:rsidR="00B04FCF" w:rsidRPr="003370B8">
        <w:rPr>
          <w:rFonts w:ascii="Arial" w:hAnsi="Arial" w:cs="Arial"/>
          <w:b/>
          <w:bCs/>
          <w:sz w:val="24"/>
          <w:szCs w:val="24"/>
        </w:rPr>
        <w:t xml:space="preserve"> IN THE </w:t>
      </w:r>
      <w:r w:rsidR="00470574" w:rsidRPr="003370B8">
        <w:rPr>
          <w:rFonts w:ascii="Arial" w:hAnsi="Arial" w:cs="Arial"/>
          <w:b/>
          <w:bCs/>
          <w:sz w:val="24"/>
          <w:szCs w:val="24"/>
        </w:rPr>
        <w:t>DROP-DOWN</w:t>
      </w:r>
      <w:r w:rsidR="00B04FCF" w:rsidRPr="003370B8">
        <w:rPr>
          <w:rFonts w:ascii="Arial" w:hAnsi="Arial" w:cs="Arial"/>
          <w:b/>
          <w:bCs/>
          <w:sz w:val="24"/>
          <w:szCs w:val="24"/>
        </w:rPr>
        <w:t xml:space="preserve"> LIST</w:t>
      </w:r>
      <w:r w:rsidRPr="003370B8">
        <w:rPr>
          <w:rFonts w:ascii="Arial" w:hAnsi="Arial" w:cs="Arial"/>
          <w:b/>
          <w:bCs/>
          <w:sz w:val="24"/>
          <w:szCs w:val="24"/>
        </w:rPr>
        <w:t>)</w:t>
      </w:r>
      <w:r w:rsidR="00470574" w:rsidRPr="003370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0C3BB" w14:textId="0DDD3E52" w:rsidR="00430222" w:rsidRPr="00C30618" w:rsidRDefault="00000000" w:rsidP="00C2208A">
      <w:pPr>
        <w:rPr>
          <w:rFonts w:ascii="Arial" w:hAnsi="Arial" w:cs="Arial"/>
          <w:sz w:val="22"/>
          <w:szCs w:val="22"/>
        </w:rPr>
      </w:pPr>
      <w:sdt>
        <w:sdtPr>
          <w:rPr>
            <w:rStyle w:val="Style3"/>
            <w:rFonts w:cs="Arial"/>
            <w:sz w:val="22"/>
            <w:szCs w:val="22"/>
          </w:rPr>
          <w:alias w:val="Business Case Type"/>
          <w:tag w:val="Business Case Type"/>
          <w:id w:val="855933484"/>
          <w:placeholder>
            <w:docPart w:val="8E6BEA0B5F6B4397B3EA8CBA4895985C"/>
          </w:placeholder>
          <w:showingPlcHdr/>
          <w15:color w:val="000000"/>
          <w:dropDownList>
            <w:listItem w:value="Choose an item."/>
            <w:listItem w:displayText="Business Justification Case (BJC)" w:value="Business Justification Case (BJC)"/>
            <w:listItem w:displayText="Strategic Outline Case (SOC)" w:value="Strategic Outline Case (SOC)"/>
            <w:listItem w:displayText="Outline Business Case (OBC)" w:value="Outline Business Case (OBC)"/>
            <w:listItem w:displayText="Full Business Case (FBC)" w:value="Full Business Case (FBC)"/>
            <w:listItem w:displayText="Programme Business Case (PBC)" w:value="Programme Business Case (PBC)"/>
            <w:listItem w:displayText="Project Case (PC)" w:value="Project Case (PC)"/>
            <w:listItem w:displayText="N/A - pre Single Assurance Framework (SAF)" w:value="N/A - pre Single Assurance Framework (SAF)"/>
          </w:dropDownList>
        </w:sdtPr>
        <w:sdtContent>
          <w:r w:rsidR="00A14EEF" w:rsidRPr="00AC57AA">
            <w:rPr>
              <w:rStyle w:val="PlaceholderText"/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4D1894D0" w14:textId="47721B71" w:rsidR="005E5A0E" w:rsidRPr="003370B8" w:rsidRDefault="00C2208A" w:rsidP="005E5A0E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3370B8">
        <w:rPr>
          <w:rFonts w:ascii="Arial" w:hAnsi="Arial" w:cs="Arial"/>
          <w:b/>
          <w:bCs/>
          <w:sz w:val="24"/>
          <w:szCs w:val="24"/>
        </w:rPr>
        <w:t>2b root cause</w:t>
      </w:r>
    </w:p>
    <w:p w14:paraId="69C62257" w14:textId="77777777" w:rsidR="005625C6" w:rsidRDefault="001B2742" w:rsidP="00C2208A">
      <w:pPr>
        <w:rPr>
          <w:rFonts w:ascii="Arial" w:hAnsi="Arial" w:cs="Arial"/>
          <w:color w:val="000000" w:themeColor="text1"/>
          <w:sz w:val="24"/>
          <w:szCs w:val="24"/>
        </w:rPr>
      </w:pPr>
      <w:r w:rsidRPr="00E22CEB">
        <w:rPr>
          <w:rFonts w:ascii="Arial" w:hAnsi="Arial" w:cs="Arial"/>
          <w:color w:val="000000" w:themeColor="text1"/>
          <w:sz w:val="24"/>
          <w:szCs w:val="24"/>
        </w:rPr>
        <w:t xml:space="preserve">A change request root cause is the </w:t>
      </w:r>
      <w:r w:rsidRPr="00E22CEB">
        <w:rPr>
          <w:rFonts w:ascii="Arial" w:hAnsi="Arial" w:cs="Arial"/>
          <w:i/>
          <w:iCs/>
          <w:color w:val="000000" w:themeColor="text1"/>
          <w:sz w:val="24"/>
          <w:szCs w:val="24"/>
        </w:rPr>
        <w:t>fundamental reason</w:t>
      </w:r>
      <w:r w:rsidRPr="00E22CEB">
        <w:rPr>
          <w:rFonts w:ascii="Arial" w:hAnsi="Arial" w:cs="Arial"/>
          <w:color w:val="000000" w:themeColor="text1"/>
          <w:sz w:val="24"/>
          <w:szCs w:val="24"/>
        </w:rPr>
        <w:t xml:space="preserve"> why a project, programme, or product requires a change to its original scope, cost</w:t>
      </w:r>
      <w:r w:rsidR="000672D0" w:rsidRPr="005625C6">
        <w:rPr>
          <w:rFonts w:ascii="Arial" w:hAnsi="Arial" w:cs="Arial"/>
          <w:color w:val="000000" w:themeColor="text1"/>
          <w:sz w:val="24"/>
          <w:szCs w:val="24"/>
        </w:rPr>
        <w:t xml:space="preserve"> or schedule. </w:t>
      </w:r>
    </w:p>
    <w:p w14:paraId="50737047" w14:textId="34BD2E43" w:rsidR="00AC57AA" w:rsidRPr="005625C6" w:rsidRDefault="00624122" w:rsidP="00C2208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ot cause definitions can be found within the </w:t>
      </w:r>
      <w:hyperlink r:id="rId18" w:history="1">
        <w:r w:rsidRPr="00624122">
          <w:rPr>
            <w:rStyle w:val="Hyperlink"/>
            <w:rFonts w:ascii="Arial" w:hAnsi="Arial" w:cs="Arial"/>
            <w:sz w:val="24"/>
            <w:szCs w:val="24"/>
          </w:rPr>
          <w:t>WMCA Risk Management Framework.</w:t>
        </w:r>
      </w:hyperlink>
    </w:p>
    <w:p w14:paraId="46ED93B8" w14:textId="4D7056FE" w:rsidR="00410589" w:rsidRPr="005625C6" w:rsidRDefault="000672D0" w:rsidP="00C2208A">
      <w:pPr>
        <w:rPr>
          <w:rFonts w:ascii="Arial" w:hAnsi="Arial" w:cs="Arial"/>
          <w:color w:val="000000" w:themeColor="text1"/>
          <w:sz w:val="24"/>
          <w:szCs w:val="24"/>
        </w:rPr>
      </w:pPr>
      <w:r w:rsidRPr="005625C6">
        <w:rPr>
          <w:rFonts w:ascii="Arial" w:hAnsi="Arial" w:cs="Arial"/>
          <w:color w:val="000000" w:themeColor="text1"/>
          <w:sz w:val="24"/>
          <w:szCs w:val="24"/>
        </w:rPr>
        <w:t>Determine the root cause of this change request below:</w:t>
      </w:r>
    </w:p>
    <w:sdt>
      <w:sdtPr>
        <w:rPr>
          <w:rFonts w:ascii="Arial" w:hAnsi="Arial" w:cs="Arial"/>
          <w:b/>
          <w:bCs/>
          <w:color w:val="000000" w:themeColor="text1"/>
          <w:sz w:val="24"/>
          <w:szCs w:val="24"/>
        </w:rPr>
        <w:alias w:val="Select a Root Cause"/>
        <w:tag w:val="Select a Root Cause"/>
        <w:id w:val="705291293"/>
        <w:placeholder>
          <w:docPart w:val="0C1FBA0E790F49309AC6EAD51B435DC2"/>
        </w:placeholder>
        <w:dropDownList>
          <w:listItem w:displayText="Choose an item." w:value="Choose an item."/>
          <w:listItem w:displayText="Political" w:value="Political"/>
          <w:listItem w:displayText="Governance" w:value="Governance"/>
          <w:listItem w:displayText="Programme &amp; Delivery" w:value="Programme &amp; Delivery"/>
          <w:listItem w:displayText="Information Security" w:value="Information Security"/>
          <w:listItem w:displayText="Delivery" w:value="Delivery"/>
          <w:listItem w:displayText="Economic" w:value="Economic"/>
          <w:listItem w:displayText="Financial" w:value="Financial"/>
          <w:listItem w:displayText="Operational" w:value="Operational"/>
          <w:listItem w:displayText="Compliance" w:value="Compliance"/>
        </w:dropDownList>
      </w:sdtPr>
      <w:sdtContent>
        <w:p w14:paraId="3FBAD890" w14:textId="62A034E9" w:rsidR="00220EF0" w:rsidRPr="00AC57AA" w:rsidRDefault="00AC57AA" w:rsidP="00C2208A">
          <w:pPr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</w:pPr>
          <w:r w:rsidRPr="00AC57A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Choose an item.</w:t>
          </w:r>
        </w:p>
      </w:sdtContent>
    </w:sdt>
    <w:p w14:paraId="76DB32E4" w14:textId="77777777" w:rsidR="00A14EEF" w:rsidRPr="00C30618" w:rsidRDefault="00A14EEF" w:rsidP="00DF769A">
      <w:pPr>
        <w:rPr>
          <w:rFonts w:ascii="Arial" w:hAnsi="Arial" w:cs="Arial"/>
          <w:caps/>
          <w:color w:val="FFFFFF" w:themeColor="background1"/>
          <w:spacing w:val="15"/>
          <w:sz w:val="22"/>
          <w:szCs w:val="22"/>
        </w:rPr>
      </w:pPr>
    </w:p>
    <w:p w14:paraId="48B5AFF6" w14:textId="27C48EA8" w:rsidR="00DF769A" w:rsidRPr="003370B8" w:rsidRDefault="00DF769A" w:rsidP="00DF769A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3370B8">
        <w:rPr>
          <w:rFonts w:ascii="Arial" w:hAnsi="Arial" w:cs="Arial"/>
          <w:b/>
          <w:bCs/>
          <w:sz w:val="22"/>
          <w:szCs w:val="22"/>
        </w:rPr>
        <w:t>2c change description and rationale</w:t>
      </w:r>
      <w:r w:rsidR="003370B8">
        <w:rPr>
          <w:rFonts w:ascii="Arial" w:hAnsi="Arial" w:cs="Arial"/>
          <w:b/>
          <w:bCs/>
          <w:sz w:val="22"/>
          <w:szCs w:val="22"/>
        </w:rPr>
        <w:t xml:space="preserve"> (approx. 500 words)</w:t>
      </w:r>
    </w:p>
    <w:p w14:paraId="330DFFB6" w14:textId="77777777" w:rsidR="006D48A0" w:rsidRPr="00C30618" w:rsidRDefault="006D48A0" w:rsidP="006D48A0">
      <w:pPr>
        <w:pStyle w:val="ListParagraph"/>
        <w:spacing w:before="0" w:after="0" w:line="240" w:lineRule="auto"/>
        <w:ind w:left="360"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2"/>
        </w:rPr>
      </w:pPr>
    </w:p>
    <w:p w14:paraId="65AFC9F4" w14:textId="2A2C4A65" w:rsidR="00A71C39" w:rsidRPr="00345F5C" w:rsidRDefault="00DF769A" w:rsidP="008D1DE2">
      <w:pPr>
        <w:pStyle w:val="ListParagraph"/>
        <w:numPr>
          <w:ilvl w:val="0"/>
          <w:numId w:val="11"/>
        </w:numPr>
        <w:spacing w:before="0" w:after="0" w:line="240" w:lineRule="auto"/>
        <w:jc w:val="both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345F5C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Provide an executive summary of the original approved business case and explain which elements of the baseline this change requests impacts. </w:t>
      </w:r>
    </w:p>
    <w:p w14:paraId="27EB1C22" w14:textId="5C453284" w:rsidR="00DF769A" w:rsidRPr="00345F5C" w:rsidRDefault="00DF769A" w:rsidP="00DE66DE">
      <w:pPr>
        <w:pStyle w:val="ListParagraph"/>
        <w:numPr>
          <w:ilvl w:val="0"/>
          <w:numId w:val="11"/>
        </w:numPr>
        <w:spacing w:before="0" w:after="0" w:line="240" w:lineRule="auto"/>
        <w:jc w:val="both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345F5C">
        <w:rPr>
          <w:rFonts w:ascii="Arial" w:hAnsi="Arial" w:cs="Arial"/>
          <w:i/>
          <w:color w:val="7F7F7F" w:themeColor="text1" w:themeTint="80"/>
          <w:sz w:val="24"/>
          <w:szCs w:val="24"/>
        </w:rPr>
        <w:t>What is the opportunity being delivered resulting from this change request?</w:t>
      </w:r>
    </w:p>
    <w:p w14:paraId="01A31235" w14:textId="77777777" w:rsidR="00DF769A" w:rsidRPr="00345F5C" w:rsidRDefault="00DF769A" w:rsidP="00F54796">
      <w:pPr>
        <w:pStyle w:val="ListParagraph"/>
        <w:numPr>
          <w:ilvl w:val="0"/>
          <w:numId w:val="2"/>
        </w:numPr>
        <w:spacing w:before="0" w:after="0" w:line="290" w:lineRule="exact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345F5C">
        <w:rPr>
          <w:rFonts w:ascii="Arial" w:hAnsi="Arial" w:cs="Arial"/>
          <w:i/>
          <w:color w:val="7F7F7F" w:themeColor="text1" w:themeTint="80"/>
          <w:sz w:val="24"/>
          <w:szCs w:val="24"/>
        </w:rPr>
        <w:t>Please include (where possible) evidence based and numerical information to show why the change is required.</w:t>
      </w:r>
    </w:p>
    <w:p w14:paraId="67FE242A" w14:textId="77777777" w:rsidR="00DF769A" w:rsidRPr="00345F5C" w:rsidRDefault="00DF769A" w:rsidP="00F54796">
      <w:pPr>
        <w:pStyle w:val="ListParagraph"/>
        <w:numPr>
          <w:ilvl w:val="0"/>
          <w:numId w:val="2"/>
        </w:numPr>
        <w:spacing w:before="0" w:after="0" w:line="290" w:lineRule="exact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345F5C">
        <w:rPr>
          <w:rFonts w:ascii="Arial" w:hAnsi="Arial" w:cs="Arial"/>
          <w:i/>
          <w:color w:val="7F7F7F" w:themeColor="text1" w:themeTint="80"/>
          <w:sz w:val="24"/>
          <w:szCs w:val="24"/>
        </w:rPr>
        <w:t>What will be the consequences if this change is not approved?</w:t>
      </w:r>
    </w:p>
    <w:p w14:paraId="2E234733" w14:textId="2B5B953D" w:rsidR="0039223E" w:rsidRDefault="00DF769A" w:rsidP="53FF2F46">
      <w:pPr>
        <w:pStyle w:val="ListParagraph"/>
        <w:numPr>
          <w:ilvl w:val="0"/>
          <w:numId w:val="2"/>
        </w:numPr>
        <w:spacing w:before="0" w:after="0" w:line="290" w:lineRule="exact"/>
        <w:rPr>
          <w:rFonts w:ascii="Arial" w:hAnsi="Arial" w:cs="Arial"/>
          <w:i/>
          <w:iCs/>
          <w:color w:val="7F7F7F" w:themeColor="text1" w:themeTint="80"/>
          <w:sz w:val="24"/>
          <w:szCs w:val="24"/>
        </w:rPr>
      </w:pPr>
      <w:r w:rsidRPr="00345F5C">
        <w:rPr>
          <w:rFonts w:ascii="Arial" w:hAnsi="Arial" w:cs="Arial"/>
          <w:i/>
          <w:iCs/>
          <w:color w:val="7F7F7F" w:themeColor="text1" w:themeTint="80"/>
          <w:sz w:val="24"/>
          <w:szCs w:val="24"/>
        </w:rPr>
        <w:t>Are there any possible collateral effects (positive or negative) as a result of this change?</w:t>
      </w:r>
    </w:p>
    <w:p w14:paraId="77B1B950" w14:textId="3448F500" w:rsidR="00183CB3" w:rsidRPr="00345F5C" w:rsidRDefault="00183CB3" w:rsidP="53FF2F46">
      <w:pPr>
        <w:pStyle w:val="ListParagraph"/>
        <w:numPr>
          <w:ilvl w:val="0"/>
          <w:numId w:val="2"/>
        </w:numPr>
        <w:spacing w:before="0" w:after="0" w:line="290" w:lineRule="exact"/>
        <w:rPr>
          <w:rFonts w:ascii="Arial" w:hAnsi="Arial" w:cs="Arial"/>
          <w:i/>
          <w:iCs/>
          <w:color w:val="7F7F7F" w:themeColor="text1" w:themeTint="80"/>
          <w:sz w:val="24"/>
          <w:szCs w:val="24"/>
        </w:rPr>
      </w:pPr>
      <w:r>
        <w:rPr>
          <w:rFonts w:ascii="Arial" w:hAnsi="Arial" w:cs="Arial"/>
          <w:i/>
          <w:iCs/>
          <w:color w:val="7F7F7F" w:themeColor="text1" w:themeTint="80"/>
          <w:sz w:val="24"/>
          <w:szCs w:val="24"/>
        </w:rPr>
        <w:t>State current progress against</w:t>
      </w:r>
      <w:r w:rsidR="00865ECF">
        <w:rPr>
          <w:rFonts w:ascii="Arial" w:hAnsi="Arial" w:cs="Arial"/>
          <w:i/>
          <w:iCs/>
          <w:color w:val="7F7F7F" w:themeColor="text1" w:themeTint="80"/>
          <w:sz w:val="24"/>
          <w:szCs w:val="24"/>
        </w:rPr>
        <w:t xml:space="preserve"> </w:t>
      </w:r>
      <w:r w:rsidR="000C348D">
        <w:rPr>
          <w:rFonts w:ascii="Arial" w:hAnsi="Arial" w:cs="Arial"/>
          <w:i/>
          <w:iCs/>
          <w:color w:val="7F7F7F" w:themeColor="text1" w:themeTint="80"/>
          <w:sz w:val="24"/>
          <w:szCs w:val="24"/>
        </w:rPr>
        <w:t xml:space="preserve">the </w:t>
      </w:r>
      <w:r w:rsidR="00865ECF">
        <w:rPr>
          <w:rFonts w:ascii="Arial" w:hAnsi="Arial" w:cs="Arial"/>
          <w:i/>
          <w:iCs/>
          <w:color w:val="7F7F7F" w:themeColor="text1" w:themeTint="80"/>
          <w:sz w:val="24"/>
          <w:szCs w:val="24"/>
        </w:rPr>
        <w:t>approved business case</w:t>
      </w:r>
      <w:r w:rsidR="000C348D">
        <w:rPr>
          <w:rFonts w:ascii="Arial" w:hAnsi="Arial" w:cs="Arial"/>
          <w:i/>
          <w:iCs/>
          <w:color w:val="7F7F7F" w:themeColor="text1" w:themeTint="80"/>
          <w:sz w:val="24"/>
          <w:szCs w:val="24"/>
        </w:rPr>
        <w:t xml:space="preserve"> and an update on any conditions applied at the point of business case approval</w:t>
      </w:r>
    </w:p>
    <w:p w14:paraId="54112242" w14:textId="77777777" w:rsidR="00DF769A" w:rsidRDefault="00DF769A" w:rsidP="00DF769A">
      <w:pPr>
        <w:rPr>
          <w:rFonts w:ascii="Arial" w:hAnsi="Arial" w:cs="Arial"/>
          <w:caps/>
          <w:color w:val="FFFFFF" w:themeColor="background1"/>
          <w:spacing w:val="15"/>
          <w:sz w:val="22"/>
          <w:szCs w:val="22"/>
        </w:rPr>
      </w:pPr>
    </w:p>
    <w:p w14:paraId="73DB7741" w14:textId="77777777" w:rsidR="00FF6BF6" w:rsidRDefault="00FF6BF6" w:rsidP="00DF769A">
      <w:pPr>
        <w:rPr>
          <w:rFonts w:ascii="Arial" w:hAnsi="Arial" w:cs="Arial"/>
          <w:caps/>
          <w:color w:val="FFFFFF" w:themeColor="background1"/>
          <w:spacing w:val="15"/>
          <w:sz w:val="22"/>
          <w:szCs w:val="22"/>
        </w:rPr>
      </w:pPr>
    </w:p>
    <w:p w14:paraId="4A1F72AA" w14:textId="77777777" w:rsidR="001752D2" w:rsidRDefault="001752D2" w:rsidP="00DF769A">
      <w:pPr>
        <w:rPr>
          <w:rFonts w:ascii="Arial" w:hAnsi="Arial" w:cs="Arial"/>
          <w:caps/>
          <w:color w:val="FFFFFF" w:themeColor="background1"/>
          <w:spacing w:val="15"/>
          <w:sz w:val="22"/>
          <w:szCs w:val="22"/>
        </w:rPr>
      </w:pPr>
    </w:p>
    <w:p w14:paraId="2189D941" w14:textId="77777777" w:rsidR="001752D2" w:rsidRDefault="001752D2" w:rsidP="00DF769A">
      <w:pPr>
        <w:rPr>
          <w:rFonts w:ascii="Arial" w:hAnsi="Arial" w:cs="Arial"/>
          <w:caps/>
          <w:color w:val="FFFFFF" w:themeColor="background1"/>
          <w:spacing w:val="15"/>
          <w:sz w:val="22"/>
          <w:szCs w:val="22"/>
        </w:rPr>
      </w:pPr>
    </w:p>
    <w:p w14:paraId="4B75CF1C" w14:textId="77777777" w:rsidR="001752D2" w:rsidRDefault="001752D2" w:rsidP="00DF769A">
      <w:pPr>
        <w:rPr>
          <w:rFonts w:ascii="Arial" w:hAnsi="Arial" w:cs="Arial"/>
          <w:caps/>
          <w:color w:val="FFFFFF" w:themeColor="background1"/>
          <w:spacing w:val="15"/>
          <w:sz w:val="22"/>
          <w:szCs w:val="22"/>
        </w:rPr>
      </w:pPr>
    </w:p>
    <w:p w14:paraId="224228CC" w14:textId="77777777" w:rsidR="001752D2" w:rsidRDefault="001752D2" w:rsidP="00DF769A">
      <w:pPr>
        <w:rPr>
          <w:rFonts w:ascii="Arial" w:hAnsi="Arial" w:cs="Arial"/>
          <w:caps/>
          <w:color w:val="FFFFFF" w:themeColor="background1"/>
          <w:spacing w:val="15"/>
          <w:sz w:val="22"/>
          <w:szCs w:val="22"/>
        </w:rPr>
      </w:pPr>
    </w:p>
    <w:p w14:paraId="1885F434" w14:textId="77777777" w:rsidR="00FF6BF6" w:rsidRDefault="00FF6BF6" w:rsidP="00DF769A">
      <w:pPr>
        <w:rPr>
          <w:rFonts w:ascii="Arial" w:hAnsi="Arial" w:cs="Arial"/>
          <w:caps/>
          <w:color w:val="FFFFFF" w:themeColor="background1"/>
          <w:spacing w:val="15"/>
          <w:sz w:val="22"/>
          <w:szCs w:val="22"/>
        </w:rPr>
      </w:pPr>
    </w:p>
    <w:p w14:paraId="1A64F3C5" w14:textId="77777777" w:rsidR="00FF6BF6" w:rsidRPr="00C30618" w:rsidRDefault="00FF6BF6" w:rsidP="00DF769A">
      <w:pPr>
        <w:rPr>
          <w:rFonts w:ascii="Arial" w:hAnsi="Arial" w:cs="Arial"/>
          <w:caps/>
          <w:color w:val="FFFFFF" w:themeColor="background1"/>
          <w:spacing w:val="15"/>
          <w:sz w:val="22"/>
          <w:szCs w:val="22"/>
        </w:rPr>
      </w:pPr>
    </w:p>
    <w:p w14:paraId="305C242E" w14:textId="77777777" w:rsidR="00DF769A" w:rsidRPr="00FF6BF6" w:rsidRDefault="00DF769A" w:rsidP="00DF769A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FF6BF6">
        <w:rPr>
          <w:rFonts w:ascii="Arial" w:hAnsi="Arial" w:cs="Arial"/>
          <w:b/>
          <w:bCs/>
          <w:sz w:val="28"/>
          <w:szCs w:val="28"/>
        </w:rPr>
        <w:t>3 impact assessment</w:t>
      </w:r>
    </w:p>
    <w:p w14:paraId="795AE064" w14:textId="77777777" w:rsidR="003A1CA0" w:rsidRPr="00C30618" w:rsidRDefault="003A1CA0" w:rsidP="00DF769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09CCEF" w14:textId="77777777" w:rsidR="00DF769A" w:rsidRPr="003370B8" w:rsidRDefault="00DF769A" w:rsidP="00DF769A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3370B8">
        <w:rPr>
          <w:rFonts w:ascii="Arial" w:hAnsi="Arial" w:cs="Arial"/>
          <w:b/>
          <w:bCs/>
          <w:sz w:val="24"/>
          <w:szCs w:val="24"/>
        </w:rPr>
        <w:t>3A COST IMPACT (£)</w:t>
      </w:r>
    </w:p>
    <w:p w14:paraId="4807AC23" w14:textId="02B56575" w:rsidR="00DF769A" w:rsidRPr="00345F5C" w:rsidRDefault="00DF769A" w:rsidP="00DF769A">
      <w:pPr>
        <w:spacing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Detail the following elements to outline any impacts upon cost:</w:t>
      </w:r>
    </w:p>
    <w:p w14:paraId="2F129D0F" w14:textId="77777777" w:rsidR="00DF769A" w:rsidRPr="00345F5C" w:rsidRDefault="00DF769A" w:rsidP="00F54796">
      <w:pPr>
        <w:pStyle w:val="ListParagraph"/>
        <w:numPr>
          <w:ilvl w:val="0"/>
          <w:numId w:val="3"/>
        </w:numPr>
        <w:spacing w:before="0" w:after="0" w:line="290" w:lineRule="exact"/>
        <w:rPr>
          <w:rFonts w:ascii="Arial" w:hAnsi="Arial" w:cs="Arial"/>
          <w:i/>
          <w:color w:val="FF9933" w:themeColor="accent2"/>
          <w:sz w:val="24"/>
          <w:szCs w:val="24"/>
        </w:rPr>
      </w:pPr>
      <w:r w:rsidRPr="00345F5C">
        <w:rPr>
          <w:rFonts w:ascii="Arial" w:hAnsi="Arial" w:cs="Arial"/>
          <w:i/>
          <w:color w:val="7F7F7F" w:themeColor="text1" w:themeTint="80"/>
          <w:sz w:val="24"/>
          <w:szCs w:val="24"/>
        </w:rPr>
        <w:t>Detail any discussions held with WMCA Finance Business Partners</w:t>
      </w:r>
    </w:p>
    <w:p w14:paraId="78200523" w14:textId="77777777" w:rsidR="00DF769A" w:rsidRPr="00345F5C" w:rsidRDefault="00DF769A" w:rsidP="00F54796">
      <w:pPr>
        <w:pStyle w:val="ListParagraph"/>
        <w:numPr>
          <w:ilvl w:val="0"/>
          <w:numId w:val="3"/>
        </w:numPr>
        <w:spacing w:before="0" w:after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List of cost assumptions relative to the change</w:t>
      </w:r>
    </w:p>
    <w:p w14:paraId="56973395" w14:textId="77777777" w:rsidR="00DF769A" w:rsidRPr="00345F5C" w:rsidRDefault="00DF769A" w:rsidP="00F54796">
      <w:pPr>
        <w:pStyle w:val="ListParagraph"/>
        <w:numPr>
          <w:ilvl w:val="0"/>
          <w:numId w:val="3"/>
        </w:numPr>
        <w:spacing w:before="0" w:after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Revised NPV (net present value) of project</w:t>
      </w:r>
    </w:p>
    <w:p w14:paraId="5A7E1A55" w14:textId="77777777" w:rsidR="00DF769A" w:rsidRPr="00345F5C" w:rsidRDefault="00DF769A" w:rsidP="53FF2F46">
      <w:pPr>
        <w:pStyle w:val="ListParagraph"/>
        <w:numPr>
          <w:ilvl w:val="0"/>
          <w:numId w:val="3"/>
        </w:numPr>
        <w:spacing w:before="0" w:after="0" w:line="290" w:lineRule="exact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345F5C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VFM (value for money) assessment</w:t>
      </w:r>
    </w:p>
    <w:p w14:paraId="2AD81F04" w14:textId="1D069053" w:rsidR="005C3F0C" w:rsidRPr="00345F5C" w:rsidRDefault="00DF769A" w:rsidP="005F6B5A">
      <w:pPr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f this section is not applicable, please state why?</w:t>
      </w:r>
    </w:p>
    <w:p w14:paraId="12E06C5F" w14:textId="1F48D857" w:rsidR="005C3F0C" w:rsidRPr="00345F5C" w:rsidRDefault="00807483" w:rsidP="005C3F0C">
      <w:pPr>
        <w:spacing w:before="0" w:after="0" w:line="290" w:lineRule="exact"/>
        <w:rPr>
          <w:rFonts w:ascii="Arial" w:hAnsi="Arial" w:cs="Arial"/>
          <w:color w:val="FF9933" w:themeColor="accent2"/>
          <w:sz w:val="24"/>
          <w:szCs w:val="24"/>
        </w:rPr>
      </w:pPr>
      <w:r w:rsidRPr="00345F5C">
        <w:rPr>
          <w:rFonts w:ascii="Arial" w:hAnsi="Arial" w:cs="Arial"/>
          <w:sz w:val="24"/>
          <w:szCs w:val="24"/>
        </w:rPr>
        <w:t xml:space="preserve">Complete the table below to </w:t>
      </w:r>
      <w:r w:rsidR="005C3F0C" w:rsidRPr="00345F5C">
        <w:rPr>
          <w:rFonts w:ascii="Arial" w:hAnsi="Arial" w:cs="Arial"/>
          <w:sz w:val="24"/>
          <w:szCs w:val="24"/>
        </w:rPr>
        <w:t xml:space="preserve">show the revised financial profile and eligible expenditure (add lines and change the fiscal years below </w:t>
      </w:r>
      <w:r w:rsidR="005F6F79" w:rsidRPr="00345F5C">
        <w:rPr>
          <w:rFonts w:ascii="Arial" w:hAnsi="Arial" w:cs="Arial"/>
          <w:sz w:val="24"/>
          <w:szCs w:val="24"/>
        </w:rPr>
        <w:t>as</w:t>
      </w:r>
      <w:r w:rsidR="005C3F0C" w:rsidRPr="00345F5C">
        <w:rPr>
          <w:rFonts w:ascii="Arial" w:hAnsi="Arial" w:cs="Arial"/>
          <w:sz w:val="24"/>
          <w:szCs w:val="24"/>
        </w:rPr>
        <w:t xml:space="preserve"> required):</w:t>
      </w:r>
    </w:p>
    <w:p w14:paraId="590289FD" w14:textId="46AA3833" w:rsidR="00807483" w:rsidRDefault="00807483" w:rsidP="53FF2F46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344"/>
        <w:gridCol w:w="1488"/>
        <w:gridCol w:w="1272"/>
        <w:gridCol w:w="1272"/>
        <w:gridCol w:w="1069"/>
        <w:gridCol w:w="1134"/>
        <w:gridCol w:w="1389"/>
      </w:tblGrid>
      <w:tr w:rsidR="00E04B8C" w14:paraId="5DD8322A" w14:textId="77777777" w:rsidTr="00E04B8C">
        <w:tc>
          <w:tcPr>
            <w:tcW w:w="10456" w:type="dxa"/>
            <w:gridSpan w:val="8"/>
            <w:shd w:val="clear" w:color="auto" w:fill="FFEAD6" w:themeFill="accent1" w:themeFillTint="33"/>
          </w:tcPr>
          <w:p w14:paraId="0A1EE231" w14:textId="62D0D9F8" w:rsidR="00E04B8C" w:rsidRPr="00E04B8C" w:rsidRDefault="00E04B8C" w:rsidP="53FF2F4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4B8C">
              <w:rPr>
                <w:rFonts w:ascii="Arial" w:hAnsi="Arial" w:cs="Arial"/>
                <w:i/>
                <w:iCs/>
                <w:sz w:val="24"/>
                <w:szCs w:val="24"/>
              </w:rPr>
              <w:t>Table 1</w:t>
            </w:r>
          </w:p>
        </w:tc>
      </w:tr>
      <w:tr w:rsidR="00F02FD0" w14:paraId="33577D87" w14:textId="4C1705CD" w:rsidTr="005C3F0C">
        <w:tc>
          <w:tcPr>
            <w:tcW w:w="1488" w:type="dxa"/>
            <w:shd w:val="clear" w:color="auto" w:fill="D9D9D9" w:themeFill="background1" w:themeFillShade="D9"/>
          </w:tcPr>
          <w:p w14:paraId="6C972C58" w14:textId="362B8BE0" w:rsidR="00F02FD0" w:rsidRPr="00E11194" w:rsidRDefault="00F02FD0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194">
              <w:rPr>
                <w:rFonts w:ascii="Arial" w:hAnsi="Arial" w:cs="Arial"/>
                <w:b/>
                <w:bCs/>
                <w:sz w:val="22"/>
                <w:szCs w:val="22"/>
              </w:rPr>
              <w:t>Expenditure Stream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7691D9DB" w14:textId="77777777" w:rsidR="00F02FD0" w:rsidRPr="00E11194" w:rsidRDefault="00F02FD0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194">
              <w:rPr>
                <w:rFonts w:ascii="Arial" w:hAnsi="Arial" w:cs="Arial"/>
                <w:b/>
                <w:bCs/>
                <w:sz w:val="22"/>
                <w:szCs w:val="22"/>
              </w:rPr>
              <w:t>Revenue/</w:t>
            </w:r>
          </w:p>
          <w:p w14:paraId="7E8D123E" w14:textId="278584C3" w:rsidR="00F02FD0" w:rsidRPr="00E11194" w:rsidRDefault="00F02FD0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194">
              <w:rPr>
                <w:rFonts w:ascii="Arial" w:hAnsi="Arial" w:cs="Arial"/>
                <w:b/>
                <w:bCs/>
                <w:sz w:val="22"/>
                <w:szCs w:val="22"/>
              </w:rPr>
              <w:t>Capital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0501D27B" w14:textId="0989CE36" w:rsidR="00F02FD0" w:rsidRPr="00E11194" w:rsidRDefault="00F02FD0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nditure </w:t>
            </w:r>
            <w:r w:rsidR="00C16EC5" w:rsidRPr="00E11194">
              <w:rPr>
                <w:rFonts w:ascii="Arial" w:hAnsi="Arial" w:cs="Arial"/>
                <w:b/>
                <w:bCs/>
                <w:sz w:val="22"/>
                <w:szCs w:val="22"/>
              </w:rPr>
              <w:t>Eligible</w:t>
            </w:r>
            <w:r w:rsidRPr="00E11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WMCA Funding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31F47933" w14:textId="3FB92F68" w:rsidR="00F02FD0" w:rsidRPr="00E11194" w:rsidRDefault="00F02FD0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194">
              <w:rPr>
                <w:rFonts w:ascii="Arial" w:hAnsi="Arial" w:cs="Arial"/>
                <w:b/>
                <w:bCs/>
                <w:sz w:val="22"/>
                <w:szCs w:val="22"/>
              </w:rPr>
              <w:t>2026/27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ADA5C11" w14:textId="1E67C90D" w:rsidR="00F02FD0" w:rsidRPr="00E11194" w:rsidRDefault="00F02FD0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194">
              <w:rPr>
                <w:rFonts w:ascii="Arial" w:hAnsi="Arial" w:cs="Arial"/>
                <w:b/>
                <w:bCs/>
                <w:sz w:val="22"/>
                <w:szCs w:val="22"/>
              </w:rPr>
              <w:t>2027/28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60AB70A" w14:textId="0092D808" w:rsidR="00F02FD0" w:rsidRPr="00E11194" w:rsidRDefault="00F02FD0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194">
              <w:rPr>
                <w:rFonts w:ascii="Arial" w:hAnsi="Arial" w:cs="Arial"/>
                <w:b/>
                <w:bCs/>
                <w:sz w:val="22"/>
                <w:szCs w:val="22"/>
              </w:rPr>
              <w:t>2028/2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1CE3AF" w14:textId="3DA338E2" w:rsidR="00F02FD0" w:rsidRPr="00E11194" w:rsidRDefault="00F02FD0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194">
              <w:rPr>
                <w:rFonts w:ascii="Arial" w:hAnsi="Arial" w:cs="Arial"/>
                <w:b/>
                <w:bCs/>
                <w:sz w:val="22"/>
                <w:szCs w:val="22"/>
              </w:rPr>
              <w:t>Internal / External Cost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2FB81908" w14:textId="77777777" w:rsidR="00F02FD0" w:rsidRDefault="005C3F0C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riance from Baseline</w:t>
            </w:r>
          </w:p>
          <w:p w14:paraId="2A465800" w14:textId="204FC5E7" w:rsidR="005C3F0C" w:rsidRPr="00E11194" w:rsidRDefault="005C3F0C" w:rsidP="53FF2F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+ / - / 0 )</w:t>
            </w:r>
          </w:p>
        </w:tc>
      </w:tr>
      <w:tr w:rsidR="00F02FD0" w14:paraId="2B51DBDD" w14:textId="50105D8B" w:rsidTr="005C3F0C">
        <w:tc>
          <w:tcPr>
            <w:tcW w:w="1488" w:type="dxa"/>
          </w:tcPr>
          <w:p w14:paraId="1DA0ECEF" w14:textId="77777777" w:rsidR="00F02FD0" w:rsidRPr="00CA0BE4" w:rsidRDefault="00F02FD0" w:rsidP="53FF2F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ample: </w:t>
            </w:r>
          </w:p>
          <w:p w14:paraId="3E776C6D" w14:textId="739116A7" w:rsidR="00F02FD0" w:rsidRPr="00CA0BE4" w:rsidRDefault="004F16A6" w:rsidP="53FF2F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Legal Fees</w:t>
            </w:r>
          </w:p>
        </w:tc>
        <w:tc>
          <w:tcPr>
            <w:tcW w:w="1344" w:type="dxa"/>
          </w:tcPr>
          <w:p w14:paraId="068756E9" w14:textId="68A6A7A2" w:rsidR="00F02FD0" w:rsidRPr="00CA0BE4" w:rsidRDefault="004F16A6" w:rsidP="53FF2F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Revenue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Y/N"/>
            <w:tag w:val="Y/N"/>
            <w:id w:val="-437455642"/>
            <w:placeholder>
              <w:docPart w:val="9235E01B9E714B298842AD9F428BA02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88" w:type="dxa"/>
              </w:tcPr>
              <w:p w14:paraId="111DDCCC" w14:textId="43773784" w:rsidR="00F02FD0" w:rsidRPr="00CA0BE4" w:rsidRDefault="00D76B9E" w:rsidP="53FF2F46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CA0BE4">
                  <w:rPr>
                    <w:rStyle w:val="PlaceholderText"/>
                    <w:i/>
                    <w:iCs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272" w:type="dxa"/>
          </w:tcPr>
          <w:p w14:paraId="41AC41C5" w14:textId="4C301D88" w:rsidR="00F02FD0" w:rsidRPr="00CA0BE4" w:rsidRDefault="001E30C1" w:rsidP="53FF2F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£12,493</w:t>
            </w:r>
          </w:p>
        </w:tc>
        <w:tc>
          <w:tcPr>
            <w:tcW w:w="1272" w:type="dxa"/>
          </w:tcPr>
          <w:p w14:paraId="0863FD3C" w14:textId="5CA04123" w:rsidR="00F02FD0" w:rsidRPr="00CA0BE4" w:rsidRDefault="001E30C1" w:rsidP="53FF2F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£14,672</w:t>
            </w:r>
          </w:p>
        </w:tc>
        <w:tc>
          <w:tcPr>
            <w:tcW w:w="1069" w:type="dxa"/>
          </w:tcPr>
          <w:p w14:paraId="7EF69207" w14:textId="6BA78A9E" w:rsidR="00F02FD0" w:rsidRPr="00CA0BE4" w:rsidRDefault="001E30C1" w:rsidP="53FF2F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£0</w:t>
            </w:r>
          </w:p>
        </w:tc>
        <w:tc>
          <w:tcPr>
            <w:tcW w:w="1134" w:type="dxa"/>
          </w:tcPr>
          <w:p w14:paraId="544D0F54" w14:textId="333A7135" w:rsidR="00F02FD0" w:rsidRPr="00CA0BE4" w:rsidRDefault="001E30C1" w:rsidP="53FF2F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Internal</w:t>
            </w:r>
          </w:p>
        </w:tc>
        <w:tc>
          <w:tcPr>
            <w:tcW w:w="1389" w:type="dxa"/>
          </w:tcPr>
          <w:p w14:paraId="1EE18A4B" w14:textId="1D0A967E" w:rsidR="00F02FD0" w:rsidRPr="00CA0BE4" w:rsidRDefault="005C3F0C" w:rsidP="53FF2F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+ £2000</w:t>
            </w:r>
          </w:p>
        </w:tc>
      </w:tr>
      <w:tr w:rsidR="00F02FD0" w14:paraId="65CA6B0A" w14:textId="77777777" w:rsidTr="005C3F0C">
        <w:tc>
          <w:tcPr>
            <w:tcW w:w="1488" w:type="dxa"/>
          </w:tcPr>
          <w:p w14:paraId="5FF0566E" w14:textId="77777777" w:rsidR="00F02FD0" w:rsidRDefault="00F02FD0" w:rsidP="53FF2F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344" w:type="dxa"/>
          </w:tcPr>
          <w:p w14:paraId="223094B4" w14:textId="77777777" w:rsidR="00F02FD0" w:rsidRDefault="00F02FD0" w:rsidP="53FF2F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CC56F98" w14:textId="77777777" w:rsidR="00F02FD0" w:rsidRDefault="00F02FD0" w:rsidP="53FF2F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2" w:type="dxa"/>
          </w:tcPr>
          <w:p w14:paraId="7D56E884" w14:textId="77777777" w:rsidR="00F02FD0" w:rsidRDefault="00F02FD0" w:rsidP="53FF2F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2" w:type="dxa"/>
          </w:tcPr>
          <w:p w14:paraId="0A23090A" w14:textId="77777777" w:rsidR="00F02FD0" w:rsidRDefault="00F02FD0" w:rsidP="53FF2F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D1E8C7C" w14:textId="77777777" w:rsidR="00F02FD0" w:rsidRDefault="00F02FD0" w:rsidP="53FF2F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0078AB" w14:textId="77777777" w:rsidR="00F02FD0" w:rsidRDefault="00F02FD0" w:rsidP="53FF2F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5220944" w14:textId="77777777" w:rsidR="00F02FD0" w:rsidRDefault="00F02FD0" w:rsidP="53FF2F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F02FD0" w14:paraId="16F9EFE0" w14:textId="77777777" w:rsidTr="005C3F0C">
        <w:tc>
          <w:tcPr>
            <w:tcW w:w="1488" w:type="dxa"/>
            <w:shd w:val="clear" w:color="auto" w:fill="D9D9D9" w:themeFill="background1" w:themeFillShade="D9"/>
          </w:tcPr>
          <w:p w14:paraId="6F74D605" w14:textId="0D1445D5" w:rsidR="00F02FD0" w:rsidRPr="00C16EC5" w:rsidRDefault="00F02FD0" w:rsidP="53FF2F46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16EC5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7043751A" w14:textId="77777777" w:rsidR="00F02FD0" w:rsidRPr="00C16EC5" w:rsidRDefault="00F02FD0" w:rsidP="53FF2F4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66F046E0" w14:textId="77777777" w:rsidR="00F02FD0" w:rsidRPr="00C16EC5" w:rsidRDefault="00F02FD0" w:rsidP="53FF2F4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ADBF6E3" w14:textId="77777777" w:rsidR="00F02FD0" w:rsidRPr="00C16EC5" w:rsidRDefault="00F02FD0" w:rsidP="53FF2F4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539B3170" w14:textId="77777777" w:rsidR="00F02FD0" w:rsidRPr="00C16EC5" w:rsidRDefault="00F02FD0" w:rsidP="53FF2F4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03C480C4" w14:textId="77777777" w:rsidR="00F02FD0" w:rsidRPr="00C16EC5" w:rsidRDefault="00F02FD0" w:rsidP="53FF2F4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8C81F9" w14:textId="77777777" w:rsidR="00F02FD0" w:rsidRPr="00C16EC5" w:rsidRDefault="00F02FD0" w:rsidP="53FF2F4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D62EBB9" w14:textId="77777777" w:rsidR="00F02FD0" w:rsidRPr="00C16EC5" w:rsidRDefault="00F02FD0" w:rsidP="53FF2F4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977DA1C" w14:textId="77777777" w:rsidR="00C83C16" w:rsidRPr="00C30618" w:rsidRDefault="00C83C16" w:rsidP="53FF2F46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</w:p>
    <w:p w14:paraId="1F4FE1F1" w14:textId="77777777" w:rsidR="00DF769A" w:rsidRPr="003370B8" w:rsidRDefault="00DF769A" w:rsidP="00DF769A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3370B8">
        <w:rPr>
          <w:rFonts w:ascii="Arial" w:hAnsi="Arial" w:cs="Arial"/>
          <w:b/>
          <w:bCs/>
          <w:sz w:val="24"/>
          <w:szCs w:val="24"/>
        </w:rPr>
        <w:t>3b time impact</w:t>
      </w:r>
    </w:p>
    <w:p w14:paraId="569BA9F9" w14:textId="2331A9F4" w:rsidR="00DF769A" w:rsidRPr="00345F5C" w:rsidRDefault="00DF769A" w:rsidP="00DF769A">
      <w:pPr>
        <w:spacing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Detail the following elements to outline any impacts upon time:</w:t>
      </w:r>
    </w:p>
    <w:p w14:paraId="74A38496" w14:textId="09D51D11" w:rsidR="00DF769A" w:rsidRPr="00345F5C" w:rsidRDefault="00DF769A" w:rsidP="00AE66A3">
      <w:pPr>
        <w:pStyle w:val="ListParagraph"/>
        <w:numPr>
          <w:ilvl w:val="0"/>
          <w:numId w:val="5"/>
        </w:numPr>
        <w:spacing w:before="0" w:after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Variance to original approved schedule</w:t>
      </w:r>
    </w:p>
    <w:p w14:paraId="4022555E" w14:textId="77777777" w:rsidR="00DF769A" w:rsidRPr="00345F5C" w:rsidRDefault="00DF769A" w:rsidP="00F54796">
      <w:pPr>
        <w:pStyle w:val="ListParagraph"/>
        <w:numPr>
          <w:ilvl w:val="0"/>
          <w:numId w:val="5"/>
        </w:numPr>
        <w:spacing w:before="0" w:after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Revised list of milestones impacted</w:t>
      </w:r>
    </w:p>
    <w:p w14:paraId="0031E021" w14:textId="77777777" w:rsidR="00DF769A" w:rsidRPr="00345F5C" w:rsidRDefault="00DF769A" w:rsidP="00F54796">
      <w:pPr>
        <w:pStyle w:val="ListParagraph"/>
        <w:numPr>
          <w:ilvl w:val="0"/>
          <w:numId w:val="5"/>
        </w:numPr>
        <w:spacing w:before="0" w:after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Planning assumptions</w:t>
      </w:r>
    </w:p>
    <w:p w14:paraId="7D3C0965" w14:textId="4482C1B5" w:rsidR="006D48A0" w:rsidRPr="00345F5C" w:rsidRDefault="00DF769A" w:rsidP="00DF769A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If this section is not applicable, please state why?</w:t>
      </w:r>
    </w:p>
    <w:p w14:paraId="08A118F8" w14:textId="312394A4" w:rsidR="0052527F" w:rsidRPr="001752D2" w:rsidRDefault="0052527F" w:rsidP="001752D2">
      <w:pPr>
        <w:spacing w:before="0" w:line="290" w:lineRule="exact"/>
        <w:rPr>
          <w:rFonts w:ascii="Arial" w:hAnsi="Arial" w:cs="Arial"/>
          <w:sz w:val="24"/>
          <w:szCs w:val="24"/>
        </w:rPr>
      </w:pPr>
      <w:r w:rsidRPr="00345F5C">
        <w:rPr>
          <w:rFonts w:ascii="Arial" w:hAnsi="Arial" w:cs="Arial"/>
          <w:sz w:val="24"/>
          <w:szCs w:val="24"/>
        </w:rPr>
        <w:t xml:space="preserve">Complete the table below to highlight how key milestones have been impacted and </w:t>
      </w:r>
      <w:r w:rsidR="005F6F79" w:rsidRPr="00345F5C">
        <w:rPr>
          <w:rFonts w:ascii="Arial" w:hAnsi="Arial" w:cs="Arial"/>
          <w:sz w:val="24"/>
          <w:szCs w:val="24"/>
        </w:rPr>
        <w:t xml:space="preserve">add any </w:t>
      </w:r>
      <w:r w:rsidR="00CD0951" w:rsidRPr="00345F5C">
        <w:rPr>
          <w:rFonts w:ascii="Arial" w:hAnsi="Arial" w:cs="Arial"/>
          <w:sz w:val="24"/>
          <w:szCs w:val="24"/>
        </w:rPr>
        <w:t>new milestones as a result of this change</w:t>
      </w:r>
      <w:r w:rsidR="005F6F79" w:rsidRPr="00345F5C">
        <w:rPr>
          <w:rFonts w:ascii="Arial" w:hAnsi="Arial" w:cs="Arial"/>
          <w:sz w:val="24"/>
          <w:szCs w:val="24"/>
        </w:rPr>
        <w:t xml:space="preserve"> (add lines as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730"/>
        <w:gridCol w:w="3238"/>
        <w:gridCol w:w="3817"/>
      </w:tblGrid>
      <w:tr w:rsidR="00E04B8C" w14:paraId="32FE7ED6" w14:textId="77777777" w:rsidTr="00E04B8C">
        <w:tc>
          <w:tcPr>
            <w:tcW w:w="10456" w:type="dxa"/>
            <w:gridSpan w:val="4"/>
            <w:shd w:val="clear" w:color="auto" w:fill="FFEAD6" w:themeFill="accent1" w:themeFillTint="33"/>
          </w:tcPr>
          <w:p w14:paraId="00395856" w14:textId="419E26D9" w:rsidR="00E04B8C" w:rsidRPr="00E04B8C" w:rsidRDefault="00E04B8C" w:rsidP="00EA06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4B8C">
              <w:rPr>
                <w:rFonts w:ascii="Arial" w:hAnsi="Arial" w:cs="Arial"/>
                <w:i/>
                <w:iCs/>
                <w:sz w:val="24"/>
                <w:szCs w:val="24"/>
              </w:rPr>
              <w:t>Table 2</w:t>
            </w:r>
          </w:p>
        </w:tc>
      </w:tr>
      <w:tr w:rsidR="005F6F79" w14:paraId="2998B9D2" w14:textId="77777777" w:rsidTr="005F6F79">
        <w:tc>
          <w:tcPr>
            <w:tcW w:w="1671" w:type="dxa"/>
            <w:shd w:val="clear" w:color="auto" w:fill="D9D9D9" w:themeFill="background1" w:themeFillShade="D9"/>
          </w:tcPr>
          <w:p w14:paraId="1439C60E" w14:textId="07B7B8D2" w:rsidR="005F6F79" w:rsidRPr="00E11194" w:rsidRDefault="005F6F79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estone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66322284" w14:textId="6E4FE5D6" w:rsidR="005F6F79" w:rsidRPr="00E11194" w:rsidRDefault="005F6F79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seline Date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6D486212" w14:textId="40B391A2" w:rsidR="005F6F79" w:rsidRPr="00E11194" w:rsidRDefault="005F6F79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ed Date</w:t>
            </w:r>
          </w:p>
        </w:tc>
        <w:tc>
          <w:tcPr>
            <w:tcW w:w="3817" w:type="dxa"/>
            <w:shd w:val="clear" w:color="auto" w:fill="D9D9D9" w:themeFill="background1" w:themeFillShade="D9"/>
          </w:tcPr>
          <w:p w14:paraId="0CE73584" w14:textId="77777777" w:rsidR="005F6F79" w:rsidRDefault="005F6F79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riance from Baseline</w:t>
            </w:r>
          </w:p>
          <w:p w14:paraId="1CFCCEDD" w14:textId="77777777" w:rsidR="005F6F79" w:rsidRPr="00E11194" w:rsidRDefault="005F6F79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+ / - / 0 )</w:t>
            </w:r>
          </w:p>
        </w:tc>
      </w:tr>
      <w:tr w:rsidR="005F6F79" w14:paraId="5A57625D" w14:textId="77777777" w:rsidTr="005F6F79">
        <w:tc>
          <w:tcPr>
            <w:tcW w:w="1671" w:type="dxa"/>
            <w:shd w:val="clear" w:color="auto" w:fill="FFFFFF" w:themeFill="background1"/>
          </w:tcPr>
          <w:p w14:paraId="17F4F4A6" w14:textId="77777777" w:rsidR="005F6F79" w:rsidRPr="00CA0BE4" w:rsidRDefault="005F6F79" w:rsidP="00EA060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ample: </w:t>
            </w:r>
          </w:p>
          <w:p w14:paraId="4A556DA8" w14:textId="69281FDD" w:rsidR="005F6F79" w:rsidRPr="00CA0BE4" w:rsidRDefault="005F6F79" w:rsidP="00EA060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Con</w:t>
            </w:r>
            <w:r w:rsidR="00766565"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struction Start</w:t>
            </w:r>
          </w:p>
        </w:tc>
        <w:tc>
          <w:tcPr>
            <w:tcW w:w="1730" w:type="dxa"/>
            <w:shd w:val="clear" w:color="auto" w:fill="FFFFFF" w:themeFill="background1"/>
          </w:tcPr>
          <w:p w14:paraId="4A5CA591" w14:textId="66C5DB83" w:rsidR="005F6F79" w:rsidRPr="00CA0BE4" w:rsidRDefault="00766565" w:rsidP="00EA060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01/04/2026</w:t>
            </w:r>
          </w:p>
        </w:tc>
        <w:tc>
          <w:tcPr>
            <w:tcW w:w="3238" w:type="dxa"/>
            <w:shd w:val="clear" w:color="auto" w:fill="FFFFFF" w:themeFill="background1"/>
          </w:tcPr>
          <w:p w14:paraId="5F4875DA" w14:textId="57819A25" w:rsidR="005F6F79" w:rsidRPr="00CA0BE4" w:rsidRDefault="00766565" w:rsidP="00EA060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01/09/2026</w:t>
            </w:r>
          </w:p>
        </w:tc>
        <w:tc>
          <w:tcPr>
            <w:tcW w:w="3817" w:type="dxa"/>
            <w:shd w:val="clear" w:color="auto" w:fill="FFFFFF" w:themeFill="background1"/>
          </w:tcPr>
          <w:p w14:paraId="79DE25A7" w14:textId="257097C8" w:rsidR="005F6F79" w:rsidRPr="00CA0BE4" w:rsidRDefault="00766565" w:rsidP="00EA060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BE4">
              <w:rPr>
                <w:rFonts w:ascii="Arial" w:hAnsi="Arial" w:cs="Arial"/>
                <w:i/>
                <w:iCs/>
                <w:sz w:val="22"/>
                <w:szCs w:val="22"/>
              </w:rPr>
              <w:t>+ 5 months</w:t>
            </w:r>
          </w:p>
        </w:tc>
      </w:tr>
      <w:tr w:rsidR="005F6F79" w14:paraId="7E10B437" w14:textId="77777777" w:rsidTr="005F6F79">
        <w:tc>
          <w:tcPr>
            <w:tcW w:w="1671" w:type="dxa"/>
            <w:shd w:val="clear" w:color="auto" w:fill="FFFFFF" w:themeFill="background1"/>
          </w:tcPr>
          <w:p w14:paraId="176689CE" w14:textId="77777777" w:rsidR="005F6F79" w:rsidRDefault="005F6F79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3C158CF" w14:textId="77777777" w:rsidR="005F6F79" w:rsidRDefault="005F6F79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3B78E726" w14:textId="77777777" w:rsidR="005F6F79" w:rsidRDefault="005F6F79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28487080" w14:textId="77777777" w:rsidR="005F6F79" w:rsidRDefault="005F6F79" w:rsidP="00EA06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7D6D8A" w14:textId="77777777" w:rsidR="00AE66A3" w:rsidRPr="00C30618" w:rsidRDefault="00AE66A3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23D98EFC" w14:textId="546A7FEE" w:rsidR="00DF769A" w:rsidRPr="00766565" w:rsidRDefault="00DF769A" w:rsidP="00DF769A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766565">
        <w:rPr>
          <w:rFonts w:ascii="Arial" w:hAnsi="Arial" w:cs="Arial"/>
          <w:b/>
          <w:bCs/>
          <w:sz w:val="24"/>
          <w:szCs w:val="24"/>
        </w:rPr>
        <w:t>3c scope impact</w:t>
      </w:r>
      <w:r w:rsidR="0091531B">
        <w:rPr>
          <w:rFonts w:ascii="Arial" w:hAnsi="Arial" w:cs="Arial"/>
          <w:b/>
          <w:bCs/>
          <w:sz w:val="24"/>
          <w:szCs w:val="24"/>
        </w:rPr>
        <w:t xml:space="preserve"> </w:t>
      </w:r>
      <w:r w:rsidR="00CD0951">
        <w:rPr>
          <w:rFonts w:ascii="Arial" w:hAnsi="Arial" w:cs="Arial"/>
          <w:b/>
          <w:bCs/>
          <w:sz w:val="24"/>
          <w:szCs w:val="24"/>
        </w:rPr>
        <w:t>– outputs and outcomes</w:t>
      </w:r>
    </w:p>
    <w:p w14:paraId="5FE002E4" w14:textId="0F63808A" w:rsidR="00627807" w:rsidRPr="00345F5C" w:rsidRDefault="00627807" w:rsidP="00627807">
      <w:pPr>
        <w:spacing w:line="290" w:lineRule="exact"/>
        <w:rPr>
          <w:rFonts w:ascii="Arial" w:hAnsi="Arial" w:cs="Arial"/>
          <w:iCs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>Outputs are w</w:t>
      </w:r>
      <w:r w:rsidRPr="00627807">
        <w:rPr>
          <w:rFonts w:ascii="Arial" w:hAnsi="Arial" w:cs="Arial"/>
          <w:iCs/>
          <w:color w:val="808080" w:themeColor="background1" w:themeShade="80"/>
          <w:sz w:val="24"/>
          <w:szCs w:val="24"/>
        </w:rPr>
        <w:t>hat you produce or deliver</w:t>
      </w:r>
      <w:r w:rsidR="003B1303"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>,</w:t>
      </w:r>
      <w:r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 xml:space="preserve"> </w:t>
      </w:r>
      <w:r w:rsidR="003B1303"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>t</w:t>
      </w:r>
      <w:r w:rsidRPr="00627807">
        <w:rPr>
          <w:rFonts w:ascii="Arial" w:hAnsi="Arial" w:cs="Arial"/>
          <w:iCs/>
          <w:color w:val="808080" w:themeColor="background1" w:themeShade="80"/>
          <w:sz w:val="24"/>
          <w:szCs w:val="24"/>
        </w:rPr>
        <w:t>hey are tangible things create</w:t>
      </w:r>
      <w:r w:rsidR="003B1303"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>d.</w:t>
      </w:r>
    </w:p>
    <w:p w14:paraId="68F4F9F1" w14:textId="5EB5D6E3" w:rsidR="00627807" w:rsidRPr="00345F5C" w:rsidRDefault="00627807" w:rsidP="00DF769A">
      <w:pPr>
        <w:spacing w:line="290" w:lineRule="exact"/>
        <w:rPr>
          <w:rFonts w:ascii="Arial" w:hAnsi="Arial" w:cs="Arial"/>
          <w:iCs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>Outcomes</w:t>
      </w:r>
      <w:r w:rsidR="003B1303"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 xml:space="preserve"> are the change or benefit that happens because of the output, they are the results, improvements, or impacts.</w:t>
      </w:r>
    </w:p>
    <w:p w14:paraId="6C4F0D3F" w14:textId="6D5174A6" w:rsidR="00DF769A" w:rsidRPr="00345F5C" w:rsidRDefault="00DF769A" w:rsidP="00DF769A">
      <w:pPr>
        <w:spacing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Detail the following elements to outline any impacts upon scope:</w:t>
      </w:r>
    </w:p>
    <w:p w14:paraId="2FBC1077" w14:textId="77777777" w:rsidR="00DF769A" w:rsidRPr="00345F5C" w:rsidRDefault="00DF769A" w:rsidP="00F54796">
      <w:pPr>
        <w:pStyle w:val="ListParagraph"/>
        <w:numPr>
          <w:ilvl w:val="0"/>
          <w:numId w:val="5"/>
        </w:numPr>
        <w:spacing w:before="0" w:after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Scope variance from original approved submission</w:t>
      </w:r>
    </w:p>
    <w:p w14:paraId="5CD07255" w14:textId="4FC568CE" w:rsidR="00DF769A" w:rsidRPr="00345F5C" w:rsidRDefault="00DF769A" w:rsidP="00F54796">
      <w:pPr>
        <w:pStyle w:val="ListParagraph"/>
        <w:numPr>
          <w:ilvl w:val="0"/>
          <w:numId w:val="5"/>
        </w:numPr>
        <w:spacing w:before="0" w:after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Quality impacts and mitigations</w:t>
      </w:r>
    </w:p>
    <w:p w14:paraId="43BEFD32" w14:textId="77777777" w:rsidR="00DF769A" w:rsidRPr="00345F5C" w:rsidRDefault="00DF769A" w:rsidP="00F54796">
      <w:pPr>
        <w:pStyle w:val="ListParagraph"/>
        <w:numPr>
          <w:ilvl w:val="0"/>
          <w:numId w:val="5"/>
        </w:numPr>
        <w:spacing w:before="0" w:after="0" w:line="290" w:lineRule="exact"/>
        <w:rPr>
          <w:rFonts w:ascii="Arial" w:hAnsi="Arial" w:cs="Arial"/>
          <w:i/>
          <w:sz w:val="24"/>
          <w:szCs w:val="24"/>
          <w:u w:val="single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Resource implications</w:t>
      </w:r>
    </w:p>
    <w:p w14:paraId="704A406C" w14:textId="24817172" w:rsidR="00CD0951" w:rsidRPr="00345F5C" w:rsidRDefault="00DF769A" w:rsidP="00CD0951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If this section is not applicable, please state why?</w:t>
      </w:r>
    </w:p>
    <w:p w14:paraId="6D34B5AA" w14:textId="057736E7" w:rsidR="00CD0951" w:rsidRPr="00345F5C" w:rsidRDefault="00CD0951" w:rsidP="00A1190F">
      <w:pPr>
        <w:spacing w:before="0" w:line="290" w:lineRule="exact"/>
        <w:rPr>
          <w:rFonts w:ascii="Arial" w:hAnsi="Arial" w:cs="Arial"/>
          <w:sz w:val="24"/>
          <w:szCs w:val="24"/>
        </w:rPr>
      </w:pPr>
      <w:r w:rsidRPr="00345F5C">
        <w:rPr>
          <w:rFonts w:ascii="Arial" w:hAnsi="Arial" w:cs="Arial"/>
          <w:sz w:val="24"/>
          <w:szCs w:val="24"/>
        </w:rPr>
        <w:t xml:space="preserve">Complete the tables below to highlight how outputs and outcomes have been impacted (add lines as required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1"/>
        <w:gridCol w:w="3289"/>
      </w:tblGrid>
      <w:tr w:rsidR="00CD0951" w:rsidRPr="00C30618" w14:paraId="05188F32" w14:textId="77777777" w:rsidTr="00EA060D">
        <w:trPr>
          <w:trHeight w:val="408"/>
        </w:trPr>
        <w:tc>
          <w:tcPr>
            <w:tcW w:w="10231" w:type="dxa"/>
            <w:gridSpan w:val="3"/>
            <w:shd w:val="clear" w:color="auto" w:fill="FFEAD6" w:themeFill="accent1" w:themeFillTint="33"/>
          </w:tcPr>
          <w:p w14:paraId="6B966E76" w14:textId="273895F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1190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Table </w:t>
            </w:r>
            <w:r w:rsidR="00A1190F" w:rsidRPr="00A1190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D0951" w:rsidRPr="00C30618" w14:paraId="02F3F8DA" w14:textId="77777777" w:rsidTr="00EA060D">
        <w:trPr>
          <w:trHeight w:val="712"/>
        </w:trPr>
        <w:tc>
          <w:tcPr>
            <w:tcW w:w="3681" w:type="dxa"/>
            <w:shd w:val="clear" w:color="auto" w:fill="D9D9D9" w:themeFill="background1" w:themeFillShade="D9"/>
          </w:tcPr>
          <w:p w14:paraId="1A3A1B0D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reviously Approved Output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22C89CE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hange to Outputs (+/-)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41AF73A3" w14:textId="588F6E22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anned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</w:t>
            </w: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livery and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</w:t>
            </w: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asurement</w:t>
            </w:r>
          </w:p>
        </w:tc>
      </w:tr>
      <w:tr w:rsidR="00CD0951" w:rsidRPr="00C30618" w14:paraId="039FCD01" w14:textId="77777777" w:rsidTr="00EA060D">
        <w:trPr>
          <w:trHeight w:val="408"/>
        </w:trPr>
        <w:tc>
          <w:tcPr>
            <w:tcW w:w="3681" w:type="dxa"/>
          </w:tcPr>
          <w:p w14:paraId="649E855B" w14:textId="7E4BE8D1" w:rsidR="00CD0951" w:rsidRPr="00FC56BD" w:rsidRDefault="00CA0BE4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xample:</w:t>
            </w:r>
            <w:r w:rsidR="00CD0951"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1.5km of cycleway</w:t>
            </w:r>
          </w:p>
        </w:tc>
        <w:tc>
          <w:tcPr>
            <w:tcW w:w="3261" w:type="dxa"/>
          </w:tcPr>
          <w:p w14:paraId="306EDCD0" w14:textId="76E7B3B8" w:rsidR="00CD0951" w:rsidRPr="00FC56BD" w:rsidRDefault="00E17F3B" w:rsidP="00E17F3B">
            <w:pPr>
              <w:pStyle w:val="ListParagraph"/>
              <w:numPr>
                <w:ilvl w:val="0"/>
                <w:numId w:val="18"/>
              </w:num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5km of cycleway</w:t>
            </w:r>
          </w:p>
        </w:tc>
        <w:tc>
          <w:tcPr>
            <w:tcW w:w="3289" w:type="dxa"/>
          </w:tcPr>
          <w:p w14:paraId="2819DF7F" w14:textId="65D09045" w:rsidR="00CD0951" w:rsidRPr="00FC56BD" w:rsidRDefault="00CA0BE4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IS</w:t>
            </w:r>
          </w:p>
        </w:tc>
      </w:tr>
      <w:tr w:rsidR="00CD0951" w:rsidRPr="00C30618" w14:paraId="2E319EB9" w14:textId="77777777" w:rsidTr="00EA060D">
        <w:trPr>
          <w:trHeight w:val="408"/>
        </w:trPr>
        <w:tc>
          <w:tcPr>
            <w:tcW w:w="3681" w:type="dxa"/>
          </w:tcPr>
          <w:p w14:paraId="248845E1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</w:tcPr>
          <w:p w14:paraId="1AED8A27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  <w:tc>
          <w:tcPr>
            <w:tcW w:w="3289" w:type="dxa"/>
          </w:tcPr>
          <w:p w14:paraId="25D9C39A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</w:tbl>
    <w:p w14:paraId="40A2E664" w14:textId="77777777" w:rsidR="00CD0951" w:rsidRPr="00C30618" w:rsidRDefault="00CD0951" w:rsidP="00CD0951">
      <w:pPr>
        <w:spacing w:line="290" w:lineRule="exact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97"/>
        <w:gridCol w:w="3278"/>
      </w:tblGrid>
      <w:tr w:rsidR="00CD0951" w:rsidRPr="00C30618" w14:paraId="311EF486" w14:textId="77777777" w:rsidTr="00EA060D">
        <w:trPr>
          <w:trHeight w:val="402"/>
        </w:trPr>
        <w:tc>
          <w:tcPr>
            <w:tcW w:w="10256" w:type="dxa"/>
            <w:gridSpan w:val="3"/>
            <w:shd w:val="clear" w:color="auto" w:fill="FFEAD6" w:themeFill="accent1" w:themeFillTint="33"/>
          </w:tcPr>
          <w:p w14:paraId="446D533C" w14:textId="1E8A8394" w:rsidR="00CD0951" w:rsidRPr="00A1190F" w:rsidRDefault="00CD0951" w:rsidP="00EA060D">
            <w:pPr>
              <w:spacing w:line="290" w:lineRule="exac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1190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Table </w:t>
            </w:r>
            <w:r w:rsidR="00A1190F" w:rsidRPr="00A1190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CD0951" w:rsidRPr="00C30618" w14:paraId="61EA1D89" w14:textId="77777777" w:rsidTr="00EA060D">
        <w:trPr>
          <w:trHeight w:val="805"/>
        </w:trPr>
        <w:tc>
          <w:tcPr>
            <w:tcW w:w="3681" w:type="dxa"/>
            <w:shd w:val="clear" w:color="auto" w:fill="D9D9D9" w:themeFill="background1" w:themeFillShade="D9"/>
          </w:tcPr>
          <w:p w14:paraId="0B977659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Previously Approved Outcomes</w:t>
            </w:r>
          </w:p>
        </w:tc>
        <w:tc>
          <w:tcPr>
            <w:tcW w:w="3297" w:type="dxa"/>
            <w:shd w:val="clear" w:color="auto" w:fill="D9D9D9" w:themeFill="background1" w:themeFillShade="D9"/>
          </w:tcPr>
          <w:p w14:paraId="4CA3FA9D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hange to Outcomes</w:t>
            </w:r>
          </w:p>
          <w:p w14:paraId="49D24169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(+/-)</w:t>
            </w:r>
          </w:p>
        </w:tc>
        <w:tc>
          <w:tcPr>
            <w:tcW w:w="3278" w:type="dxa"/>
            <w:shd w:val="clear" w:color="auto" w:fill="D9D9D9" w:themeFill="background1" w:themeFillShade="D9"/>
          </w:tcPr>
          <w:p w14:paraId="222433F6" w14:textId="54BDA0D0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anned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</w:t>
            </w: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livery and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</w:t>
            </w:r>
            <w:r w:rsidRPr="00C306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asurement</w:t>
            </w:r>
          </w:p>
        </w:tc>
      </w:tr>
      <w:tr w:rsidR="00CD0951" w:rsidRPr="00C30618" w14:paraId="5ECC7DF4" w14:textId="77777777" w:rsidTr="00EA060D">
        <w:trPr>
          <w:trHeight w:val="402"/>
        </w:trPr>
        <w:tc>
          <w:tcPr>
            <w:tcW w:w="3681" w:type="dxa"/>
          </w:tcPr>
          <w:p w14:paraId="6D7C014F" w14:textId="6E6DB4F7" w:rsidR="00CD0951" w:rsidRPr="00FC56BD" w:rsidRDefault="00EE136F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xample: </w:t>
            </w:r>
            <w:r w:rsidR="008613D9"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User Satisfaction score above </w:t>
            </w:r>
            <w:r w:rsidR="00FC56BD"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80%</w:t>
            </w:r>
          </w:p>
        </w:tc>
        <w:tc>
          <w:tcPr>
            <w:tcW w:w="3297" w:type="dxa"/>
          </w:tcPr>
          <w:p w14:paraId="494B2D28" w14:textId="5CE39EDF" w:rsidR="00CD0951" w:rsidRPr="00FC56BD" w:rsidRDefault="00FC56BD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+ 30%</w:t>
            </w:r>
          </w:p>
        </w:tc>
        <w:tc>
          <w:tcPr>
            <w:tcW w:w="3278" w:type="dxa"/>
          </w:tcPr>
          <w:p w14:paraId="6410424D" w14:textId="594E9D98" w:rsidR="00CD0951" w:rsidRPr="00FC56BD" w:rsidRDefault="00FC56BD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User survey</w:t>
            </w:r>
          </w:p>
        </w:tc>
      </w:tr>
      <w:tr w:rsidR="00CD0951" w:rsidRPr="00C30618" w14:paraId="7C747EE2" w14:textId="77777777" w:rsidTr="00EA060D">
        <w:trPr>
          <w:trHeight w:val="402"/>
        </w:trPr>
        <w:tc>
          <w:tcPr>
            <w:tcW w:w="3681" w:type="dxa"/>
          </w:tcPr>
          <w:p w14:paraId="6608EEC0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</w:tcPr>
          <w:p w14:paraId="7FBC3847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  <w:tc>
          <w:tcPr>
            <w:tcW w:w="3278" w:type="dxa"/>
          </w:tcPr>
          <w:p w14:paraId="72C7F7A6" w14:textId="77777777" w:rsidR="00CD0951" w:rsidRPr="00C30618" w:rsidRDefault="00CD0951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</w:tbl>
    <w:p w14:paraId="65F9E823" w14:textId="77777777" w:rsidR="00A71C39" w:rsidRDefault="00A71C39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71ABC129" w14:textId="77777777" w:rsidR="00A962A0" w:rsidRDefault="00A962A0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0072588B" w14:textId="77777777" w:rsidR="001752D2" w:rsidRDefault="001752D2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5BB675D0" w14:textId="77777777" w:rsidR="001752D2" w:rsidRDefault="001752D2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054FA586" w14:textId="77777777" w:rsidR="001752D2" w:rsidRPr="00C30618" w:rsidRDefault="001752D2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440662A6" w14:textId="29BE238C" w:rsidR="00DF769A" w:rsidRPr="00DD0088" w:rsidRDefault="00DF769A" w:rsidP="00DF769A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DD0088">
        <w:rPr>
          <w:rFonts w:ascii="Arial" w:hAnsi="Arial" w:cs="Arial"/>
          <w:b/>
          <w:bCs/>
          <w:sz w:val="24"/>
          <w:szCs w:val="24"/>
        </w:rPr>
        <w:t xml:space="preserve">3d dependencies </w:t>
      </w:r>
      <w:r w:rsidR="009318B9">
        <w:rPr>
          <w:rFonts w:ascii="Arial" w:hAnsi="Arial" w:cs="Arial"/>
          <w:b/>
          <w:bCs/>
          <w:sz w:val="24"/>
          <w:szCs w:val="24"/>
        </w:rPr>
        <w:t xml:space="preserve">and constraints </w:t>
      </w:r>
      <w:r w:rsidRPr="00DD0088">
        <w:rPr>
          <w:rFonts w:ascii="Arial" w:hAnsi="Arial" w:cs="Arial"/>
          <w:b/>
          <w:bCs/>
          <w:sz w:val="24"/>
          <w:szCs w:val="24"/>
        </w:rPr>
        <w:t>impact</w:t>
      </w:r>
    </w:p>
    <w:p w14:paraId="4DD513A0" w14:textId="30417E4A" w:rsidR="003A1E78" w:rsidRPr="00345F5C" w:rsidRDefault="003A1E78" w:rsidP="003A1E78">
      <w:pPr>
        <w:spacing w:line="290" w:lineRule="exact"/>
        <w:rPr>
          <w:rFonts w:ascii="Arial" w:hAnsi="Arial" w:cs="Arial"/>
          <w:iCs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>A dependency is something that must happen before something else can start or finish.</w:t>
      </w:r>
    </w:p>
    <w:p w14:paraId="2F0DDC14" w14:textId="724F8B60" w:rsidR="000A54B2" w:rsidRPr="00345F5C" w:rsidRDefault="000A54B2" w:rsidP="000A54B2">
      <w:pPr>
        <w:spacing w:line="290" w:lineRule="exact"/>
        <w:rPr>
          <w:rFonts w:ascii="Arial" w:hAnsi="Arial" w:cs="Arial"/>
          <w:iCs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 xml:space="preserve">A constraint is the limits you must work </w:t>
      </w:r>
      <w:r w:rsidR="00F8247F"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>within;</w:t>
      </w:r>
      <w:r w:rsidRPr="00345F5C">
        <w:rPr>
          <w:rFonts w:ascii="Arial" w:hAnsi="Arial" w:cs="Arial"/>
          <w:iCs/>
          <w:color w:val="808080" w:themeColor="background1" w:themeShade="80"/>
          <w:sz w:val="24"/>
          <w:szCs w:val="24"/>
        </w:rPr>
        <w:t xml:space="preserve"> it is a restriction or boundary that affects how you deliver the work.</w:t>
      </w:r>
    </w:p>
    <w:p w14:paraId="440356B1" w14:textId="2EF8F75A" w:rsidR="00DF769A" w:rsidRPr="00345F5C" w:rsidRDefault="00DF769A" w:rsidP="00DF769A">
      <w:pPr>
        <w:spacing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Detail the following elements to outline any impacts upon dependencies</w:t>
      </w:r>
      <w:r w:rsidR="009318B9"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or constraints</w:t>
      </w: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:</w:t>
      </w:r>
    </w:p>
    <w:p w14:paraId="4F219CB7" w14:textId="59B1B4A7" w:rsidR="00DF769A" w:rsidRPr="00345F5C" w:rsidRDefault="00DF769A" w:rsidP="00F54796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List any new dependencies </w:t>
      </w:r>
      <w:r w:rsidR="009318B9"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nd/or constraints </w:t>
      </w: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created as a result of this change </w:t>
      </w:r>
    </w:p>
    <w:p w14:paraId="5785FF35" w14:textId="0C8F564C" w:rsidR="00DF769A" w:rsidRPr="00345F5C" w:rsidRDefault="00DF769A" w:rsidP="00F54796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Identify dependencies</w:t>
      </w:r>
      <w:r w:rsidR="009318B9"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nd/or constraints</w:t>
      </w: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hat may have now been closed as a result of the change</w:t>
      </w:r>
    </w:p>
    <w:p w14:paraId="4A9C6F37" w14:textId="2AA263F7" w:rsidR="00DF769A" w:rsidRPr="00345F5C" w:rsidRDefault="00DF769A" w:rsidP="00F54796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Identify dependencies</w:t>
      </w:r>
      <w:r w:rsidR="00345F5C"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nd/or constraints</w:t>
      </w: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hat now have a lower probability and impact as a result of this change</w:t>
      </w:r>
    </w:p>
    <w:p w14:paraId="3D7CBD86" w14:textId="3C8E76D1" w:rsidR="006D48A0" w:rsidRPr="00345F5C" w:rsidRDefault="00DF769A" w:rsidP="00DF769A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45F5C">
        <w:rPr>
          <w:rFonts w:ascii="Arial" w:hAnsi="Arial" w:cs="Arial"/>
          <w:i/>
          <w:color w:val="808080" w:themeColor="background1" w:themeShade="80"/>
          <w:sz w:val="24"/>
          <w:szCs w:val="24"/>
        </w:rPr>
        <w:t>If this section is not applicable, please state why?</w:t>
      </w:r>
    </w:p>
    <w:p w14:paraId="7A0C9EBA" w14:textId="77777777" w:rsidR="00DF769A" w:rsidRPr="001752D2" w:rsidRDefault="00DF769A" w:rsidP="00DF769A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1752D2">
        <w:rPr>
          <w:rFonts w:ascii="Arial" w:hAnsi="Arial" w:cs="Arial"/>
          <w:b/>
          <w:bCs/>
          <w:sz w:val="24"/>
          <w:szCs w:val="24"/>
        </w:rPr>
        <w:t xml:space="preserve">3e stakeholder impacts and strategy change impacts </w:t>
      </w:r>
    </w:p>
    <w:p w14:paraId="1816DF63" w14:textId="0584480C" w:rsidR="00EC1CA4" w:rsidRPr="00375FCA" w:rsidRDefault="00EC1CA4" w:rsidP="00BB5C12">
      <w:pPr>
        <w:spacing w:before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75FCA">
        <w:rPr>
          <w:rFonts w:ascii="Arial" w:hAnsi="Arial" w:cs="Arial"/>
          <w:i/>
          <w:color w:val="808080" w:themeColor="background1" w:themeShade="80"/>
          <w:sz w:val="24"/>
          <w:szCs w:val="24"/>
        </w:rPr>
        <w:t>Detail the following:</w:t>
      </w:r>
    </w:p>
    <w:p w14:paraId="270D3AC4" w14:textId="643ECB02" w:rsidR="00CB1E55" w:rsidRPr="00375FCA" w:rsidRDefault="00CB1E55" w:rsidP="00CB1E55">
      <w:pPr>
        <w:pStyle w:val="ListParagraph"/>
        <w:numPr>
          <w:ilvl w:val="0"/>
          <w:numId w:val="19"/>
        </w:numPr>
        <w:spacing w:before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75FCA">
        <w:rPr>
          <w:rFonts w:ascii="Arial" w:hAnsi="Arial" w:cs="Arial"/>
          <w:i/>
          <w:color w:val="808080" w:themeColor="background1" w:themeShade="80"/>
          <w:sz w:val="24"/>
          <w:szCs w:val="24"/>
        </w:rPr>
        <w:t>Are there any new stakeholders as a result of this change?</w:t>
      </w:r>
    </w:p>
    <w:p w14:paraId="1C49C91F" w14:textId="4B12AF4C" w:rsidR="00375FCA" w:rsidRDefault="00375FCA" w:rsidP="00CB1E55">
      <w:pPr>
        <w:pStyle w:val="ListParagraph"/>
        <w:numPr>
          <w:ilvl w:val="0"/>
          <w:numId w:val="19"/>
        </w:numPr>
        <w:spacing w:before="0" w:line="290" w:lineRule="exac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75FCA">
        <w:rPr>
          <w:rFonts w:ascii="Arial" w:hAnsi="Arial" w:cs="Arial"/>
          <w:i/>
          <w:color w:val="808080" w:themeColor="background1" w:themeShade="80"/>
          <w:sz w:val="24"/>
          <w:szCs w:val="24"/>
        </w:rPr>
        <w:t>Is there any additional support that is needed to manage stakeholders?</w:t>
      </w:r>
    </w:p>
    <w:p w14:paraId="1B4EEE29" w14:textId="18BBED7E" w:rsidR="00890B8D" w:rsidRPr="00890B8D" w:rsidRDefault="00890B8D" w:rsidP="00890B8D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90B8D">
        <w:rPr>
          <w:rFonts w:ascii="Arial" w:hAnsi="Arial" w:cs="Arial"/>
          <w:i/>
          <w:color w:val="808080" w:themeColor="background1" w:themeShade="80"/>
          <w:sz w:val="24"/>
          <w:szCs w:val="24"/>
        </w:rPr>
        <w:t>If this section is not applicable, please state why?</w:t>
      </w:r>
    </w:p>
    <w:p w14:paraId="346A3D27" w14:textId="5D4E2E31" w:rsidR="00BB5C12" w:rsidRDefault="00BB5C12" w:rsidP="00BB5C12">
      <w:pPr>
        <w:spacing w:before="0" w:line="290" w:lineRule="exact"/>
        <w:rPr>
          <w:rFonts w:ascii="Arial" w:hAnsi="Arial" w:cs="Arial"/>
          <w:sz w:val="24"/>
          <w:szCs w:val="24"/>
        </w:rPr>
      </w:pPr>
      <w:r w:rsidRPr="00345F5C">
        <w:rPr>
          <w:rFonts w:ascii="Arial" w:hAnsi="Arial" w:cs="Arial"/>
          <w:sz w:val="24"/>
          <w:szCs w:val="24"/>
        </w:rPr>
        <w:t>Complete the tabl</w:t>
      </w:r>
      <w:r>
        <w:rPr>
          <w:rFonts w:ascii="Arial" w:hAnsi="Arial" w:cs="Arial"/>
          <w:sz w:val="24"/>
          <w:szCs w:val="24"/>
        </w:rPr>
        <w:t>e</w:t>
      </w:r>
      <w:r w:rsidRPr="00345F5C">
        <w:rPr>
          <w:rFonts w:ascii="Arial" w:hAnsi="Arial" w:cs="Arial"/>
          <w:sz w:val="24"/>
          <w:szCs w:val="24"/>
        </w:rPr>
        <w:t xml:space="preserve"> below to highlight how </w:t>
      </w:r>
      <w:r>
        <w:rPr>
          <w:rFonts w:ascii="Arial" w:hAnsi="Arial" w:cs="Arial"/>
          <w:sz w:val="24"/>
          <w:szCs w:val="24"/>
        </w:rPr>
        <w:t xml:space="preserve">stakeholders </w:t>
      </w:r>
      <w:r w:rsidRPr="00345F5C">
        <w:rPr>
          <w:rFonts w:ascii="Arial" w:hAnsi="Arial" w:cs="Arial"/>
          <w:sz w:val="24"/>
          <w:szCs w:val="24"/>
        </w:rPr>
        <w:t xml:space="preserve">have been impacted (add lines as required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2344"/>
        <w:gridCol w:w="2081"/>
        <w:gridCol w:w="1745"/>
        <w:gridCol w:w="1728"/>
      </w:tblGrid>
      <w:tr w:rsidR="00BB5C12" w:rsidRPr="00A1190F" w14:paraId="716223F2" w14:textId="26DD279D" w:rsidTr="00CF0D5B">
        <w:trPr>
          <w:trHeight w:val="402"/>
        </w:trPr>
        <w:tc>
          <w:tcPr>
            <w:tcW w:w="10456" w:type="dxa"/>
            <w:gridSpan w:val="5"/>
            <w:shd w:val="clear" w:color="auto" w:fill="FFEAD6" w:themeFill="accent1" w:themeFillTint="33"/>
          </w:tcPr>
          <w:p w14:paraId="0D4585BC" w14:textId="2BA6AB0E" w:rsidR="00BB5C12" w:rsidRPr="00A1190F" w:rsidRDefault="00BB5C12" w:rsidP="00EA060D">
            <w:pPr>
              <w:spacing w:line="290" w:lineRule="exac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1190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Table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BB5C12" w:rsidRPr="00C30618" w14:paraId="0CB114CD" w14:textId="28FE465A" w:rsidTr="00EC1CA4">
        <w:trPr>
          <w:trHeight w:val="805"/>
        </w:trPr>
        <w:tc>
          <w:tcPr>
            <w:tcW w:w="2563" w:type="dxa"/>
            <w:shd w:val="clear" w:color="auto" w:fill="D9D9D9" w:themeFill="background1" w:themeFillShade="D9"/>
          </w:tcPr>
          <w:p w14:paraId="5D09FA24" w14:textId="0CF99C66" w:rsidR="00BB5C12" w:rsidRPr="00C30618" w:rsidRDefault="00BB5C12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keholder Group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18E43C98" w14:textId="6C4915B5" w:rsidR="00BB5C12" w:rsidRPr="00C30618" w:rsidRDefault="00BB5C12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Impact Description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7734CF9F" w14:textId="77777777" w:rsidR="00BB5C12" w:rsidRDefault="00BB5C12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mpact Level</w:t>
            </w:r>
          </w:p>
          <w:p w14:paraId="06F55456" w14:textId="53485188" w:rsidR="00EC1CA4" w:rsidRPr="00C30618" w:rsidRDefault="00EC1CA4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(High / Medium / Low)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6F0BAA8" w14:textId="5C4F35AE" w:rsidR="00BB5C12" w:rsidRDefault="00BB5C12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Mitigation / Support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3DDDA451" w14:textId="20511C44" w:rsidR="00BB5C12" w:rsidRDefault="00CF17D0" w:rsidP="00EA060D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ngagement </w:t>
            </w:r>
          </w:p>
        </w:tc>
      </w:tr>
      <w:tr w:rsidR="00BB5C12" w:rsidRPr="00FC56BD" w14:paraId="2608BC45" w14:textId="6A3A5FAB" w:rsidTr="00BB5C12">
        <w:trPr>
          <w:trHeight w:val="402"/>
        </w:trPr>
        <w:tc>
          <w:tcPr>
            <w:tcW w:w="2563" w:type="dxa"/>
          </w:tcPr>
          <w:p w14:paraId="0077C0BD" w14:textId="37E523E5" w:rsidR="00BB5C12" w:rsidRPr="00FC56BD" w:rsidRDefault="00BB5C12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FC56B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xample: </w:t>
            </w:r>
            <w:r w:rsidR="002B3AE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eneral Publ</w:t>
            </w:r>
            <w:r w:rsidR="00EC1CA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c</w:t>
            </w:r>
          </w:p>
        </w:tc>
        <w:tc>
          <w:tcPr>
            <w:tcW w:w="2349" w:type="dxa"/>
          </w:tcPr>
          <w:p w14:paraId="0D29B1FC" w14:textId="09E545C9" w:rsidR="00BB5C12" w:rsidRPr="00FC56BD" w:rsidRDefault="002B3AEE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ravel Disruption along A14</w:t>
            </w:r>
            <w:r w:rsidR="00EC1CA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086" w:type="dxa"/>
          </w:tcPr>
          <w:p w14:paraId="139DC12E" w14:textId="6FC2EE6A" w:rsidR="00BB5C12" w:rsidRPr="00FC56BD" w:rsidRDefault="00EC1CA4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igh</w:t>
            </w:r>
          </w:p>
        </w:tc>
        <w:tc>
          <w:tcPr>
            <w:tcW w:w="1729" w:type="dxa"/>
          </w:tcPr>
          <w:p w14:paraId="73CC70A2" w14:textId="7322063F" w:rsidR="00BB5C12" w:rsidRPr="00FC56BD" w:rsidRDefault="00EC1CA4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ommunication</w:t>
            </w:r>
          </w:p>
        </w:tc>
        <w:tc>
          <w:tcPr>
            <w:tcW w:w="1729" w:type="dxa"/>
          </w:tcPr>
          <w:p w14:paraId="5C750EDE" w14:textId="1584422D" w:rsidR="00BB5C12" w:rsidRPr="00FC56BD" w:rsidRDefault="00EC1CA4" w:rsidP="00EA060D">
            <w:pPr>
              <w:spacing w:line="290" w:lineRule="exact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onsultation</w:t>
            </w:r>
          </w:p>
        </w:tc>
      </w:tr>
      <w:tr w:rsidR="00BB5C12" w:rsidRPr="00C30618" w14:paraId="5EB49B52" w14:textId="25173CDE" w:rsidTr="00BB5C12">
        <w:trPr>
          <w:trHeight w:val="402"/>
        </w:trPr>
        <w:tc>
          <w:tcPr>
            <w:tcW w:w="2563" w:type="dxa"/>
          </w:tcPr>
          <w:p w14:paraId="382B67E4" w14:textId="77777777" w:rsidR="00BB5C12" w:rsidRPr="00C30618" w:rsidRDefault="00BB5C12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  <w:tc>
          <w:tcPr>
            <w:tcW w:w="2349" w:type="dxa"/>
          </w:tcPr>
          <w:p w14:paraId="743D563A" w14:textId="77777777" w:rsidR="00BB5C12" w:rsidRPr="00C30618" w:rsidRDefault="00BB5C12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</w:tcPr>
          <w:p w14:paraId="7021E0A9" w14:textId="77777777" w:rsidR="00BB5C12" w:rsidRPr="00C30618" w:rsidRDefault="00BB5C12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</w:tcPr>
          <w:p w14:paraId="0EF185B3" w14:textId="77777777" w:rsidR="00BB5C12" w:rsidRPr="00C30618" w:rsidRDefault="00BB5C12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</w:tcPr>
          <w:p w14:paraId="0786DEBA" w14:textId="77777777" w:rsidR="00BB5C12" w:rsidRPr="00C30618" w:rsidRDefault="00BB5C12" w:rsidP="00EA060D">
            <w:pPr>
              <w:spacing w:line="290" w:lineRule="exac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</w:tbl>
    <w:p w14:paraId="4140F255" w14:textId="77777777" w:rsidR="00890B8D" w:rsidRDefault="00890B8D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25AA2879" w14:textId="472E78AF" w:rsidR="0094251D" w:rsidRPr="00890B8D" w:rsidRDefault="0094251D" w:rsidP="0094251D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890B8D">
        <w:rPr>
          <w:rFonts w:ascii="Arial" w:hAnsi="Arial" w:cs="Arial"/>
          <w:b/>
          <w:bCs/>
          <w:sz w:val="24"/>
          <w:szCs w:val="24"/>
        </w:rPr>
        <w:t>3</w:t>
      </w:r>
      <w:r w:rsidR="001752D2">
        <w:rPr>
          <w:rFonts w:ascii="Arial" w:hAnsi="Arial" w:cs="Arial"/>
          <w:b/>
          <w:bCs/>
          <w:sz w:val="24"/>
          <w:szCs w:val="24"/>
        </w:rPr>
        <w:t>F</w:t>
      </w:r>
      <w:r w:rsidRPr="00890B8D">
        <w:rPr>
          <w:rFonts w:ascii="Arial" w:hAnsi="Arial" w:cs="Arial"/>
          <w:b/>
          <w:bCs/>
          <w:sz w:val="24"/>
          <w:szCs w:val="24"/>
        </w:rPr>
        <w:t xml:space="preserve"> strategy and policy impacts </w:t>
      </w:r>
    </w:p>
    <w:p w14:paraId="0BDF7989" w14:textId="5282B8BD" w:rsidR="0094251D" w:rsidRPr="00C30618" w:rsidRDefault="0094251D" w:rsidP="0094251D">
      <w:pPr>
        <w:spacing w:line="290" w:lineRule="exact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Detail the following elements to outline any impacts strategy</w:t>
      </w:r>
      <w:r w:rsidR="00890B8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or policy (this may be Local, Regional or National)</w:t>
      </w: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:</w:t>
      </w:r>
    </w:p>
    <w:p w14:paraId="1DCF42CF" w14:textId="77777777" w:rsidR="0094251D" w:rsidRPr="00C30618" w:rsidRDefault="0094251D" w:rsidP="0094251D">
      <w:pPr>
        <w:pStyle w:val="ListParagraph"/>
        <w:numPr>
          <w:ilvl w:val="0"/>
          <w:numId w:val="7"/>
        </w:numPr>
        <w:spacing w:before="0" w:after="0" w:line="290" w:lineRule="exact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C30618">
        <w:rPr>
          <w:rFonts w:ascii="Arial" w:hAnsi="Arial" w:cs="Arial"/>
          <w:i/>
          <w:color w:val="7F7F7F" w:themeColor="text1" w:themeTint="80"/>
          <w:sz w:val="22"/>
          <w:szCs w:val="22"/>
        </w:rPr>
        <w:t>Detail if the approval of this change will impact the projects contribution towards WMCA’s Strategic Objectives, Inclusive Growth and/or related policy such as #WM2041?</w:t>
      </w:r>
    </w:p>
    <w:p w14:paraId="3F39C0E7" w14:textId="24160604" w:rsidR="0094251D" w:rsidRDefault="0094251D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If this section is not applicable, please state why?</w:t>
      </w:r>
    </w:p>
    <w:p w14:paraId="1BFDFA1D" w14:textId="77777777" w:rsidR="00C73189" w:rsidRPr="00C30618" w:rsidRDefault="00C73189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0A2C92E5" w14:textId="4146B675" w:rsidR="00DF769A" w:rsidRPr="00890B8D" w:rsidRDefault="00DF769A" w:rsidP="00DF769A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890B8D">
        <w:rPr>
          <w:rFonts w:ascii="Arial" w:hAnsi="Arial" w:cs="Arial"/>
          <w:b/>
          <w:bCs/>
          <w:sz w:val="22"/>
          <w:szCs w:val="22"/>
        </w:rPr>
        <w:t>3</w:t>
      </w:r>
      <w:r w:rsidR="001752D2">
        <w:rPr>
          <w:rFonts w:ascii="Arial" w:hAnsi="Arial" w:cs="Arial"/>
          <w:b/>
          <w:bCs/>
          <w:sz w:val="22"/>
          <w:szCs w:val="22"/>
        </w:rPr>
        <w:t>G</w:t>
      </w:r>
      <w:r w:rsidRPr="00890B8D">
        <w:rPr>
          <w:rFonts w:ascii="Arial" w:hAnsi="Arial" w:cs="Arial"/>
          <w:b/>
          <w:bCs/>
          <w:sz w:val="22"/>
          <w:szCs w:val="22"/>
        </w:rPr>
        <w:t xml:space="preserve"> benefit impacts</w:t>
      </w:r>
    </w:p>
    <w:p w14:paraId="1DE8DDDF" w14:textId="57B5AFE1" w:rsidR="00183CB3" w:rsidRPr="00183CB3" w:rsidRDefault="00183CB3" w:rsidP="00183CB3">
      <w:pPr>
        <w:rPr>
          <w:rFonts w:ascii="Arial" w:hAnsi="Arial" w:cs="Arial"/>
          <w:iCs/>
          <w:color w:val="808080" w:themeColor="background1" w:themeShade="80"/>
          <w:sz w:val="24"/>
          <w:szCs w:val="24"/>
        </w:rPr>
      </w:pPr>
      <w:r w:rsidRPr="00183CB3">
        <w:rPr>
          <w:rFonts w:ascii="Arial" w:hAnsi="Arial" w:cs="Arial"/>
          <w:iCs/>
          <w:color w:val="808080" w:themeColor="background1" w:themeShade="80"/>
          <w:sz w:val="24"/>
          <w:szCs w:val="24"/>
        </w:rPr>
        <w:t>A benefit is the measurable improvement that happens because the initiative has been delivered.</w:t>
      </w:r>
    </w:p>
    <w:p w14:paraId="6B0C187B" w14:textId="6E348E1D" w:rsidR="00DF769A" w:rsidRPr="00C30618" w:rsidRDefault="00DF769A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Detail the following elements to outline any impacts </w:t>
      </w:r>
      <w:r w:rsidR="00006E44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to </w:t>
      </w: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benefits:</w:t>
      </w:r>
    </w:p>
    <w:p w14:paraId="6487B488" w14:textId="77777777" w:rsidR="00DF769A" w:rsidRPr="00C30618" w:rsidRDefault="00DF769A" w:rsidP="53FF2F46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53FF2F4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List any new benefits being achieved as a result of the change request</w:t>
      </w:r>
    </w:p>
    <w:p w14:paraId="4525AA42" w14:textId="77777777" w:rsidR="00DF769A" w:rsidRPr="00C30618" w:rsidRDefault="00DF769A" w:rsidP="53FF2F46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53FF2F4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List any benefits that are now not being delivered as a result of the change request</w:t>
      </w:r>
    </w:p>
    <w:p w14:paraId="1DCE9FB6" w14:textId="605C02B9" w:rsidR="006D48A0" w:rsidRPr="00C30618" w:rsidRDefault="00DF769A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If this section is not applicable, please state why?</w:t>
      </w:r>
    </w:p>
    <w:p w14:paraId="60CB249D" w14:textId="53728941" w:rsidR="00DF769A" w:rsidRPr="008953FE" w:rsidRDefault="00DF769A" w:rsidP="00DF769A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8953FE">
        <w:rPr>
          <w:rFonts w:ascii="Arial" w:hAnsi="Arial" w:cs="Arial"/>
          <w:b/>
          <w:bCs/>
          <w:sz w:val="24"/>
          <w:szCs w:val="24"/>
        </w:rPr>
        <w:t>3</w:t>
      </w:r>
      <w:r w:rsidR="00823E76">
        <w:rPr>
          <w:rFonts w:ascii="Arial" w:hAnsi="Arial" w:cs="Arial"/>
          <w:b/>
          <w:bCs/>
          <w:sz w:val="24"/>
          <w:szCs w:val="24"/>
        </w:rPr>
        <w:t>H</w:t>
      </w:r>
      <w:r w:rsidRPr="008953FE">
        <w:rPr>
          <w:rFonts w:ascii="Arial" w:hAnsi="Arial" w:cs="Arial"/>
          <w:b/>
          <w:bCs/>
          <w:sz w:val="24"/>
          <w:szCs w:val="24"/>
        </w:rPr>
        <w:t xml:space="preserve"> risk </w:t>
      </w:r>
      <w:r w:rsidR="00B60E13">
        <w:rPr>
          <w:rFonts w:ascii="Arial" w:hAnsi="Arial" w:cs="Arial"/>
          <w:b/>
          <w:bCs/>
          <w:sz w:val="24"/>
          <w:szCs w:val="24"/>
        </w:rPr>
        <w:t xml:space="preserve">and issue </w:t>
      </w:r>
      <w:r w:rsidRPr="008953FE">
        <w:rPr>
          <w:rFonts w:ascii="Arial" w:hAnsi="Arial" w:cs="Arial"/>
          <w:b/>
          <w:bCs/>
          <w:sz w:val="24"/>
          <w:szCs w:val="24"/>
        </w:rPr>
        <w:t xml:space="preserve">impact </w:t>
      </w:r>
    </w:p>
    <w:p w14:paraId="023E65BE" w14:textId="2FD9D847" w:rsidR="008953FE" w:rsidRPr="00B60E13" w:rsidRDefault="008953FE" w:rsidP="008953FE">
      <w:pPr>
        <w:spacing w:line="290" w:lineRule="exact"/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  <w:r w:rsidRPr="00B60E13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A risk is something that might happen, </w:t>
      </w:r>
      <w:r w:rsidR="00F8247F" w:rsidRPr="00B60E13">
        <w:rPr>
          <w:rFonts w:ascii="Arial" w:hAnsi="Arial" w:cs="Arial"/>
          <w:iCs/>
          <w:color w:val="808080" w:themeColor="background1" w:themeShade="80"/>
          <w:sz w:val="22"/>
          <w:szCs w:val="22"/>
        </w:rPr>
        <w:t>it’s</w:t>
      </w:r>
      <w:r w:rsidRPr="00B60E13">
        <w:rPr>
          <w:rFonts w:ascii="Arial" w:hAnsi="Arial" w:cs="Arial"/>
          <w:iCs/>
          <w:color w:val="808080" w:themeColor="background1" w:themeShade="80"/>
          <w:sz w:val="22"/>
          <w:szCs w:val="22"/>
        </w:rPr>
        <w:t xml:space="preserve"> a possible future problem that hasn’t happened yet but if it should occur it could influence the achievement of objectives.</w:t>
      </w:r>
    </w:p>
    <w:p w14:paraId="44499D3D" w14:textId="1CFD9DEB" w:rsidR="00B60E13" w:rsidRPr="00B60E13" w:rsidRDefault="00B60E13" w:rsidP="008953FE">
      <w:pPr>
        <w:spacing w:line="290" w:lineRule="exact"/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  <w:r w:rsidRPr="00B60E13">
        <w:rPr>
          <w:rFonts w:ascii="Arial" w:hAnsi="Arial" w:cs="Arial"/>
          <w:iCs/>
          <w:color w:val="808080" w:themeColor="background1" w:themeShade="80"/>
          <w:sz w:val="22"/>
          <w:szCs w:val="22"/>
        </w:rPr>
        <w:t>An issue is something that has already happened and is affecting the project right now, it needs action or resolution.</w:t>
      </w:r>
    </w:p>
    <w:p w14:paraId="33CC7AA2" w14:textId="56C89DC3" w:rsidR="00DF769A" w:rsidRPr="00C30618" w:rsidRDefault="00DF769A" w:rsidP="00DF769A">
      <w:pPr>
        <w:spacing w:line="290" w:lineRule="exact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Detail the following elements to outline any impacts upon project risk:</w:t>
      </w:r>
    </w:p>
    <w:p w14:paraId="46896667" w14:textId="77777777" w:rsidR="00DF769A" w:rsidRDefault="00DF769A" w:rsidP="53FF2F46">
      <w:pPr>
        <w:pStyle w:val="ListParagraph"/>
        <w:numPr>
          <w:ilvl w:val="0"/>
          <w:numId w:val="7"/>
        </w:numPr>
        <w:spacing w:before="0" w:after="0" w:line="290" w:lineRule="exact"/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53FF2F4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New risks relevant to the change being requested (including mitigating actions)</w:t>
      </w:r>
    </w:p>
    <w:p w14:paraId="4C6D5B8D" w14:textId="4CED0CE5" w:rsidR="001752D2" w:rsidRDefault="001752D2" w:rsidP="53FF2F46">
      <w:pPr>
        <w:pStyle w:val="ListParagraph"/>
        <w:numPr>
          <w:ilvl w:val="0"/>
          <w:numId w:val="7"/>
        </w:numPr>
        <w:spacing w:before="0" w:after="0" w:line="290" w:lineRule="exact"/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Any mitigated or minimised risks as a result of this change being approved</w:t>
      </w:r>
    </w:p>
    <w:p w14:paraId="594AC6F4" w14:textId="77777777" w:rsidR="00B60E13" w:rsidRPr="00C30618" w:rsidRDefault="00B60E13" w:rsidP="00B60E13">
      <w:pPr>
        <w:pStyle w:val="ListParagraph"/>
        <w:numPr>
          <w:ilvl w:val="0"/>
          <w:numId w:val="7"/>
        </w:numPr>
        <w:spacing w:before="0" w:after="0" w:line="290" w:lineRule="exact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New issues relevant to the change being requested (including management actions)</w:t>
      </w:r>
    </w:p>
    <w:p w14:paraId="0F860AEF" w14:textId="7F947833" w:rsidR="00B60E13" w:rsidRPr="00B60E13" w:rsidRDefault="00B60E13" w:rsidP="00B60E13">
      <w:pPr>
        <w:pStyle w:val="ListParagraph"/>
        <w:numPr>
          <w:ilvl w:val="0"/>
          <w:numId w:val="7"/>
        </w:numPr>
        <w:spacing w:before="0" w:after="0" w:line="290" w:lineRule="exact"/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53FF2F4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Previous issues which have been or will be resolved as a result of the change</w:t>
      </w:r>
    </w:p>
    <w:p w14:paraId="7C12CCBE" w14:textId="4D901EDB" w:rsidR="006D48A0" w:rsidRPr="00C30618" w:rsidRDefault="00DF769A" w:rsidP="00DF769A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If this section is not applicable, please state why?</w:t>
      </w:r>
    </w:p>
    <w:p w14:paraId="1835AAAA" w14:textId="7559779D" w:rsidR="00DF769A" w:rsidRPr="00823E76" w:rsidRDefault="00823E76" w:rsidP="00DF769A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823E76">
        <w:rPr>
          <w:rFonts w:ascii="Arial" w:hAnsi="Arial" w:cs="Arial"/>
          <w:b/>
          <w:bCs/>
          <w:sz w:val="24"/>
          <w:szCs w:val="24"/>
        </w:rPr>
        <w:lastRenderedPageBreak/>
        <w:t>3I</w:t>
      </w:r>
      <w:r w:rsidR="00DF769A" w:rsidRPr="00823E76">
        <w:rPr>
          <w:rFonts w:ascii="Arial" w:hAnsi="Arial" w:cs="Arial"/>
          <w:b/>
          <w:bCs/>
          <w:sz w:val="24"/>
          <w:szCs w:val="24"/>
        </w:rPr>
        <w:t xml:space="preserve"> PROCUREMENT IMPACT</w:t>
      </w:r>
    </w:p>
    <w:p w14:paraId="1ACD90E2" w14:textId="7F7C8F4F" w:rsidR="00DF769A" w:rsidRPr="00C30618" w:rsidRDefault="00DF769A" w:rsidP="001D6736">
      <w:pPr>
        <w:spacing w:line="290" w:lineRule="exact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0618">
        <w:rPr>
          <w:rFonts w:ascii="Arial" w:hAnsi="Arial" w:cs="Arial"/>
          <w:i/>
          <w:iCs/>
          <w:caps/>
          <w:color w:val="7F7F7F" w:themeColor="text1" w:themeTint="80"/>
          <w:spacing w:val="15"/>
          <w:sz w:val="22"/>
          <w:szCs w:val="22"/>
        </w:rPr>
        <w:t>D</w:t>
      </w:r>
      <w:r w:rsidRPr="00C30618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etail the</w:t>
      </w:r>
      <w:r w:rsidRPr="00C30618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following elements to outline any impacts upon procurement:</w:t>
      </w:r>
    </w:p>
    <w:p w14:paraId="2577635A" w14:textId="77777777" w:rsidR="00DF769A" w:rsidRPr="00C30618" w:rsidRDefault="00DF769A" w:rsidP="00F54796">
      <w:pPr>
        <w:pStyle w:val="ListParagraph"/>
        <w:numPr>
          <w:ilvl w:val="0"/>
          <w:numId w:val="7"/>
        </w:numPr>
        <w:spacing w:before="0" w:after="0" w:line="290" w:lineRule="exact"/>
        <w:rPr>
          <w:rFonts w:ascii="Arial" w:hAnsi="Arial" w:cs="Arial"/>
          <w:i/>
          <w:color w:val="808080" w:themeColor="background1" w:themeShade="80"/>
          <w:sz w:val="22"/>
          <w:szCs w:val="22"/>
          <w:u w:val="single"/>
        </w:rPr>
      </w:pP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List the impacts to the procurement process</w:t>
      </w:r>
    </w:p>
    <w:p w14:paraId="702B2CDD" w14:textId="77777777" w:rsidR="00DF769A" w:rsidRPr="00C30618" w:rsidRDefault="00DF769A" w:rsidP="00F54796">
      <w:pPr>
        <w:pStyle w:val="ListParagraph"/>
        <w:numPr>
          <w:ilvl w:val="0"/>
          <w:numId w:val="7"/>
        </w:numPr>
        <w:spacing w:before="0" w:after="0" w:line="290" w:lineRule="exact"/>
        <w:rPr>
          <w:rFonts w:ascii="Arial" w:hAnsi="Arial" w:cs="Arial"/>
          <w:i/>
          <w:sz w:val="22"/>
          <w:szCs w:val="22"/>
          <w:u w:val="single"/>
        </w:rPr>
      </w:pPr>
      <w:r w:rsidRPr="00C30618">
        <w:rPr>
          <w:rFonts w:ascii="Arial" w:hAnsi="Arial" w:cs="Arial"/>
          <w:i/>
          <w:color w:val="808080" w:themeColor="background1" w:themeShade="80"/>
          <w:sz w:val="22"/>
          <w:szCs w:val="22"/>
        </w:rPr>
        <w:t>Market testing relevant to the change request</w:t>
      </w:r>
    </w:p>
    <w:p w14:paraId="2F3791B4" w14:textId="4D5DCC91" w:rsidR="00A71C39" w:rsidRPr="00823E76" w:rsidRDefault="00DF769A" w:rsidP="00823E76">
      <w:pPr>
        <w:rPr>
          <w:rFonts w:ascii="Arial" w:hAnsi="Arial" w:cs="Arial"/>
          <w:sz w:val="22"/>
          <w:szCs w:val="22"/>
        </w:rPr>
      </w:pPr>
      <w:r w:rsidRPr="00823E76">
        <w:rPr>
          <w:rFonts w:ascii="Arial" w:hAnsi="Arial" w:cs="Arial"/>
          <w:i/>
          <w:color w:val="808080" w:themeColor="background1" w:themeShade="80"/>
          <w:sz w:val="22"/>
          <w:szCs w:val="22"/>
        </w:rPr>
        <w:t>If this section is not applicable, please state why?</w:t>
      </w:r>
    </w:p>
    <w:p w14:paraId="109C405D" w14:textId="77777777" w:rsidR="00B629F3" w:rsidRPr="00B629F3" w:rsidRDefault="00B629F3" w:rsidP="00B629F3">
      <w:pPr>
        <w:rPr>
          <w:rFonts w:ascii="Arial" w:hAnsi="Arial" w:cs="Arial"/>
          <w:sz w:val="22"/>
          <w:szCs w:val="22"/>
        </w:rPr>
      </w:pPr>
    </w:p>
    <w:p w14:paraId="4D8FEB1B" w14:textId="77777777" w:rsidR="00C30618" w:rsidRDefault="00C30618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D7A8515" w14:textId="77777777" w:rsidR="00B629F3" w:rsidRDefault="00B629F3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EF9F440" w14:textId="77777777" w:rsidR="00823E76" w:rsidRDefault="00823E76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E8FE2F5" w14:textId="77777777" w:rsidR="00823E76" w:rsidRDefault="00823E76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FEDA05D" w14:textId="77777777" w:rsidR="00823E76" w:rsidRDefault="00823E76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624F7B1" w14:textId="77777777" w:rsidR="00823E76" w:rsidRDefault="00823E76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6DBA76E" w14:textId="77777777" w:rsidR="00823E76" w:rsidRDefault="00823E76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768D0AB" w14:textId="77777777" w:rsidR="00823E76" w:rsidRDefault="00823E76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FFD1F8C" w14:textId="77777777" w:rsidR="00823E76" w:rsidRDefault="00823E76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DB49B3A" w14:textId="77777777" w:rsidR="00823E76" w:rsidRDefault="00823E76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6BAE347" w14:textId="77777777" w:rsidR="00823E76" w:rsidRDefault="00823E76" w:rsidP="00B629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D1ECD14" w14:textId="77777777" w:rsidR="00823E76" w:rsidRPr="00912237" w:rsidRDefault="00823E76" w:rsidP="00912237">
      <w:pPr>
        <w:rPr>
          <w:rFonts w:ascii="Arial" w:hAnsi="Arial" w:cs="Arial"/>
          <w:sz w:val="22"/>
          <w:szCs w:val="22"/>
        </w:rPr>
      </w:pPr>
    </w:p>
    <w:p w14:paraId="755735D7" w14:textId="3AEF5A4A" w:rsidR="00C37FC6" w:rsidRPr="00A324A0" w:rsidRDefault="00C37FC6" w:rsidP="00C37FC6">
      <w:pPr>
        <w:pStyle w:val="Heading1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  <w:r w:rsidRPr="00A324A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4 </w:t>
      </w:r>
      <w:r w:rsidR="148C9AD5" w:rsidRPr="00A324A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WMCA </w:t>
      </w:r>
      <w:r w:rsidRPr="00A324A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stakeholder involvement </w:t>
      </w:r>
    </w:p>
    <w:p w14:paraId="1FF16E99" w14:textId="13B32A94" w:rsidR="00A71C39" w:rsidRDefault="000C348D" w:rsidP="00C37FC6">
      <w:pPr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 xml:space="preserve">Use sections below to </w:t>
      </w:r>
      <w:r w:rsidR="00C37FC6" w:rsidRPr="00C30618">
        <w:rPr>
          <w:rFonts w:ascii="Arial" w:hAnsi="Arial" w:cs="Arial"/>
          <w:noProof/>
          <w:sz w:val="22"/>
          <w:szCs w:val="22"/>
          <w:lang w:eastAsia="en-GB"/>
        </w:rPr>
        <w:t>Note, if you are WMCA external, these comments will be gathered by the WMCA upon submission.</w:t>
      </w:r>
    </w:p>
    <w:p w14:paraId="0E9C5A5E" w14:textId="23DBE4A5" w:rsidR="000C348D" w:rsidRPr="00823E76" w:rsidRDefault="000C348D" w:rsidP="000C348D">
      <w:pPr>
        <w:pStyle w:val="Heading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a</w:t>
      </w:r>
      <w:r w:rsidRPr="00823E7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andatory</w:t>
      </w:r>
    </w:p>
    <w:p w14:paraId="0C2D8A31" w14:textId="77777777" w:rsidR="000C348D" w:rsidRDefault="000C348D" w:rsidP="00C37FC6">
      <w:pPr>
        <w:rPr>
          <w:rFonts w:ascii="Arial" w:hAnsi="Arial" w:cs="Arial"/>
          <w:noProof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48D" w14:paraId="4137EE6E" w14:textId="77777777" w:rsidTr="000C348D">
        <w:tc>
          <w:tcPr>
            <w:tcW w:w="10456" w:type="dxa"/>
            <w:shd w:val="clear" w:color="auto" w:fill="D9D9D9" w:themeFill="background1" w:themeFillShade="D9"/>
          </w:tcPr>
          <w:p w14:paraId="20ED0DD2" w14:textId="442477D6" w:rsidR="000C348D" w:rsidRPr="000C348D" w:rsidRDefault="000C348D" w:rsidP="00C37FC6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</w:pPr>
            <w:r w:rsidRPr="000C348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>FINANCE</w:t>
            </w:r>
          </w:p>
        </w:tc>
      </w:tr>
      <w:tr w:rsidR="000C348D" w14:paraId="62533AA9" w14:textId="77777777" w:rsidTr="000C348D">
        <w:tc>
          <w:tcPr>
            <w:tcW w:w="10456" w:type="dxa"/>
          </w:tcPr>
          <w:p w14:paraId="19C2D432" w14:textId="04662E86" w:rsidR="000C348D" w:rsidRPr="000C348D" w:rsidRDefault="000C348D" w:rsidP="00C37FC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C348D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Name:</w:t>
            </w:r>
          </w:p>
        </w:tc>
      </w:tr>
      <w:tr w:rsidR="000C348D" w14:paraId="0D8D7551" w14:textId="77777777" w:rsidTr="000C348D">
        <w:tc>
          <w:tcPr>
            <w:tcW w:w="10456" w:type="dxa"/>
          </w:tcPr>
          <w:p w14:paraId="2DFE3D96" w14:textId="3A746E78" w:rsidR="000C348D" w:rsidRPr="000C348D" w:rsidRDefault="000C348D" w:rsidP="00C37FC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C348D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Date:</w:t>
            </w:r>
          </w:p>
        </w:tc>
      </w:tr>
      <w:tr w:rsidR="000C348D" w14:paraId="3BAF3CE8" w14:textId="77777777" w:rsidTr="000C348D">
        <w:tc>
          <w:tcPr>
            <w:tcW w:w="10456" w:type="dxa"/>
          </w:tcPr>
          <w:p w14:paraId="76B5B461" w14:textId="77777777" w:rsidR="000C348D" w:rsidRPr="000C348D" w:rsidRDefault="000C348D" w:rsidP="000C348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  <w:r w:rsidRPr="000C34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servations and Finance Statement:</w:t>
            </w:r>
            <w:r w:rsidRPr="000C348D"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258BB784" w14:textId="77777777" w:rsidR="000C348D" w:rsidRPr="000C348D" w:rsidRDefault="000C348D" w:rsidP="000C348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  <w:p w14:paraId="723EA887" w14:textId="77777777" w:rsidR="000C348D" w:rsidRPr="000C348D" w:rsidRDefault="000C348D" w:rsidP="000C348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  <w:p w14:paraId="3C41999F" w14:textId="3EF7665F" w:rsidR="000C348D" w:rsidRPr="000C348D" w:rsidRDefault="000C348D" w:rsidP="000C348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7BF3E72A" w14:textId="77777777" w:rsidR="000C348D" w:rsidRDefault="000C348D" w:rsidP="000C348D">
      <w:pPr>
        <w:rPr>
          <w:rFonts w:ascii="Arial" w:hAnsi="Arial" w:cs="Arial"/>
          <w:noProof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48D" w14:paraId="091D97C3" w14:textId="77777777" w:rsidTr="00EA060D">
        <w:tc>
          <w:tcPr>
            <w:tcW w:w="10456" w:type="dxa"/>
            <w:shd w:val="clear" w:color="auto" w:fill="D9D9D9" w:themeFill="background1" w:themeFillShade="D9"/>
          </w:tcPr>
          <w:p w14:paraId="56F827D9" w14:textId="7A3AFBDE" w:rsidR="000C348D" w:rsidRPr="000C348D" w:rsidRDefault="000C348D" w:rsidP="00EA060D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>LEGAL</w:t>
            </w:r>
          </w:p>
        </w:tc>
      </w:tr>
      <w:tr w:rsidR="000C348D" w14:paraId="5BB3645D" w14:textId="77777777" w:rsidTr="00EA060D">
        <w:tc>
          <w:tcPr>
            <w:tcW w:w="10456" w:type="dxa"/>
          </w:tcPr>
          <w:p w14:paraId="4F53C4D8" w14:textId="77777777" w:rsidR="000C348D" w:rsidRPr="000C348D" w:rsidRDefault="000C348D" w:rsidP="00EA060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C348D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Name:</w:t>
            </w:r>
          </w:p>
        </w:tc>
      </w:tr>
      <w:tr w:rsidR="000C348D" w14:paraId="7D74117D" w14:textId="77777777" w:rsidTr="00EA060D">
        <w:tc>
          <w:tcPr>
            <w:tcW w:w="10456" w:type="dxa"/>
          </w:tcPr>
          <w:p w14:paraId="0C1E3215" w14:textId="77777777" w:rsidR="000C348D" w:rsidRPr="000C348D" w:rsidRDefault="000C348D" w:rsidP="00EA060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C348D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lastRenderedPageBreak/>
              <w:t>Date:</w:t>
            </w:r>
          </w:p>
        </w:tc>
      </w:tr>
      <w:tr w:rsidR="000C348D" w14:paraId="7EAF7770" w14:textId="77777777" w:rsidTr="00EA060D">
        <w:tc>
          <w:tcPr>
            <w:tcW w:w="10456" w:type="dxa"/>
          </w:tcPr>
          <w:p w14:paraId="68CFDBA6" w14:textId="77777777" w:rsidR="000C348D" w:rsidRPr="000C348D" w:rsidRDefault="000C348D" w:rsidP="00EA060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  <w:r w:rsidRPr="000C34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servations and Finance Statement:</w:t>
            </w:r>
            <w:r w:rsidRPr="000C348D"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092A573C" w14:textId="77777777" w:rsidR="000C348D" w:rsidRPr="000C348D" w:rsidRDefault="000C348D" w:rsidP="00EA060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  <w:p w14:paraId="386149CD" w14:textId="77777777" w:rsidR="000C348D" w:rsidRPr="000C348D" w:rsidRDefault="000C348D" w:rsidP="00EA060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  <w:p w14:paraId="07590F60" w14:textId="77777777" w:rsidR="000C348D" w:rsidRPr="000C348D" w:rsidRDefault="000C348D" w:rsidP="00EA060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1DD4C09" w14:textId="77777777" w:rsidR="000C348D" w:rsidRDefault="000C348D" w:rsidP="00C37FC6">
      <w:pPr>
        <w:rPr>
          <w:rFonts w:ascii="Arial" w:hAnsi="Arial" w:cs="Arial"/>
          <w:noProof/>
          <w:sz w:val="22"/>
          <w:szCs w:val="22"/>
          <w:lang w:eastAsia="en-GB"/>
        </w:rPr>
      </w:pPr>
    </w:p>
    <w:p w14:paraId="22B3BB7B" w14:textId="7407A575" w:rsidR="000C348D" w:rsidRPr="00823E76" w:rsidRDefault="000C348D" w:rsidP="000C348D">
      <w:pPr>
        <w:pStyle w:val="Heading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B OPTIONAL </w:t>
      </w:r>
    </w:p>
    <w:p w14:paraId="28660CDF" w14:textId="77777777" w:rsidR="00912237" w:rsidRDefault="00912237" w:rsidP="00C37FC6">
      <w:pPr>
        <w:rPr>
          <w:rFonts w:ascii="Arial" w:hAnsi="Arial" w:cs="Arial"/>
          <w:noProof/>
          <w:sz w:val="22"/>
          <w:szCs w:val="22"/>
          <w:lang w:eastAsia="en-GB"/>
        </w:rPr>
      </w:pPr>
    </w:p>
    <w:p w14:paraId="2E5497AF" w14:textId="5F99BFF5" w:rsidR="00912237" w:rsidRPr="00912237" w:rsidRDefault="00912237" w:rsidP="00C37FC6">
      <w:pPr>
        <w:rPr>
          <w:rFonts w:ascii="Arial" w:hAnsi="Arial" w:cs="Arial"/>
          <w:noProof/>
          <w:sz w:val="24"/>
          <w:szCs w:val="24"/>
          <w:lang w:eastAsia="en-GB"/>
        </w:rPr>
      </w:pPr>
      <w:r w:rsidRPr="00912237">
        <w:rPr>
          <w:rFonts w:ascii="Arial" w:hAnsi="Arial" w:cs="Arial"/>
          <w:noProof/>
          <w:sz w:val="24"/>
          <w:szCs w:val="24"/>
          <w:lang w:eastAsia="en-GB"/>
        </w:rPr>
        <w:t>Choose Stakeholder from drop-down list below, copy box a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48D" w14:paraId="4561D840" w14:textId="77777777" w:rsidTr="00EA060D">
        <w:tc>
          <w:tcPr>
            <w:tcW w:w="10456" w:type="dxa"/>
            <w:shd w:val="clear" w:color="auto" w:fill="D9D9D9" w:themeFill="background1" w:themeFillShade="D9"/>
          </w:tcPr>
          <w:p w14:paraId="621B1E2F" w14:textId="40B96E7B" w:rsidR="000C348D" w:rsidRPr="000C348D" w:rsidRDefault="00000000" w:rsidP="00EA060D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4"/>
                  <w:szCs w:val="24"/>
                  <w:lang w:eastAsia="en-GB"/>
                </w:rPr>
                <w:id w:val="129039260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RANSPORT PLANNING " w:value="TRANSPORT PLANNING "/>
                  <w:listItem w:displayText="INVESTMENT &amp; COMMERCIAL TEAM" w:value="INVESTMENT &amp; COMMERCIAL TEAM"/>
                  <w:listItem w:displayText="ACTIVE TRAVEL TEAM" w:value="ACTIVE TRAVEL TEAM"/>
                  <w:listItem w:displayText="HUMAN RESOURCES" w:value="HUMAN RESOURCES"/>
                  <w:listItem w:displayText="MONITORING AND EVALUATION" w:value="MONITORING AND EVALUATION"/>
                </w:dropDownList>
              </w:sdtPr>
              <w:sdtContent>
                <w:r w:rsidR="00912237" w:rsidRPr="009D456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C348D" w14:paraId="25F74124" w14:textId="77777777" w:rsidTr="00EA060D">
        <w:tc>
          <w:tcPr>
            <w:tcW w:w="10456" w:type="dxa"/>
          </w:tcPr>
          <w:p w14:paraId="55B1EDA9" w14:textId="77777777" w:rsidR="000C348D" w:rsidRPr="000C348D" w:rsidRDefault="000C348D" w:rsidP="00EA060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C348D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Name:</w:t>
            </w:r>
          </w:p>
        </w:tc>
      </w:tr>
      <w:tr w:rsidR="000C348D" w14:paraId="7BE4DD6A" w14:textId="77777777" w:rsidTr="00EA060D">
        <w:tc>
          <w:tcPr>
            <w:tcW w:w="10456" w:type="dxa"/>
          </w:tcPr>
          <w:p w14:paraId="198AC644" w14:textId="77777777" w:rsidR="000C348D" w:rsidRPr="000C348D" w:rsidRDefault="000C348D" w:rsidP="00EA060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C348D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Date:</w:t>
            </w:r>
          </w:p>
        </w:tc>
      </w:tr>
      <w:tr w:rsidR="000C348D" w14:paraId="0FBB858F" w14:textId="77777777" w:rsidTr="00EA060D">
        <w:tc>
          <w:tcPr>
            <w:tcW w:w="10456" w:type="dxa"/>
          </w:tcPr>
          <w:p w14:paraId="160F2CFD" w14:textId="77777777" w:rsidR="000C348D" w:rsidRPr="000C348D" w:rsidRDefault="000C348D" w:rsidP="00EA060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  <w:r w:rsidRPr="000C34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servations and Finance Statement:</w:t>
            </w:r>
            <w:r w:rsidRPr="000C348D"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5F3D9497" w14:textId="77777777" w:rsidR="000C348D" w:rsidRPr="000C348D" w:rsidRDefault="000C348D" w:rsidP="00EA060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  <w:p w14:paraId="587A44EA" w14:textId="77777777" w:rsidR="000C348D" w:rsidRPr="000C348D" w:rsidRDefault="000C348D" w:rsidP="00EA060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  <w:p w14:paraId="65B2999A" w14:textId="77777777" w:rsidR="000C348D" w:rsidRPr="000C348D" w:rsidRDefault="000C348D" w:rsidP="00EA060D">
            <w:pPr>
              <w:spacing w:line="290" w:lineRule="exact"/>
              <w:rPr>
                <w:rFonts w:ascii="Arial" w:hAnsi="Arial" w:cs="Arial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14B6EC5F" w14:textId="77777777" w:rsidR="000C348D" w:rsidRPr="00C30618" w:rsidRDefault="000C348D" w:rsidP="2BA6C860">
      <w:pPr>
        <w:spacing w:line="29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0C89446E" w14:textId="77BF352F" w:rsidR="00C37FC6" w:rsidRPr="000C348D" w:rsidRDefault="00C37FC6" w:rsidP="00C37FC6">
      <w:pPr>
        <w:pStyle w:val="Heading1"/>
        <w:rPr>
          <w:rFonts w:ascii="Arial" w:hAnsi="Arial" w:cs="Arial"/>
          <w:b/>
          <w:bCs/>
          <w:iCs/>
          <w:sz w:val="28"/>
          <w:szCs w:val="28"/>
        </w:rPr>
      </w:pPr>
      <w:r w:rsidRPr="000C348D">
        <w:rPr>
          <w:rFonts w:ascii="Arial" w:hAnsi="Arial" w:cs="Arial"/>
          <w:b/>
          <w:bCs/>
          <w:iCs/>
          <w:sz w:val="28"/>
          <w:szCs w:val="28"/>
        </w:rPr>
        <w:t>5 APPRAISAL recommendation &amp; commentary</w:t>
      </w:r>
    </w:p>
    <w:p w14:paraId="17D3647E" w14:textId="4B8C4EEB" w:rsidR="00C30618" w:rsidRPr="00C30618" w:rsidRDefault="00C30618" w:rsidP="00C37FC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0618" w14:paraId="0C94CD2B" w14:textId="77777777" w:rsidTr="00B629F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FEAD6" w:themeFill="accent1" w:themeFillTint="33"/>
          </w:tcPr>
          <w:p w14:paraId="09D6B2C4" w14:textId="254A3C52" w:rsidR="00C30618" w:rsidRPr="000C348D" w:rsidRDefault="0057648B" w:rsidP="00C37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NGE REFERENCE NUMBER</w:t>
            </w:r>
            <w:r w:rsidR="00C30618" w:rsidRPr="000C348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30618" w:rsidRPr="000C34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618" w:rsidRPr="000C348D">
              <w:rPr>
                <w:rFonts w:ascii="Arial" w:hAnsi="Arial" w:cs="Arial"/>
                <w:b/>
                <w:bCs/>
                <w:sz w:val="24"/>
                <w:szCs w:val="24"/>
              </w:rPr>
              <w:t>CR</w:t>
            </w:r>
          </w:p>
        </w:tc>
      </w:tr>
    </w:tbl>
    <w:p w14:paraId="7702B34B" w14:textId="77777777" w:rsidR="00C30618" w:rsidRDefault="00C30618" w:rsidP="00C37FC6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0618" w14:paraId="04DE00B3" w14:textId="77777777" w:rsidTr="53FF2F46">
        <w:tc>
          <w:tcPr>
            <w:tcW w:w="10456" w:type="dxa"/>
            <w:shd w:val="clear" w:color="auto" w:fill="D4D3DD" w:themeFill="accent3" w:themeFillTint="33"/>
          </w:tcPr>
          <w:p w14:paraId="2B01F342" w14:textId="4E4A49D8" w:rsidR="00C30618" w:rsidRDefault="00C30618" w:rsidP="00C37F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>Appraisal Recommendation</w:t>
            </w:r>
          </w:p>
        </w:tc>
      </w:tr>
      <w:tr w:rsidR="00C30618" w14:paraId="0D82E1FD" w14:textId="77777777" w:rsidTr="53FF2F46">
        <w:tc>
          <w:tcPr>
            <w:tcW w:w="10456" w:type="dxa"/>
          </w:tcPr>
          <w:p w14:paraId="7CE1550A" w14:textId="77777777" w:rsidR="00380EBF" w:rsidRDefault="00380EBF" w:rsidP="53FF2F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229C21" w14:textId="06942879" w:rsidR="008062FB" w:rsidRPr="00D1451B" w:rsidRDefault="21868D4D" w:rsidP="53FF2F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51B">
              <w:rPr>
                <w:rFonts w:ascii="Arial" w:hAnsi="Arial" w:cs="Arial"/>
                <w:sz w:val="24"/>
                <w:szCs w:val="24"/>
              </w:rPr>
              <w:t xml:space="preserve">Based on an assessment of this Change Request form, the independent appraisal recommendation is </w:t>
            </w: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>XXXXX</w:t>
            </w:r>
            <w:r w:rsidR="000A624B"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pprove/approve with conditions/defer/reject).</w:t>
            </w:r>
            <w:r w:rsidRPr="00D14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64CF57" w14:textId="60FC95A4" w:rsidR="008062FB" w:rsidRPr="00D1451B" w:rsidRDefault="008062FB" w:rsidP="00806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51B">
              <w:rPr>
                <w:rFonts w:ascii="Arial" w:hAnsi="Arial" w:cs="Arial"/>
                <w:b/>
                <w:bCs/>
                <w:i/>
                <w:iCs/>
                <w:color w:val="7E7B99" w:themeColor="text2" w:themeTint="99"/>
                <w:sz w:val="24"/>
                <w:szCs w:val="24"/>
              </w:rPr>
              <w:t>&lt;IF REQUIRED</w:t>
            </w:r>
            <w:r w:rsidRPr="00D1451B">
              <w:rPr>
                <w:rFonts w:ascii="Arial" w:hAnsi="Arial" w:cs="Arial"/>
                <w:b/>
                <w:bCs/>
                <w:color w:val="7E7B99" w:themeColor="text2" w:themeTint="99"/>
                <w:sz w:val="24"/>
                <w:szCs w:val="24"/>
              </w:rPr>
              <w:t>&gt;</w:t>
            </w:r>
            <w:r w:rsidRPr="00D1451B">
              <w:rPr>
                <w:rFonts w:ascii="Arial" w:hAnsi="Arial" w:cs="Arial"/>
                <w:color w:val="7E7B99" w:themeColor="text2" w:themeTint="99"/>
                <w:sz w:val="24"/>
                <w:szCs w:val="24"/>
              </w:rPr>
              <w:t xml:space="preserve"> </w:t>
            </w:r>
            <w:r w:rsidRPr="00D1451B">
              <w:rPr>
                <w:rFonts w:ascii="Arial" w:hAnsi="Arial" w:cs="Arial"/>
                <w:sz w:val="24"/>
                <w:szCs w:val="24"/>
              </w:rPr>
              <w:t>The above recommendation is based on the following conditions being met:</w:t>
            </w:r>
          </w:p>
          <w:p w14:paraId="56516DA5" w14:textId="77777777" w:rsidR="008062FB" w:rsidRPr="00D1451B" w:rsidRDefault="008062FB" w:rsidP="008062F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E57F02" w14:textId="77777777" w:rsidR="008062FB" w:rsidRPr="00D1451B" w:rsidRDefault="008062FB" w:rsidP="00806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F2779" w14:textId="77EE26BD" w:rsidR="14733724" w:rsidRPr="00D1451B" w:rsidRDefault="14733724" w:rsidP="53FF2F46">
            <w:pPr>
              <w:jc w:val="both"/>
              <w:rPr>
                <w:rFonts w:ascii="Arial" w:hAnsi="Arial" w:cs="Arial"/>
                <w:color w:val="7E7B99" w:themeColor="accent3" w:themeTint="99"/>
                <w:sz w:val="24"/>
                <w:szCs w:val="24"/>
              </w:rPr>
            </w:pPr>
            <w:r w:rsidRPr="00D1451B">
              <w:rPr>
                <w:rFonts w:ascii="Arial" w:hAnsi="Arial" w:cs="Arial"/>
                <w:sz w:val="24"/>
                <w:szCs w:val="24"/>
              </w:rPr>
              <w:t xml:space="preserve">The rationale for this is </w:t>
            </w:r>
            <w:r w:rsidRPr="00D1451B">
              <w:rPr>
                <w:rFonts w:ascii="Arial" w:hAnsi="Arial" w:cs="Arial"/>
                <w:b/>
                <w:bCs/>
                <w:color w:val="7E7B99" w:themeColor="accent3" w:themeTint="99"/>
                <w:sz w:val="24"/>
                <w:szCs w:val="24"/>
              </w:rPr>
              <w:t>&lt;INSERT TEXT&gt;</w:t>
            </w:r>
            <w:r w:rsidRPr="00D145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FC8176" w14:textId="77777777" w:rsidR="53FF2F46" w:rsidRPr="00D1451B" w:rsidRDefault="53FF2F46" w:rsidP="53FF2F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7A1928" w14:textId="6831BD12" w:rsidR="53FF2F46" w:rsidRPr="00D1451B" w:rsidRDefault="53FF2F46" w:rsidP="53FF2F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CC7030" w14:textId="140D6D39" w:rsidR="008062FB" w:rsidRPr="00D1451B" w:rsidRDefault="21868D4D" w:rsidP="008062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decision maker/s should consider the </w:t>
            </w:r>
            <w:r w:rsidR="5C3DE5D0"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aisal recommendation; any </w:t>
            </w: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s raised in the appraisal assessment and </w:t>
            </w:r>
            <w:r w:rsidR="340997DE" w:rsidRPr="00D1451B">
              <w:rPr>
                <w:rFonts w:ascii="Arial" w:hAnsi="Arial" w:cs="Arial"/>
                <w:b/>
                <w:bCs/>
                <w:sz w:val="24"/>
                <w:szCs w:val="24"/>
              </w:rPr>
              <w:t>decide</w:t>
            </w: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ich of the </w:t>
            </w:r>
            <w:r w:rsidR="77BFB7E7" w:rsidRPr="00D1451B">
              <w:rPr>
                <w:rFonts w:ascii="Arial" w:hAnsi="Arial" w:cs="Arial"/>
                <w:b/>
                <w:bCs/>
                <w:sz w:val="24"/>
                <w:szCs w:val="24"/>
              </w:rPr>
              <w:t>above</w:t>
            </w: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ditions of</w:t>
            </w:r>
            <w:r w:rsidR="47A02860"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</w:t>
            </w: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3ED26D23" w:rsidRPr="00D1451B">
              <w:rPr>
                <w:rFonts w:ascii="Arial" w:hAnsi="Arial" w:cs="Arial"/>
                <w:b/>
                <w:bCs/>
                <w:sz w:val="24"/>
                <w:szCs w:val="24"/>
              </w:rPr>
              <w:t>decision</w:t>
            </w: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ould be included. </w:t>
            </w:r>
          </w:p>
          <w:p w14:paraId="53CD7EB6" w14:textId="77777777" w:rsidR="00380EBF" w:rsidRDefault="00380EBF" w:rsidP="00C37F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62FB" w14:paraId="2B8937FB" w14:textId="77777777" w:rsidTr="53FF2F46">
        <w:tc>
          <w:tcPr>
            <w:tcW w:w="10456" w:type="dxa"/>
            <w:shd w:val="clear" w:color="auto" w:fill="D4D3DD" w:themeFill="accent3" w:themeFillTint="33"/>
          </w:tcPr>
          <w:p w14:paraId="3C372B69" w14:textId="627857C4" w:rsidR="008062FB" w:rsidRPr="00D1451B" w:rsidRDefault="008062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aisal Commentary</w:t>
            </w:r>
          </w:p>
        </w:tc>
      </w:tr>
      <w:tr w:rsidR="00380EBF" w14:paraId="73EC1112" w14:textId="77777777" w:rsidTr="00380EBF">
        <w:tc>
          <w:tcPr>
            <w:tcW w:w="10456" w:type="dxa"/>
            <w:shd w:val="clear" w:color="auto" w:fill="FFFFFF" w:themeFill="background1"/>
          </w:tcPr>
          <w:p w14:paraId="79387958" w14:textId="77777777" w:rsidR="00380EBF" w:rsidRDefault="00380EBF" w:rsidP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970DF6" w14:textId="23C5E03E" w:rsidR="00380EBF" w:rsidRPr="00D1451B" w:rsidRDefault="00380EBF" w:rsidP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>Change Summary</w:t>
            </w:r>
          </w:p>
          <w:p w14:paraId="6CFF967E" w14:textId="77777777" w:rsidR="00380EBF" w:rsidRPr="00D1451B" w:rsidRDefault="00380EBF" w:rsidP="00380EB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7E7B99" w:themeColor="text2" w:themeTint="99"/>
                <w:sz w:val="24"/>
                <w:szCs w:val="24"/>
              </w:rPr>
            </w:pPr>
            <w:r w:rsidRPr="00D1451B">
              <w:rPr>
                <w:rFonts w:ascii="Arial" w:hAnsi="Arial" w:cs="Arial"/>
                <w:b/>
                <w:bCs/>
                <w:color w:val="7E7B99" w:themeColor="text2" w:themeTint="99"/>
                <w:sz w:val="24"/>
                <w:szCs w:val="24"/>
              </w:rPr>
              <w:t>Provide high level summary to explain reason for change</w:t>
            </w:r>
          </w:p>
          <w:p w14:paraId="243D50FE" w14:textId="77777777" w:rsidR="00380EBF" w:rsidRPr="00D1451B" w:rsidRDefault="00380EBF" w:rsidP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58E56E" w14:textId="77777777" w:rsidR="00380EBF" w:rsidRPr="00D1451B" w:rsidRDefault="00380EBF" w:rsidP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orical Change Request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d Business Case Approvals</w:t>
            </w:r>
          </w:p>
          <w:p w14:paraId="70669FE6" w14:textId="77777777" w:rsidR="00380EBF" w:rsidRPr="00D1451B" w:rsidRDefault="00380EBF" w:rsidP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2179"/>
              <w:gridCol w:w="2081"/>
              <w:gridCol w:w="1776"/>
              <w:gridCol w:w="2081"/>
            </w:tblGrid>
            <w:tr w:rsidR="00380EBF" w:rsidRPr="00D1451B" w14:paraId="6EA60D60" w14:textId="77777777" w:rsidTr="00EA060D">
              <w:tc>
                <w:tcPr>
                  <w:tcW w:w="2113" w:type="dxa"/>
                  <w:shd w:val="clear" w:color="auto" w:fill="FFEAD6" w:themeFill="accent2" w:themeFillTint="33"/>
                </w:tcPr>
                <w:p w14:paraId="2C112CD2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451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hange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 Business Case</w:t>
                  </w:r>
                </w:p>
              </w:tc>
              <w:tc>
                <w:tcPr>
                  <w:tcW w:w="2179" w:type="dxa"/>
                  <w:shd w:val="clear" w:color="auto" w:fill="FFEAD6" w:themeFill="accent2" w:themeFillTint="33"/>
                </w:tcPr>
                <w:p w14:paraId="29F14E48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451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081" w:type="dxa"/>
                  <w:shd w:val="clear" w:color="auto" w:fill="FFEAD6" w:themeFill="accent2" w:themeFillTint="33"/>
                </w:tcPr>
                <w:p w14:paraId="2954D967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451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cision</w:t>
                  </w:r>
                </w:p>
              </w:tc>
              <w:tc>
                <w:tcPr>
                  <w:tcW w:w="1776" w:type="dxa"/>
                  <w:shd w:val="clear" w:color="auto" w:fill="FFEAD6" w:themeFill="accent2" w:themeFillTint="33"/>
                </w:tcPr>
                <w:p w14:paraId="37251591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451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cision Maker</w:t>
                  </w:r>
                </w:p>
              </w:tc>
              <w:tc>
                <w:tcPr>
                  <w:tcW w:w="2081" w:type="dxa"/>
                  <w:shd w:val="clear" w:color="auto" w:fill="FFEAD6" w:themeFill="accent2" w:themeFillTint="33"/>
                </w:tcPr>
                <w:p w14:paraId="24B92AA7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451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cision Date</w:t>
                  </w:r>
                </w:p>
              </w:tc>
            </w:tr>
            <w:tr w:rsidR="00380EBF" w:rsidRPr="00D1451B" w14:paraId="6A10AB96" w14:textId="77777777" w:rsidTr="00EA060D">
              <w:tc>
                <w:tcPr>
                  <w:tcW w:w="2113" w:type="dxa"/>
                </w:tcPr>
                <w:p w14:paraId="735C0B5E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79" w:type="dxa"/>
                </w:tcPr>
                <w:p w14:paraId="2D2CF9C7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81" w:type="dxa"/>
                </w:tcPr>
                <w:p w14:paraId="31771F09" w14:textId="1C937B20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color w:val="7E7B99" w:themeColor="text2" w:themeTint="99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41EE6AA5" w14:textId="60E74819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color w:val="7E7B99" w:themeColor="text2" w:themeTint="99"/>
                      <w:sz w:val="24"/>
                      <w:szCs w:val="24"/>
                    </w:rPr>
                  </w:pPr>
                </w:p>
              </w:tc>
              <w:tc>
                <w:tcPr>
                  <w:tcW w:w="2081" w:type="dxa"/>
                </w:tcPr>
                <w:p w14:paraId="727E15A1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color w:val="7E7B99" w:themeColor="text2" w:themeTint="99"/>
                      <w:sz w:val="24"/>
                      <w:szCs w:val="24"/>
                    </w:rPr>
                  </w:pPr>
                </w:p>
              </w:tc>
            </w:tr>
            <w:tr w:rsidR="00380EBF" w:rsidRPr="00D1451B" w14:paraId="20788C9C" w14:textId="77777777" w:rsidTr="00EA060D">
              <w:tc>
                <w:tcPr>
                  <w:tcW w:w="2113" w:type="dxa"/>
                </w:tcPr>
                <w:p w14:paraId="2FE445BA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79" w:type="dxa"/>
                </w:tcPr>
                <w:p w14:paraId="6353CE4E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81" w:type="dxa"/>
                </w:tcPr>
                <w:p w14:paraId="211E6918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color w:val="7E7B99" w:themeColor="text2" w:themeTint="99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26B280A2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color w:val="7E7B99" w:themeColor="text2" w:themeTint="99"/>
                      <w:sz w:val="24"/>
                      <w:szCs w:val="24"/>
                    </w:rPr>
                  </w:pPr>
                </w:p>
              </w:tc>
              <w:tc>
                <w:tcPr>
                  <w:tcW w:w="2081" w:type="dxa"/>
                </w:tcPr>
                <w:p w14:paraId="28FD8232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color w:val="7E7B99" w:themeColor="text2" w:themeTint="99"/>
                      <w:sz w:val="24"/>
                      <w:szCs w:val="24"/>
                    </w:rPr>
                  </w:pPr>
                </w:p>
              </w:tc>
            </w:tr>
            <w:tr w:rsidR="00380EBF" w:rsidRPr="00D1451B" w14:paraId="66FF11A6" w14:textId="77777777" w:rsidTr="00EA060D">
              <w:tc>
                <w:tcPr>
                  <w:tcW w:w="2113" w:type="dxa"/>
                </w:tcPr>
                <w:p w14:paraId="56E90F39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79" w:type="dxa"/>
                </w:tcPr>
                <w:p w14:paraId="45F9D406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81" w:type="dxa"/>
                </w:tcPr>
                <w:p w14:paraId="1C47CD9D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color w:val="7E7B99" w:themeColor="text2" w:themeTint="99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09A7B4F0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color w:val="7E7B99" w:themeColor="text2" w:themeTint="99"/>
                      <w:sz w:val="24"/>
                      <w:szCs w:val="24"/>
                    </w:rPr>
                  </w:pPr>
                </w:p>
              </w:tc>
              <w:tc>
                <w:tcPr>
                  <w:tcW w:w="2081" w:type="dxa"/>
                </w:tcPr>
                <w:p w14:paraId="01D517CF" w14:textId="77777777" w:rsidR="00380EBF" w:rsidRPr="00D1451B" w:rsidRDefault="00380EBF" w:rsidP="00380EBF">
                  <w:pPr>
                    <w:jc w:val="both"/>
                    <w:rPr>
                      <w:rFonts w:ascii="Arial" w:hAnsi="Arial" w:cs="Arial"/>
                      <w:color w:val="7E7B99" w:themeColor="text2" w:themeTint="99"/>
                      <w:sz w:val="24"/>
                      <w:szCs w:val="24"/>
                    </w:rPr>
                  </w:pPr>
                </w:p>
              </w:tc>
            </w:tr>
          </w:tbl>
          <w:p w14:paraId="3BEDDEB6" w14:textId="77777777" w:rsidR="00380EBF" w:rsidRDefault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504D77" w14:textId="77777777" w:rsidR="00380EBF" w:rsidRDefault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C4925C" w14:textId="77777777" w:rsidR="00380EBF" w:rsidRDefault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FF0816" w14:textId="77777777" w:rsidR="00380EBF" w:rsidRDefault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CE8C60" w14:textId="77777777" w:rsidR="00380EBF" w:rsidRPr="00D1451B" w:rsidRDefault="00380E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F85E569" w14:textId="77777777" w:rsidR="00D1451B" w:rsidRDefault="00D1451B" w:rsidP="008062FB">
      <w:pPr>
        <w:jc w:val="both"/>
        <w:rPr>
          <w:rFonts w:ascii="Arial" w:hAnsi="Arial" w:cs="Arial"/>
          <w:b/>
          <w:bCs/>
          <w:sz w:val="24"/>
          <w:szCs w:val="24"/>
        </w:rPr>
        <w:sectPr w:rsidR="00D1451B" w:rsidSect="00745EF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142" w:footer="708" w:gutter="0"/>
          <w:pgNumType w:start="0"/>
          <w:cols w:space="708"/>
          <w:docGrid w:linePitch="360"/>
        </w:sectPr>
      </w:pPr>
    </w:p>
    <w:p w14:paraId="7774B0BF" w14:textId="77777777" w:rsidR="00D1451B" w:rsidRDefault="00D1451B" w:rsidP="00C37FC6">
      <w:pPr>
        <w:jc w:val="both"/>
        <w:rPr>
          <w:rFonts w:ascii="Arial" w:hAnsi="Arial" w:cs="Arial"/>
          <w:sz w:val="22"/>
          <w:szCs w:val="22"/>
        </w:rPr>
      </w:pPr>
    </w:p>
    <w:p w14:paraId="657BFBD8" w14:textId="77777777" w:rsidR="00D1451B" w:rsidRPr="00C30618" w:rsidRDefault="00D1451B" w:rsidP="00C37FC6">
      <w:pPr>
        <w:jc w:val="both"/>
        <w:rPr>
          <w:rFonts w:ascii="Arial" w:hAnsi="Arial" w:cs="Arial"/>
          <w:sz w:val="22"/>
          <w:szCs w:val="22"/>
        </w:rPr>
      </w:pPr>
    </w:p>
    <w:p w14:paraId="1BC2E49A" w14:textId="272BF23C" w:rsidR="00C37FC6" w:rsidRPr="00B629F3" w:rsidRDefault="00C37FC6" w:rsidP="53FF2F46">
      <w:pPr>
        <w:shd w:val="clear" w:color="auto" w:fill="FF9933" w:themeFill="accent2"/>
        <w:jc w:val="both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53FF2F46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APPRAISAL / STAKEHOLDER QUERIES RAISED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7513"/>
        <w:gridCol w:w="6237"/>
      </w:tblGrid>
      <w:tr w:rsidR="00B629F3" w:rsidRPr="00C30618" w14:paraId="51D2F048" w14:textId="77777777" w:rsidTr="00D1451B">
        <w:tc>
          <w:tcPr>
            <w:tcW w:w="15446" w:type="dxa"/>
            <w:gridSpan w:val="3"/>
            <w:shd w:val="clear" w:color="auto" w:fill="FFEAD6" w:themeFill="accent2" w:themeFillTint="33"/>
          </w:tcPr>
          <w:p w14:paraId="588A6F0B" w14:textId="7347A4A8" w:rsidR="00B629F3" w:rsidRPr="00B629F3" w:rsidRDefault="00B629F3" w:rsidP="00B629F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0E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able </w:t>
            </w:r>
            <w:r w:rsidR="00380EBF" w:rsidRPr="00380EBF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</w:p>
        </w:tc>
      </w:tr>
      <w:tr w:rsidR="00380EBF" w:rsidRPr="00C30618" w14:paraId="5A1BC76F" w14:textId="77777777" w:rsidTr="00380EBF">
        <w:trPr>
          <w:trHeight w:val="336"/>
        </w:trPr>
        <w:tc>
          <w:tcPr>
            <w:tcW w:w="1696" w:type="dxa"/>
            <w:shd w:val="clear" w:color="auto" w:fill="D4D3DD" w:themeFill="accent3" w:themeFillTint="33"/>
          </w:tcPr>
          <w:p w14:paraId="0EFF8B99" w14:textId="52EA5686" w:rsidR="00380EBF" w:rsidRPr="00380EBF" w:rsidRDefault="00380EBF" w:rsidP="00380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EBF">
              <w:rPr>
                <w:rFonts w:ascii="Arial" w:hAnsi="Arial" w:cs="Arial"/>
                <w:b/>
                <w:bCs/>
                <w:sz w:val="24"/>
                <w:szCs w:val="24"/>
              </w:rPr>
              <w:t>Section Ref</w:t>
            </w:r>
          </w:p>
        </w:tc>
        <w:tc>
          <w:tcPr>
            <w:tcW w:w="7513" w:type="dxa"/>
            <w:shd w:val="clear" w:color="auto" w:fill="D4D3DD" w:themeFill="accent3" w:themeFillTint="33"/>
            <w:vAlign w:val="center"/>
          </w:tcPr>
          <w:p w14:paraId="3525C3D2" w14:textId="21FC86C5" w:rsidR="00380EBF" w:rsidRPr="00380EBF" w:rsidRDefault="00380EBF" w:rsidP="00380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EBF">
              <w:rPr>
                <w:rFonts w:ascii="Arial" w:hAnsi="Arial" w:cs="Arial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237" w:type="dxa"/>
            <w:shd w:val="clear" w:color="auto" w:fill="D4D3DD" w:themeFill="accent3" w:themeFillTint="33"/>
          </w:tcPr>
          <w:p w14:paraId="257379FE" w14:textId="77777777" w:rsidR="00380EBF" w:rsidRPr="00380EBF" w:rsidRDefault="00380EBF" w:rsidP="00380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EBF">
              <w:rPr>
                <w:rFonts w:ascii="Arial" w:hAnsi="Arial" w:cs="Arial"/>
                <w:b/>
                <w:bCs/>
                <w:sz w:val="24"/>
                <w:szCs w:val="24"/>
              </w:rPr>
              <w:t>Project Response</w:t>
            </w:r>
          </w:p>
        </w:tc>
      </w:tr>
      <w:tr w:rsidR="00380EBF" w:rsidRPr="00C30618" w14:paraId="463E8FAD" w14:textId="77777777" w:rsidTr="00380EBF">
        <w:trPr>
          <w:trHeight w:val="762"/>
        </w:trPr>
        <w:tc>
          <w:tcPr>
            <w:tcW w:w="1696" w:type="dxa"/>
            <w:shd w:val="clear" w:color="auto" w:fill="FFFFFF" w:themeFill="background1"/>
          </w:tcPr>
          <w:p w14:paraId="51999DD7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493313" w14:textId="77777777" w:rsidR="00380EBF" w:rsidRDefault="00380EBF" w:rsidP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C391DF1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0EBF" w:rsidRPr="00C30618" w14:paraId="6D2D5DEB" w14:textId="77777777" w:rsidTr="00380EBF">
        <w:trPr>
          <w:trHeight w:val="762"/>
        </w:trPr>
        <w:tc>
          <w:tcPr>
            <w:tcW w:w="1696" w:type="dxa"/>
            <w:shd w:val="clear" w:color="auto" w:fill="FFFFFF" w:themeFill="background1"/>
          </w:tcPr>
          <w:p w14:paraId="05AEFB9E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4F79280" w14:textId="77777777" w:rsidR="00380EBF" w:rsidRDefault="00380EBF" w:rsidP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8BBF185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0EBF" w:rsidRPr="00C30618" w14:paraId="33AB6F46" w14:textId="77777777" w:rsidTr="00380EBF">
        <w:trPr>
          <w:trHeight w:val="762"/>
        </w:trPr>
        <w:tc>
          <w:tcPr>
            <w:tcW w:w="1696" w:type="dxa"/>
            <w:shd w:val="clear" w:color="auto" w:fill="FFFFFF" w:themeFill="background1"/>
          </w:tcPr>
          <w:p w14:paraId="6E62CFE1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CDDBA7" w14:textId="77777777" w:rsidR="00380EBF" w:rsidRDefault="00380EBF" w:rsidP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7708BAD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0EBF" w:rsidRPr="00C30618" w14:paraId="2AA3997A" w14:textId="77777777" w:rsidTr="00380EBF">
        <w:trPr>
          <w:trHeight w:val="762"/>
        </w:trPr>
        <w:tc>
          <w:tcPr>
            <w:tcW w:w="1696" w:type="dxa"/>
            <w:shd w:val="clear" w:color="auto" w:fill="FFFFFF" w:themeFill="background1"/>
          </w:tcPr>
          <w:p w14:paraId="2B7D8D96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AAD74C2" w14:textId="77777777" w:rsidR="00380EBF" w:rsidRDefault="00380EBF" w:rsidP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B64F1F8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0EBF" w:rsidRPr="00C30618" w14:paraId="052873A8" w14:textId="77777777" w:rsidTr="00380EBF">
        <w:trPr>
          <w:trHeight w:val="762"/>
        </w:trPr>
        <w:tc>
          <w:tcPr>
            <w:tcW w:w="1696" w:type="dxa"/>
            <w:shd w:val="clear" w:color="auto" w:fill="FFFFFF" w:themeFill="background1"/>
          </w:tcPr>
          <w:p w14:paraId="302DB309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43A3157" w14:textId="77777777" w:rsidR="00380EBF" w:rsidRDefault="00380EBF" w:rsidP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783C4FA" w14:textId="77777777" w:rsidR="00380EBF" w:rsidRPr="00C30618" w:rsidRDefault="00380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075C6B" w14:textId="77777777" w:rsidR="00311E04" w:rsidRPr="00C30618" w:rsidRDefault="00311E04" w:rsidP="00373E89">
      <w:pPr>
        <w:rPr>
          <w:rFonts w:ascii="Arial" w:hAnsi="Arial" w:cs="Arial"/>
          <w:sz w:val="22"/>
          <w:szCs w:val="22"/>
        </w:rPr>
      </w:pPr>
    </w:p>
    <w:sectPr w:rsidR="00311E04" w:rsidRPr="00C30618" w:rsidSect="00D1451B">
      <w:pgSz w:w="16838" w:h="11906" w:orient="landscape"/>
      <w:pgMar w:top="720" w:right="720" w:bottom="720" w:left="720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8CD6" w14:textId="77777777" w:rsidR="00E733B4" w:rsidRDefault="00E733B4" w:rsidP="002D1619">
      <w:pPr>
        <w:spacing w:after="0" w:line="240" w:lineRule="auto"/>
      </w:pPr>
      <w:r>
        <w:separator/>
      </w:r>
    </w:p>
  </w:endnote>
  <w:endnote w:type="continuationSeparator" w:id="0">
    <w:p w14:paraId="59ADFEC4" w14:textId="77777777" w:rsidR="00E733B4" w:rsidRDefault="00E733B4" w:rsidP="002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C5E6" w14:textId="77777777" w:rsidR="00F541C5" w:rsidRDefault="00F54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066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9F648" w14:textId="50F976DF" w:rsidR="000342A0" w:rsidRPr="006161FD" w:rsidRDefault="000342A0" w:rsidP="000342A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noProof/>
            <w:color w:val="808080" w:themeColor="background1" w:themeShade="80"/>
          </w:rPr>
        </w:pPr>
        <w:r w:rsidRPr="006161FD">
          <w:rPr>
            <w:color w:val="808080" w:themeColor="background1" w:themeShade="80"/>
          </w:rPr>
          <w:fldChar w:fldCharType="begin"/>
        </w:r>
        <w:r w:rsidRPr="006161FD">
          <w:rPr>
            <w:color w:val="808080" w:themeColor="background1" w:themeShade="80"/>
          </w:rPr>
          <w:instrText xml:space="preserve"> PAGE   \* MERGEFORMAT </w:instrText>
        </w:r>
        <w:r w:rsidRPr="006161FD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1</w:t>
        </w:r>
        <w:r w:rsidRPr="006161FD">
          <w:rPr>
            <w:noProof/>
            <w:color w:val="808080" w:themeColor="background1" w:themeShade="80"/>
          </w:rPr>
          <w:fldChar w:fldCharType="end"/>
        </w:r>
      </w:p>
      <w:p w14:paraId="31126E5D" w14:textId="158E2AAD" w:rsidR="00B31A80" w:rsidRPr="00BF5BB6" w:rsidRDefault="000342A0" w:rsidP="000342A0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</w:rPr>
        </w:pPr>
        <w:r w:rsidRPr="000342A0">
          <w:rPr>
            <w:color w:val="808080" w:themeColor="background1" w:themeShade="80"/>
          </w:rPr>
          <w:t>WMCA-SAF-TP006 Change Request Form v</w:t>
        </w:r>
        <w:r w:rsidR="007922C6">
          <w:rPr>
            <w:color w:val="808080" w:themeColor="background1" w:themeShade="80"/>
          </w:rPr>
          <w:t>5</w:t>
        </w:r>
        <w:r>
          <w:rPr>
            <w:color w:val="808080" w:themeColor="background1" w:themeShade="80"/>
          </w:rPr>
          <w:t>.</w:t>
        </w:r>
        <w:r w:rsidR="007922C6">
          <w:rPr>
            <w:color w:val="808080" w:themeColor="background1" w:themeShade="80"/>
          </w:rPr>
          <w:t>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61E" w14:textId="77777777" w:rsidR="00F541C5" w:rsidRDefault="00F5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69F2" w14:textId="77777777" w:rsidR="00E733B4" w:rsidRDefault="00E733B4" w:rsidP="002D1619">
      <w:pPr>
        <w:spacing w:after="0" w:line="240" w:lineRule="auto"/>
      </w:pPr>
      <w:r>
        <w:separator/>
      </w:r>
    </w:p>
  </w:footnote>
  <w:footnote w:type="continuationSeparator" w:id="0">
    <w:p w14:paraId="6489BBFA" w14:textId="77777777" w:rsidR="00E733B4" w:rsidRDefault="00E733B4" w:rsidP="002D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22C4" w14:textId="77777777" w:rsidR="00F541C5" w:rsidRDefault="00F54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03A5" w14:textId="77777777" w:rsidR="00B31A80" w:rsidRDefault="00B31A80" w:rsidP="00874161">
    <w:pPr>
      <w:pStyle w:val="Header"/>
      <w:jc w:val="right"/>
    </w:pPr>
  </w:p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938"/>
    </w:tblGrid>
    <w:tr w:rsidR="00B31A80" w:rsidRPr="00710DD0" w14:paraId="2A28E011" w14:textId="77777777" w:rsidTr="00B31A80">
      <w:tc>
        <w:tcPr>
          <w:tcW w:w="3260" w:type="dxa"/>
        </w:tcPr>
        <w:p w14:paraId="75D9EE6F" w14:textId="77777777" w:rsidR="00B31A80" w:rsidRPr="00710DD0" w:rsidRDefault="00B31A80" w:rsidP="004247E1">
          <w:pPr>
            <w:rPr>
              <w:rFonts w:ascii="Arial" w:hAnsi="Arial" w:cs="Arial"/>
            </w:rPr>
          </w:pPr>
          <w:r w:rsidRPr="00485EDC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58241" behindDoc="1" locked="0" layoutInCell="1" allowOverlap="1" wp14:anchorId="57F03A24" wp14:editId="35F34E25">
                <wp:simplePos x="0" y="0"/>
                <wp:positionH relativeFrom="column">
                  <wp:posOffset>411480</wp:posOffset>
                </wp:positionH>
                <wp:positionV relativeFrom="paragraph">
                  <wp:posOffset>27940</wp:posOffset>
                </wp:positionV>
                <wp:extent cx="1582913" cy="431800"/>
                <wp:effectExtent l="0" t="0" r="0" b="6350"/>
                <wp:wrapTight wrapText="bothSides">
                  <wp:wrapPolygon edited="0">
                    <wp:start x="0" y="0"/>
                    <wp:lineTo x="0" y="20965"/>
                    <wp:lineTo x="21323" y="20965"/>
                    <wp:lineTo x="21323" y="0"/>
                    <wp:lineTo x="0" y="0"/>
                  </wp:wrapPolygon>
                </wp:wrapTight>
                <wp:docPr id="5" name="Picture 5" descr="A close up of a 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BA56E5-74EF-7241-810A-46D25D30A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81BA56E5-74EF-7241-810A-46D25D30A25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913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4" w:type="dxa"/>
        </w:tcPr>
        <w:p w14:paraId="7B83D500" w14:textId="363F3AD3" w:rsidR="00B31A80" w:rsidRPr="00710DD0" w:rsidRDefault="00B31A80" w:rsidP="004247E1">
          <w:pPr>
            <w:jc w:val="center"/>
            <w:rPr>
              <w:rFonts w:ascii="Arial" w:hAnsi="Arial" w:cs="Arial"/>
              <w:b/>
              <w:bCs/>
              <w:sz w:val="44"/>
              <w:szCs w:val="48"/>
            </w:rPr>
          </w:pPr>
          <w:r w:rsidRPr="00710DD0">
            <w:rPr>
              <w:rFonts w:ascii="Arial" w:hAnsi="Arial" w:cs="Arial"/>
              <w:noProof/>
              <w:sz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09BDD4" wp14:editId="5AC4466E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5715</wp:posOffset>
                    </wp:positionV>
                    <wp:extent cx="0" cy="476885"/>
                    <wp:effectExtent l="12700" t="0" r="25400" b="31115"/>
                    <wp:wrapNone/>
                    <wp:docPr id="25" name="Straight Connector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7688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3129EC" id="Straight Connector 25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.45pt" to="-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" strokecolor="#ed7d31" strokeweight="3pt">
                    <v:stroke joinstyle="miter"/>
                    <o:lock v:ext="edit" shapetype="f"/>
                  </v:line>
                </w:pict>
              </mc:Fallback>
            </mc:AlternateContent>
          </w:r>
          <w:r w:rsidR="001B0672">
            <w:rPr>
              <w:rFonts w:ascii="Arial" w:hAnsi="Arial" w:cs="Arial"/>
              <w:b/>
              <w:bCs/>
              <w:sz w:val="44"/>
              <w:szCs w:val="48"/>
            </w:rPr>
            <w:t>Change Request Form</w:t>
          </w:r>
        </w:p>
        <w:p w14:paraId="4717B916" w14:textId="6BA95F58" w:rsidR="00B31A80" w:rsidRPr="00710DD0" w:rsidRDefault="00B31A80" w:rsidP="004247E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710DD0">
            <w:rPr>
              <w:rFonts w:ascii="Arial" w:hAnsi="Arial" w:cs="Arial"/>
              <w:sz w:val="22"/>
              <w:szCs w:val="22"/>
            </w:rPr>
            <w:t>Single Assurance Framework</w:t>
          </w:r>
        </w:p>
      </w:tc>
    </w:tr>
  </w:tbl>
  <w:p w14:paraId="62431CDC" w14:textId="77777777" w:rsidR="00B31A80" w:rsidRDefault="00B31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3BD4" w14:textId="77777777" w:rsidR="00F541C5" w:rsidRDefault="00F541C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8C3"/>
    <w:multiLevelType w:val="hybridMultilevel"/>
    <w:tmpl w:val="70340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11546"/>
    <w:multiLevelType w:val="hybridMultilevel"/>
    <w:tmpl w:val="C572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7B86"/>
    <w:multiLevelType w:val="hybridMultilevel"/>
    <w:tmpl w:val="49E2C6C2"/>
    <w:lvl w:ilvl="0" w:tplc="958A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D03F0"/>
    <w:multiLevelType w:val="hybridMultilevel"/>
    <w:tmpl w:val="222EBFB0"/>
    <w:lvl w:ilvl="0" w:tplc="F8300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25CC"/>
    <w:multiLevelType w:val="hybridMultilevel"/>
    <w:tmpl w:val="3E8023C6"/>
    <w:lvl w:ilvl="0" w:tplc="E3B8B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3274E"/>
    <w:multiLevelType w:val="hybridMultilevel"/>
    <w:tmpl w:val="0540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1C51"/>
    <w:multiLevelType w:val="hybridMultilevel"/>
    <w:tmpl w:val="460C85F4"/>
    <w:lvl w:ilvl="0" w:tplc="63D8D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317CF"/>
    <w:multiLevelType w:val="hybridMultilevel"/>
    <w:tmpl w:val="9DF8C926"/>
    <w:lvl w:ilvl="0" w:tplc="3EA0F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9006C"/>
    <w:multiLevelType w:val="hybridMultilevel"/>
    <w:tmpl w:val="ADAAE0DC"/>
    <w:lvl w:ilvl="0" w:tplc="007254EE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1E5"/>
    <w:multiLevelType w:val="hybridMultilevel"/>
    <w:tmpl w:val="46B4E4EA"/>
    <w:lvl w:ilvl="0" w:tplc="80D28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7090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A27114B"/>
    <w:multiLevelType w:val="hybridMultilevel"/>
    <w:tmpl w:val="ADEA84C2"/>
    <w:lvl w:ilvl="0" w:tplc="13F28D7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3069"/>
    <w:multiLevelType w:val="hybridMultilevel"/>
    <w:tmpl w:val="F0A46F82"/>
    <w:lvl w:ilvl="0" w:tplc="B230605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6112"/>
    <w:multiLevelType w:val="hybridMultilevel"/>
    <w:tmpl w:val="5748B7DC"/>
    <w:lvl w:ilvl="0" w:tplc="F8300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66EEC"/>
    <w:multiLevelType w:val="hybridMultilevel"/>
    <w:tmpl w:val="505668FE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 w15:restartNumberingAfterBreak="0">
    <w:nsid w:val="68666EFB"/>
    <w:multiLevelType w:val="hybridMultilevel"/>
    <w:tmpl w:val="2DE2AB64"/>
    <w:lvl w:ilvl="0" w:tplc="A0CE8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7090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F1650"/>
    <w:multiLevelType w:val="hybridMultilevel"/>
    <w:tmpl w:val="FCDE99B8"/>
    <w:lvl w:ilvl="0" w:tplc="80D28B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A7090" w:themeColor="background2" w:themeShade="80"/>
      </w:rPr>
    </w:lvl>
    <w:lvl w:ilvl="1" w:tplc="BC2A2908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DA3FD7"/>
    <w:multiLevelType w:val="hybridMultilevel"/>
    <w:tmpl w:val="CE04E4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81"/>
    <w:multiLevelType w:val="hybridMultilevel"/>
    <w:tmpl w:val="BE2A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916CB"/>
    <w:multiLevelType w:val="hybridMultilevel"/>
    <w:tmpl w:val="387694C0"/>
    <w:lvl w:ilvl="0" w:tplc="E222F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59906">
    <w:abstractNumId w:val="13"/>
  </w:num>
  <w:num w:numId="2" w16cid:durableId="982467681">
    <w:abstractNumId w:val="7"/>
  </w:num>
  <w:num w:numId="3" w16cid:durableId="1963265976">
    <w:abstractNumId w:val="4"/>
  </w:num>
  <w:num w:numId="4" w16cid:durableId="1008406698">
    <w:abstractNumId w:val="14"/>
  </w:num>
  <w:num w:numId="5" w16cid:durableId="19088620">
    <w:abstractNumId w:val="6"/>
  </w:num>
  <w:num w:numId="6" w16cid:durableId="1110392214">
    <w:abstractNumId w:val="18"/>
  </w:num>
  <w:num w:numId="7" w16cid:durableId="1422408305">
    <w:abstractNumId w:val="3"/>
  </w:num>
  <w:num w:numId="8" w16cid:durableId="1329750628">
    <w:abstractNumId w:val="15"/>
  </w:num>
  <w:num w:numId="9" w16cid:durableId="1425178208">
    <w:abstractNumId w:val="9"/>
  </w:num>
  <w:num w:numId="10" w16cid:durableId="704713331">
    <w:abstractNumId w:val="12"/>
  </w:num>
  <w:num w:numId="11" w16cid:durableId="535243071">
    <w:abstractNumId w:val="2"/>
  </w:num>
  <w:num w:numId="12" w16cid:durableId="1176456420">
    <w:abstractNumId w:val="17"/>
  </w:num>
  <w:num w:numId="13" w16cid:durableId="750929155">
    <w:abstractNumId w:val="11"/>
  </w:num>
  <w:num w:numId="14" w16cid:durableId="1284532661">
    <w:abstractNumId w:val="8"/>
  </w:num>
  <w:num w:numId="15" w16cid:durableId="395737002">
    <w:abstractNumId w:val="1"/>
  </w:num>
  <w:num w:numId="16" w16cid:durableId="1944991161">
    <w:abstractNumId w:val="5"/>
  </w:num>
  <w:num w:numId="17" w16cid:durableId="1496528208">
    <w:abstractNumId w:val="16"/>
  </w:num>
  <w:num w:numId="18" w16cid:durableId="754546205">
    <w:abstractNumId w:val="10"/>
  </w:num>
  <w:num w:numId="19" w16cid:durableId="42192460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16"/>
    <w:rsid w:val="00005101"/>
    <w:rsid w:val="00006E44"/>
    <w:rsid w:val="00006FDE"/>
    <w:rsid w:val="00007F00"/>
    <w:rsid w:val="000103A6"/>
    <w:rsid w:val="00011689"/>
    <w:rsid w:val="000126F7"/>
    <w:rsid w:val="00021215"/>
    <w:rsid w:val="000224C3"/>
    <w:rsid w:val="00027A52"/>
    <w:rsid w:val="000342A0"/>
    <w:rsid w:val="00036A50"/>
    <w:rsid w:val="0003705E"/>
    <w:rsid w:val="00044CB1"/>
    <w:rsid w:val="000605D8"/>
    <w:rsid w:val="00064B46"/>
    <w:rsid w:val="000672D0"/>
    <w:rsid w:val="00070E17"/>
    <w:rsid w:val="00075380"/>
    <w:rsid w:val="00075850"/>
    <w:rsid w:val="00076586"/>
    <w:rsid w:val="0008649C"/>
    <w:rsid w:val="00086E9F"/>
    <w:rsid w:val="00086EF5"/>
    <w:rsid w:val="00091A26"/>
    <w:rsid w:val="000938E3"/>
    <w:rsid w:val="00093922"/>
    <w:rsid w:val="00095C42"/>
    <w:rsid w:val="000A2A86"/>
    <w:rsid w:val="000A361A"/>
    <w:rsid w:val="000A3712"/>
    <w:rsid w:val="000A54B2"/>
    <w:rsid w:val="000A5A47"/>
    <w:rsid w:val="000A624B"/>
    <w:rsid w:val="000B09A5"/>
    <w:rsid w:val="000B7BC9"/>
    <w:rsid w:val="000C0B5A"/>
    <w:rsid w:val="000C1298"/>
    <w:rsid w:val="000C348D"/>
    <w:rsid w:val="000C3787"/>
    <w:rsid w:val="000C3C53"/>
    <w:rsid w:val="000C43B9"/>
    <w:rsid w:val="000C6F0B"/>
    <w:rsid w:val="000C7037"/>
    <w:rsid w:val="000D16AC"/>
    <w:rsid w:val="000D3127"/>
    <w:rsid w:val="000D4E1A"/>
    <w:rsid w:val="000D5476"/>
    <w:rsid w:val="000D684B"/>
    <w:rsid w:val="000D7F9A"/>
    <w:rsid w:val="000E2045"/>
    <w:rsid w:val="000E5922"/>
    <w:rsid w:val="000E8DE1"/>
    <w:rsid w:val="000F5676"/>
    <w:rsid w:val="000F571B"/>
    <w:rsid w:val="000F5ADA"/>
    <w:rsid w:val="000F7283"/>
    <w:rsid w:val="00101417"/>
    <w:rsid w:val="00101833"/>
    <w:rsid w:val="00103C65"/>
    <w:rsid w:val="00105DC2"/>
    <w:rsid w:val="00113C55"/>
    <w:rsid w:val="00114017"/>
    <w:rsid w:val="00121E5E"/>
    <w:rsid w:val="00124369"/>
    <w:rsid w:val="00126909"/>
    <w:rsid w:val="001315DA"/>
    <w:rsid w:val="00134083"/>
    <w:rsid w:val="00134084"/>
    <w:rsid w:val="00134F6E"/>
    <w:rsid w:val="00137016"/>
    <w:rsid w:val="00141548"/>
    <w:rsid w:val="00145C7C"/>
    <w:rsid w:val="00152603"/>
    <w:rsid w:val="00155CA4"/>
    <w:rsid w:val="0015730C"/>
    <w:rsid w:val="00157333"/>
    <w:rsid w:val="00165B6D"/>
    <w:rsid w:val="00171F57"/>
    <w:rsid w:val="001730A2"/>
    <w:rsid w:val="0017399C"/>
    <w:rsid w:val="001752D2"/>
    <w:rsid w:val="00177F99"/>
    <w:rsid w:val="001830E7"/>
    <w:rsid w:val="00183CB3"/>
    <w:rsid w:val="001841AF"/>
    <w:rsid w:val="001842E9"/>
    <w:rsid w:val="001851D1"/>
    <w:rsid w:val="00186055"/>
    <w:rsid w:val="001B03F6"/>
    <w:rsid w:val="001B0672"/>
    <w:rsid w:val="001B0A8A"/>
    <w:rsid w:val="001B22A5"/>
    <w:rsid w:val="001B2742"/>
    <w:rsid w:val="001B7A6E"/>
    <w:rsid w:val="001C6975"/>
    <w:rsid w:val="001C7B50"/>
    <w:rsid w:val="001C7B66"/>
    <w:rsid w:val="001D1A24"/>
    <w:rsid w:val="001D6736"/>
    <w:rsid w:val="001E30C1"/>
    <w:rsid w:val="001E31BE"/>
    <w:rsid w:val="001E4ED5"/>
    <w:rsid w:val="001E6179"/>
    <w:rsid w:val="001F27D4"/>
    <w:rsid w:val="001F68B3"/>
    <w:rsid w:val="00201345"/>
    <w:rsid w:val="00207355"/>
    <w:rsid w:val="00207E56"/>
    <w:rsid w:val="00211CD7"/>
    <w:rsid w:val="00215D57"/>
    <w:rsid w:val="0022030C"/>
    <w:rsid w:val="00220EF0"/>
    <w:rsid w:val="00226E62"/>
    <w:rsid w:val="002270EA"/>
    <w:rsid w:val="00227F2F"/>
    <w:rsid w:val="002330B8"/>
    <w:rsid w:val="002367D5"/>
    <w:rsid w:val="00236FB8"/>
    <w:rsid w:val="00237D5B"/>
    <w:rsid w:val="002435DA"/>
    <w:rsid w:val="00255D47"/>
    <w:rsid w:val="00261AAE"/>
    <w:rsid w:val="0026381C"/>
    <w:rsid w:val="002651DC"/>
    <w:rsid w:val="00270E23"/>
    <w:rsid w:val="0027462B"/>
    <w:rsid w:val="00274E26"/>
    <w:rsid w:val="0028267D"/>
    <w:rsid w:val="002853D9"/>
    <w:rsid w:val="00286617"/>
    <w:rsid w:val="00292683"/>
    <w:rsid w:val="002943C5"/>
    <w:rsid w:val="0029678F"/>
    <w:rsid w:val="00296B81"/>
    <w:rsid w:val="002A0983"/>
    <w:rsid w:val="002B017D"/>
    <w:rsid w:val="002B3AEE"/>
    <w:rsid w:val="002B4A5E"/>
    <w:rsid w:val="002C1C42"/>
    <w:rsid w:val="002C39DD"/>
    <w:rsid w:val="002C4D73"/>
    <w:rsid w:val="002D1619"/>
    <w:rsid w:val="002D4B9C"/>
    <w:rsid w:val="002E0E21"/>
    <w:rsid w:val="002E44A2"/>
    <w:rsid w:val="002E4ED6"/>
    <w:rsid w:val="002F3A9D"/>
    <w:rsid w:val="002F5EEF"/>
    <w:rsid w:val="002F7002"/>
    <w:rsid w:val="00301994"/>
    <w:rsid w:val="00310D2F"/>
    <w:rsid w:val="003110F1"/>
    <w:rsid w:val="00311E04"/>
    <w:rsid w:val="003126E0"/>
    <w:rsid w:val="00317BA7"/>
    <w:rsid w:val="00323CF8"/>
    <w:rsid w:val="00330FCD"/>
    <w:rsid w:val="00333C6A"/>
    <w:rsid w:val="003370B8"/>
    <w:rsid w:val="00337ADD"/>
    <w:rsid w:val="00345F5C"/>
    <w:rsid w:val="00346C4F"/>
    <w:rsid w:val="00355439"/>
    <w:rsid w:val="0035572C"/>
    <w:rsid w:val="00355C62"/>
    <w:rsid w:val="00357F93"/>
    <w:rsid w:val="0036145E"/>
    <w:rsid w:val="00370A55"/>
    <w:rsid w:val="00372CFE"/>
    <w:rsid w:val="0037316A"/>
    <w:rsid w:val="00373E89"/>
    <w:rsid w:val="003740A5"/>
    <w:rsid w:val="00375FCA"/>
    <w:rsid w:val="00376384"/>
    <w:rsid w:val="00376AE8"/>
    <w:rsid w:val="00380EBF"/>
    <w:rsid w:val="00382D63"/>
    <w:rsid w:val="00384E4C"/>
    <w:rsid w:val="00385B8A"/>
    <w:rsid w:val="0039223E"/>
    <w:rsid w:val="003A1CA0"/>
    <w:rsid w:val="003A1E78"/>
    <w:rsid w:val="003B1303"/>
    <w:rsid w:val="003B6068"/>
    <w:rsid w:val="003B7D39"/>
    <w:rsid w:val="003C0EA0"/>
    <w:rsid w:val="003C4AE5"/>
    <w:rsid w:val="003C6F5D"/>
    <w:rsid w:val="003C793C"/>
    <w:rsid w:val="003C7A1D"/>
    <w:rsid w:val="003D1FEE"/>
    <w:rsid w:val="003D3EEA"/>
    <w:rsid w:val="003D5963"/>
    <w:rsid w:val="003E39EB"/>
    <w:rsid w:val="003E473B"/>
    <w:rsid w:val="003F072C"/>
    <w:rsid w:val="003F50D5"/>
    <w:rsid w:val="003F53BE"/>
    <w:rsid w:val="003F7C49"/>
    <w:rsid w:val="004022DC"/>
    <w:rsid w:val="00403E81"/>
    <w:rsid w:val="00406FA1"/>
    <w:rsid w:val="00410589"/>
    <w:rsid w:val="0041355C"/>
    <w:rsid w:val="004142B7"/>
    <w:rsid w:val="004247E1"/>
    <w:rsid w:val="0042775B"/>
    <w:rsid w:val="00430222"/>
    <w:rsid w:val="00430A93"/>
    <w:rsid w:val="004325EB"/>
    <w:rsid w:val="0043387C"/>
    <w:rsid w:val="00436C2F"/>
    <w:rsid w:val="0045029A"/>
    <w:rsid w:val="00453039"/>
    <w:rsid w:val="0045366B"/>
    <w:rsid w:val="00455E78"/>
    <w:rsid w:val="0045697C"/>
    <w:rsid w:val="0046082F"/>
    <w:rsid w:val="00470574"/>
    <w:rsid w:val="00474577"/>
    <w:rsid w:val="00476379"/>
    <w:rsid w:val="004767E5"/>
    <w:rsid w:val="004803CF"/>
    <w:rsid w:val="0048421C"/>
    <w:rsid w:val="00485CD6"/>
    <w:rsid w:val="00493914"/>
    <w:rsid w:val="0049459A"/>
    <w:rsid w:val="004A78D6"/>
    <w:rsid w:val="004B34AA"/>
    <w:rsid w:val="004B4CD4"/>
    <w:rsid w:val="004B61D0"/>
    <w:rsid w:val="004B6855"/>
    <w:rsid w:val="004C1DFC"/>
    <w:rsid w:val="004C6502"/>
    <w:rsid w:val="004C7E59"/>
    <w:rsid w:val="004D7DEA"/>
    <w:rsid w:val="004E3543"/>
    <w:rsid w:val="004E7B2E"/>
    <w:rsid w:val="004F16A6"/>
    <w:rsid w:val="004F1D6E"/>
    <w:rsid w:val="004F2292"/>
    <w:rsid w:val="004F3508"/>
    <w:rsid w:val="004F44F5"/>
    <w:rsid w:val="004F6A90"/>
    <w:rsid w:val="005001B1"/>
    <w:rsid w:val="00501460"/>
    <w:rsid w:val="005048FD"/>
    <w:rsid w:val="0051300E"/>
    <w:rsid w:val="005136CE"/>
    <w:rsid w:val="005238AA"/>
    <w:rsid w:val="00523BDD"/>
    <w:rsid w:val="00523DF7"/>
    <w:rsid w:val="0052527F"/>
    <w:rsid w:val="00525CDA"/>
    <w:rsid w:val="00526BD8"/>
    <w:rsid w:val="00526E84"/>
    <w:rsid w:val="0053198A"/>
    <w:rsid w:val="0053670D"/>
    <w:rsid w:val="00543E85"/>
    <w:rsid w:val="00544AEF"/>
    <w:rsid w:val="00545D43"/>
    <w:rsid w:val="00550886"/>
    <w:rsid w:val="00552042"/>
    <w:rsid w:val="005546E7"/>
    <w:rsid w:val="005560FD"/>
    <w:rsid w:val="005612B3"/>
    <w:rsid w:val="00561A67"/>
    <w:rsid w:val="005625C6"/>
    <w:rsid w:val="005719E9"/>
    <w:rsid w:val="0057459F"/>
    <w:rsid w:val="00574657"/>
    <w:rsid w:val="0057648B"/>
    <w:rsid w:val="00584EC6"/>
    <w:rsid w:val="005852CA"/>
    <w:rsid w:val="00593F05"/>
    <w:rsid w:val="005B01C2"/>
    <w:rsid w:val="005B2923"/>
    <w:rsid w:val="005B48E0"/>
    <w:rsid w:val="005C28E9"/>
    <w:rsid w:val="005C3F0C"/>
    <w:rsid w:val="005C430A"/>
    <w:rsid w:val="005C5000"/>
    <w:rsid w:val="005D50C1"/>
    <w:rsid w:val="005D5349"/>
    <w:rsid w:val="005E3258"/>
    <w:rsid w:val="005E3D27"/>
    <w:rsid w:val="005E5A0E"/>
    <w:rsid w:val="005F31B5"/>
    <w:rsid w:val="005F5E77"/>
    <w:rsid w:val="005F6B5A"/>
    <w:rsid w:val="005F6F79"/>
    <w:rsid w:val="005F75F2"/>
    <w:rsid w:val="006014DF"/>
    <w:rsid w:val="00603A26"/>
    <w:rsid w:val="006044D5"/>
    <w:rsid w:val="00605736"/>
    <w:rsid w:val="0061287E"/>
    <w:rsid w:val="0061391F"/>
    <w:rsid w:val="00613AA9"/>
    <w:rsid w:val="006156DE"/>
    <w:rsid w:val="00620094"/>
    <w:rsid w:val="00624122"/>
    <w:rsid w:val="00624CED"/>
    <w:rsid w:val="0062751D"/>
    <w:rsid w:val="00627807"/>
    <w:rsid w:val="00632BC8"/>
    <w:rsid w:val="00634016"/>
    <w:rsid w:val="00634F83"/>
    <w:rsid w:val="00635D4B"/>
    <w:rsid w:val="0063604C"/>
    <w:rsid w:val="006443C3"/>
    <w:rsid w:val="00644EB2"/>
    <w:rsid w:val="00646B6F"/>
    <w:rsid w:val="00651293"/>
    <w:rsid w:val="006558FF"/>
    <w:rsid w:val="00655ADC"/>
    <w:rsid w:val="006570B9"/>
    <w:rsid w:val="0065722F"/>
    <w:rsid w:val="00657383"/>
    <w:rsid w:val="00661DC5"/>
    <w:rsid w:val="00670367"/>
    <w:rsid w:val="00676A72"/>
    <w:rsid w:val="0067712B"/>
    <w:rsid w:val="00677697"/>
    <w:rsid w:val="00683159"/>
    <w:rsid w:val="0068375F"/>
    <w:rsid w:val="00683E94"/>
    <w:rsid w:val="006850EB"/>
    <w:rsid w:val="006A34D1"/>
    <w:rsid w:val="006B148B"/>
    <w:rsid w:val="006B155D"/>
    <w:rsid w:val="006B3849"/>
    <w:rsid w:val="006B67BD"/>
    <w:rsid w:val="006C0FFD"/>
    <w:rsid w:val="006D1AB4"/>
    <w:rsid w:val="006D47CD"/>
    <w:rsid w:val="006D48A0"/>
    <w:rsid w:val="006D7756"/>
    <w:rsid w:val="006E562E"/>
    <w:rsid w:val="006E581C"/>
    <w:rsid w:val="006E6516"/>
    <w:rsid w:val="006E72A4"/>
    <w:rsid w:val="006F40DD"/>
    <w:rsid w:val="006F43F7"/>
    <w:rsid w:val="006F521C"/>
    <w:rsid w:val="006F7A04"/>
    <w:rsid w:val="006F7E1B"/>
    <w:rsid w:val="007014D1"/>
    <w:rsid w:val="0070635E"/>
    <w:rsid w:val="00711268"/>
    <w:rsid w:val="0072026D"/>
    <w:rsid w:val="00720AD4"/>
    <w:rsid w:val="00721A12"/>
    <w:rsid w:val="00722DE4"/>
    <w:rsid w:val="00723F00"/>
    <w:rsid w:val="0072498A"/>
    <w:rsid w:val="00726B99"/>
    <w:rsid w:val="00741DAA"/>
    <w:rsid w:val="007440C1"/>
    <w:rsid w:val="007451CA"/>
    <w:rsid w:val="00745315"/>
    <w:rsid w:val="00745EF0"/>
    <w:rsid w:val="00756927"/>
    <w:rsid w:val="00760216"/>
    <w:rsid w:val="00760DE4"/>
    <w:rsid w:val="00762F3B"/>
    <w:rsid w:val="0076403E"/>
    <w:rsid w:val="00766554"/>
    <w:rsid w:val="00766565"/>
    <w:rsid w:val="00767671"/>
    <w:rsid w:val="007708A0"/>
    <w:rsid w:val="00770CB0"/>
    <w:rsid w:val="00771BC5"/>
    <w:rsid w:val="00776C6F"/>
    <w:rsid w:val="007835DF"/>
    <w:rsid w:val="007851D4"/>
    <w:rsid w:val="00786203"/>
    <w:rsid w:val="00790E22"/>
    <w:rsid w:val="007922C6"/>
    <w:rsid w:val="00792A43"/>
    <w:rsid w:val="00792EA5"/>
    <w:rsid w:val="00794ABA"/>
    <w:rsid w:val="007961B2"/>
    <w:rsid w:val="007A3CE5"/>
    <w:rsid w:val="007A7F0A"/>
    <w:rsid w:val="007B0B0D"/>
    <w:rsid w:val="007B3CFC"/>
    <w:rsid w:val="007C0E48"/>
    <w:rsid w:val="007C442C"/>
    <w:rsid w:val="007C51B8"/>
    <w:rsid w:val="007C5B2B"/>
    <w:rsid w:val="007C6B97"/>
    <w:rsid w:val="007D5F6A"/>
    <w:rsid w:val="007D6CAA"/>
    <w:rsid w:val="007E78B1"/>
    <w:rsid w:val="007F17A9"/>
    <w:rsid w:val="007F32A0"/>
    <w:rsid w:val="007F67E1"/>
    <w:rsid w:val="007F78F8"/>
    <w:rsid w:val="007F7A6F"/>
    <w:rsid w:val="007F7E06"/>
    <w:rsid w:val="008036AD"/>
    <w:rsid w:val="00805957"/>
    <w:rsid w:val="008062FB"/>
    <w:rsid w:val="00807483"/>
    <w:rsid w:val="008116A7"/>
    <w:rsid w:val="0081170B"/>
    <w:rsid w:val="008122B1"/>
    <w:rsid w:val="00814137"/>
    <w:rsid w:val="00814BC3"/>
    <w:rsid w:val="00823E76"/>
    <w:rsid w:val="00833D04"/>
    <w:rsid w:val="00834E3C"/>
    <w:rsid w:val="00835E4B"/>
    <w:rsid w:val="008412D8"/>
    <w:rsid w:val="008416BD"/>
    <w:rsid w:val="00844CB2"/>
    <w:rsid w:val="00847631"/>
    <w:rsid w:val="00847D2C"/>
    <w:rsid w:val="008536CB"/>
    <w:rsid w:val="00853F38"/>
    <w:rsid w:val="00854545"/>
    <w:rsid w:val="00855395"/>
    <w:rsid w:val="00857E40"/>
    <w:rsid w:val="008600A6"/>
    <w:rsid w:val="008613D9"/>
    <w:rsid w:val="00864E3E"/>
    <w:rsid w:val="00865ECF"/>
    <w:rsid w:val="008666F5"/>
    <w:rsid w:val="0086670B"/>
    <w:rsid w:val="00872443"/>
    <w:rsid w:val="00874161"/>
    <w:rsid w:val="00883FF3"/>
    <w:rsid w:val="008903BB"/>
    <w:rsid w:val="00890B8D"/>
    <w:rsid w:val="008953FE"/>
    <w:rsid w:val="008A0C1A"/>
    <w:rsid w:val="008A4131"/>
    <w:rsid w:val="008A53C9"/>
    <w:rsid w:val="008B40EC"/>
    <w:rsid w:val="008B7556"/>
    <w:rsid w:val="008C0330"/>
    <w:rsid w:val="008D05D3"/>
    <w:rsid w:val="008D1DE2"/>
    <w:rsid w:val="008D1F19"/>
    <w:rsid w:val="008D2094"/>
    <w:rsid w:val="008D28C9"/>
    <w:rsid w:val="008D7D99"/>
    <w:rsid w:val="008E11E0"/>
    <w:rsid w:val="008E1375"/>
    <w:rsid w:val="008E297E"/>
    <w:rsid w:val="008E4D3B"/>
    <w:rsid w:val="008E7940"/>
    <w:rsid w:val="008F3E9E"/>
    <w:rsid w:val="008F4585"/>
    <w:rsid w:val="008F5E5E"/>
    <w:rsid w:val="00911190"/>
    <w:rsid w:val="00911542"/>
    <w:rsid w:val="00912237"/>
    <w:rsid w:val="0091531B"/>
    <w:rsid w:val="00921609"/>
    <w:rsid w:val="009318B9"/>
    <w:rsid w:val="00932569"/>
    <w:rsid w:val="009329B4"/>
    <w:rsid w:val="009330D9"/>
    <w:rsid w:val="0093497C"/>
    <w:rsid w:val="00935C95"/>
    <w:rsid w:val="00937A7D"/>
    <w:rsid w:val="0094033F"/>
    <w:rsid w:val="00940AD8"/>
    <w:rsid w:val="0094251D"/>
    <w:rsid w:val="009464E3"/>
    <w:rsid w:val="00953A4F"/>
    <w:rsid w:val="00954B4B"/>
    <w:rsid w:val="009679D9"/>
    <w:rsid w:val="00972A0D"/>
    <w:rsid w:val="00973421"/>
    <w:rsid w:val="00974D2B"/>
    <w:rsid w:val="00974FC8"/>
    <w:rsid w:val="00976BE5"/>
    <w:rsid w:val="0097758D"/>
    <w:rsid w:val="00981373"/>
    <w:rsid w:val="00986F7E"/>
    <w:rsid w:val="00987AC0"/>
    <w:rsid w:val="00991060"/>
    <w:rsid w:val="0099600A"/>
    <w:rsid w:val="009A0598"/>
    <w:rsid w:val="009A2EAC"/>
    <w:rsid w:val="009A4234"/>
    <w:rsid w:val="009C0420"/>
    <w:rsid w:val="009C65FC"/>
    <w:rsid w:val="009D37A3"/>
    <w:rsid w:val="009D3D0F"/>
    <w:rsid w:val="009D4C1D"/>
    <w:rsid w:val="009D4E99"/>
    <w:rsid w:val="009E209F"/>
    <w:rsid w:val="009E2B82"/>
    <w:rsid w:val="009E7BBD"/>
    <w:rsid w:val="009F14F1"/>
    <w:rsid w:val="00A01DFE"/>
    <w:rsid w:val="00A0307D"/>
    <w:rsid w:val="00A061EE"/>
    <w:rsid w:val="00A10E37"/>
    <w:rsid w:val="00A1190F"/>
    <w:rsid w:val="00A14EEF"/>
    <w:rsid w:val="00A16BF3"/>
    <w:rsid w:val="00A24658"/>
    <w:rsid w:val="00A32031"/>
    <w:rsid w:val="00A324A0"/>
    <w:rsid w:val="00A5022A"/>
    <w:rsid w:val="00A51586"/>
    <w:rsid w:val="00A537C9"/>
    <w:rsid w:val="00A53A65"/>
    <w:rsid w:val="00A64C8C"/>
    <w:rsid w:val="00A71C39"/>
    <w:rsid w:val="00A7468E"/>
    <w:rsid w:val="00A8102D"/>
    <w:rsid w:val="00A81B14"/>
    <w:rsid w:val="00A85DB5"/>
    <w:rsid w:val="00A8789D"/>
    <w:rsid w:val="00A91CFF"/>
    <w:rsid w:val="00A929BE"/>
    <w:rsid w:val="00A946A5"/>
    <w:rsid w:val="00A94C7E"/>
    <w:rsid w:val="00A959C0"/>
    <w:rsid w:val="00A962A0"/>
    <w:rsid w:val="00AA01D8"/>
    <w:rsid w:val="00AB1657"/>
    <w:rsid w:val="00AB52B4"/>
    <w:rsid w:val="00AC2F72"/>
    <w:rsid w:val="00AC4D59"/>
    <w:rsid w:val="00AC5071"/>
    <w:rsid w:val="00AC519E"/>
    <w:rsid w:val="00AC57AA"/>
    <w:rsid w:val="00AC7511"/>
    <w:rsid w:val="00AD0317"/>
    <w:rsid w:val="00AD174F"/>
    <w:rsid w:val="00AD2284"/>
    <w:rsid w:val="00AD5E93"/>
    <w:rsid w:val="00AD5F26"/>
    <w:rsid w:val="00AE0D94"/>
    <w:rsid w:val="00AE19E7"/>
    <w:rsid w:val="00AE66A3"/>
    <w:rsid w:val="00AE754A"/>
    <w:rsid w:val="00AF195D"/>
    <w:rsid w:val="00AF2C1C"/>
    <w:rsid w:val="00AF62C1"/>
    <w:rsid w:val="00B0083B"/>
    <w:rsid w:val="00B01427"/>
    <w:rsid w:val="00B04FCF"/>
    <w:rsid w:val="00B05C40"/>
    <w:rsid w:val="00B116E5"/>
    <w:rsid w:val="00B116F5"/>
    <w:rsid w:val="00B11FCB"/>
    <w:rsid w:val="00B1276C"/>
    <w:rsid w:val="00B1517B"/>
    <w:rsid w:val="00B24EAA"/>
    <w:rsid w:val="00B24F44"/>
    <w:rsid w:val="00B26111"/>
    <w:rsid w:val="00B26A83"/>
    <w:rsid w:val="00B27888"/>
    <w:rsid w:val="00B31010"/>
    <w:rsid w:val="00B31A80"/>
    <w:rsid w:val="00B33E57"/>
    <w:rsid w:val="00B34007"/>
    <w:rsid w:val="00B40917"/>
    <w:rsid w:val="00B429C7"/>
    <w:rsid w:val="00B42E0F"/>
    <w:rsid w:val="00B4376F"/>
    <w:rsid w:val="00B53A92"/>
    <w:rsid w:val="00B56D63"/>
    <w:rsid w:val="00B57290"/>
    <w:rsid w:val="00B60E13"/>
    <w:rsid w:val="00B629F3"/>
    <w:rsid w:val="00B6555B"/>
    <w:rsid w:val="00B74ADA"/>
    <w:rsid w:val="00B90637"/>
    <w:rsid w:val="00B95B0D"/>
    <w:rsid w:val="00B95B97"/>
    <w:rsid w:val="00BA3D5E"/>
    <w:rsid w:val="00BA4315"/>
    <w:rsid w:val="00BA4458"/>
    <w:rsid w:val="00BA4E8E"/>
    <w:rsid w:val="00BB0403"/>
    <w:rsid w:val="00BB5C12"/>
    <w:rsid w:val="00BB7F5B"/>
    <w:rsid w:val="00BC4DDF"/>
    <w:rsid w:val="00BC527E"/>
    <w:rsid w:val="00BD053E"/>
    <w:rsid w:val="00BD19D6"/>
    <w:rsid w:val="00BD23B7"/>
    <w:rsid w:val="00BD3BD3"/>
    <w:rsid w:val="00BD4E14"/>
    <w:rsid w:val="00BD5F55"/>
    <w:rsid w:val="00BD7ED7"/>
    <w:rsid w:val="00BF5BB6"/>
    <w:rsid w:val="00BF6E60"/>
    <w:rsid w:val="00BF6FB0"/>
    <w:rsid w:val="00BF7C79"/>
    <w:rsid w:val="00C008E7"/>
    <w:rsid w:val="00C061A8"/>
    <w:rsid w:val="00C069B1"/>
    <w:rsid w:val="00C1085B"/>
    <w:rsid w:val="00C10BCD"/>
    <w:rsid w:val="00C150C0"/>
    <w:rsid w:val="00C16EC5"/>
    <w:rsid w:val="00C17DBC"/>
    <w:rsid w:val="00C20E6C"/>
    <w:rsid w:val="00C2208A"/>
    <w:rsid w:val="00C27A2F"/>
    <w:rsid w:val="00C30618"/>
    <w:rsid w:val="00C358D7"/>
    <w:rsid w:val="00C37DD6"/>
    <w:rsid w:val="00C37FC6"/>
    <w:rsid w:val="00C42C9C"/>
    <w:rsid w:val="00C45806"/>
    <w:rsid w:val="00C46A71"/>
    <w:rsid w:val="00C51B73"/>
    <w:rsid w:val="00C65008"/>
    <w:rsid w:val="00C66F50"/>
    <w:rsid w:val="00C67ED6"/>
    <w:rsid w:val="00C73189"/>
    <w:rsid w:val="00C74F07"/>
    <w:rsid w:val="00C74FF0"/>
    <w:rsid w:val="00C83C16"/>
    <w:rsid w:val="00C85C50"/>
    <w:rsid w:val="00C87103"/>
    <w:rsid w:val="00C87D60"/>
    <w:rsid w:val="00C91227"/>
    <w:rsid w:val="00C91771"/>
    <w:rsid w:val="00CA0BE4"/>
    <w:rsid w:val="00CA2523"/>
    <w:rsid w:val="00CA27CC"/>
    <w:rsid w:val="00CA2F97"/>
    <w:rsid w:val="00CA3AE6"/>
    <w:rsid w:val="00CA4E3A"/>
    <w:rsid w:val="00CB07E8"/>
    <w:rsid w:val="00CB1E55"/>
    <w:rsid w:val="00CB5B6C"/>
    <w:rsid w:val="00CC1721"/>
    <w:rsid w:val="00CC3E2F"/>
    <w:rsid w:val="00CC53A0"/>
    <w:rsid w:val="00CC6044"/>
    <w:rsid w:val="00CC6F80"/>
    <w:rsid w:val="00CD0951"/>
    <w:rsid w:val="00CD1936"/>
    <w:rsid w:val="00CD4D07"/>
    <w:rsid w:val="00CD5215"/>
    <w:rsid w:val="00CD6690"/>
    <w:rsid w:val="00CD7C5D"/>
    <w:rsid w:val="00CE014C"/>
    <w:rsid w:val="00CE6359"/>
    <w:rsid w:val="00CE7682"/>
    <w:rsid w:val="00CF17D0"/>
    <w:rsid w:val="00CF318C"/>
    <w:rsid w:val="00CF357D"/>
    <w:rsid w:val="00CF4AD3"/>
    <w:rsid w:val="00D02BD5"/>
    <w:rsid w:val="00D04D75"/>
    <w:rsid w:val="00D04DC6"/>
    <w:rsid w:val="00D073D7"/>
    <w:rsid w:val="00D07C9A"/>
    <w:rsid w:val="00D10CEE"/>
    <w:rsid w:val="00D12E04"/>
    <w:rsid w:val="00D1451B"/>
    <w:rsid w:val="00D16972"/>
    <w:rsid w:val="00D2143E"/>
    <w:rsid w:val="00D25F0C"/>
    <w:rsid w:val="00D318D9"/>
    <w:rsid w:val="00D34B3A"/>
    <w:rsid w:val="00D352F0"/>
    <w:rsid w:val="00D35D6D"/>
    <w:rsid w:val="00D41823"/>
    <w:rsid w:val="00D46327"/>
    <w:rsid w:val="00D500BF"/>
    <w:rsid w:val="00D51706"/>
    <w:rsid w:val="00D564A9"/>
    <w:rsid w:val="00D61D65"/>
    <w:rsid w:val="00D62735"/>
    <w:rsid w:val="00D66808"/>
    <w:rsid w:val="00D6823B"/>
    <w:rsid w:val="00D71F29"/>
    <w:rsid w:val="00D72597"/>
    <w:rsid w:val="00D732B9"/>
    <w:rsid w:val="00D7410C"/>
    <w:rsid w:val="00D76B9E"/>
    <w:rsid w:val="00D82DA3"/>
    <w:rsid w:val="00D879E2"/>
    <w:rsid w:val="00D9253E"/>
    <w:rsid w:val="00D928BB"/>
    <w:rsid w:val="00D933F8"/>
    <w:rsid w:val="00D944B9"/>
    <w:rsid w:val="00D95DA4"/>
    <w:rsid w:val="00DA34B7"/>
    <w:rsid w:val="00DA39CC"/>
    <w:rsid w:val="00DA4A29"/>
    <w:rsid w:val="00DB4BF0"/>
    <w:rsid w:val="00DB5980"/>
    <w:rsid w:val="00DB6A9A"/>
    <w:rsid w:val="00DB7579"/>
    <w:rsid w:val="00DC02CD"/>
    <w:rsid w:val="00DC16A1"/>
    <w:rsid w:val="00DC1DCA"/>
    <w:rsid w:val="00DC5AC9"/>
    <w:rsid w:val="00DC79FF"/>
    <w:rsid w:val="00DD0088"/>
    <w:rsid w:val="00DD3889"/>
    <w:rsid w:val="00DD4F9C"/>
    <w:rsid w:val="00DD54F2"/>
    <w:rsid w:val="00DD74A9"/>
    <w:rsid w:val="00DE18D0"/>
    <w:rsid w:val="00DE4ED1"/>
    <w:rsid w:val="00DE66DE"/>
    <w:rsid w:val="00DF1A9C"/>
    <w:rsid w:val="00DF769A"/>
    <w:rsid w:val="00E03088"/>
    <w:rsid w:val="00E0460D"/>
    <w:rsid w:val="00E04B8C"/>
    <w:rsid w:val="00E06A34"/>
    <w:rsid w:val="00E07135"/>
    <w:rsid w:val="00E11194"/>
    <w:rsid w:val="00E138EE"/>
    <w:rsid w:val="00E14879"/>
    <w:rsid w:val="00E15264"/>
    <w:rsid w:val="00E17F3B"/>
    <w:rsid w:val="00E17FC3"/>
    <w:rsid w:val="00E22CEB"/>
    <w:rsid w:val="00E24346"/>
    <w:rsid w:val="00E266DD"/>
    <w:rsid w:val="00E266E4"/>
    <w:rsid w:val="00E31486"/>
    <w:rsid w:val="00E3339E"/>
    <w:rsid w:val="00E336F0"/>
    <w:rsid w:val="00E36465"/>
    <w:rsid w:val="00E365F9"/>
    <w:rsid w:val="00E369F8"/>
    <w:rsid w:val="00E43229"/>
    <w:rsid w:val="00E55069"/>
    <w:rsid w:val="00E5703E"/>
    <w:rsid w:val="00E64605"/>
    <w:rsid w:val="00E72165"/>
    <w:rsid w:val="00E722B5"/>
    <w:rsid w:val="00E733B4"/>
    <w:rsid w:val="00E75E32"/>
    <w:rsid w:val="00E857BC"/>
    <w:rsid w:val="00E92B49"/>
    <w:rsid w:val="00E95934"/>
    <w:rsid w:val="00EA10FD"/>
    <w:rsid w:val="00EA166F"/>
    <w:rsid w:val="00EB0D88"/>
    <w:rsid w:val="00EB3240"/>
    <w:rsid w:val="00EB367A"/>
    <w:rsid w:val="00EB4280"/>
    <w:rsid w:val="00EC1CA4"/>
    <w:rsid w:val="00EC401E"/>
    <w:rsid w:val="00EC4DFB"/>
    <w:rsid w:val="00EC6551"/>
    <w:rsid w:val="00ED1E9F"/>
    <w:rsid w:val="00ED2D21"/>
    <w:rsid w:val="00ED5852"/>
    <w:rsid w:val="00EE0CFA"/>
    <w:rsid w:val="00EE136F"/>
    <w:rsid w:val="00EF0F94"/>
    <w:rsid w:val="00EF1BC1"/>
    <w:rsid w:val="00EF5D14"/>
    <w:rsid w:val="00EF66DC"/>
    <w:rsid w:val="00F01098"/>
    <w:rsid w:val="00F02FD0"/>
    <w:rsid w:val="00F07152"/>
    <w:rsid w:val="00F13D29"/>
    <w:rsid w:val="00F15E1F"/>
    <w:rsid w:val="00F21179"/>
    <w:rsid w:val="00F25097"/>
    <w:rsid w:val="00F2773F"/>
    <w:rsid w:val="00F3101A"/>
    <w:rsid w:val="00F32C3D"/>
    <w:rsid w:val="00F335FD"/>
    <w:rsid w:val="00F37137"/>
    <w:rsid w:val="00F519D5"/>
    <w:rsid w:val="00F541C5"/>
    <w:rsid w:val="00F54796"/>
    <w:rsid w:val="00F5518C"/>
    <w:rsid w:val="00F55F6B"/>
    <w:rsid w:val="00F60853"/>
    <w:rsid w:val="00F618B4"/>
    <w:rsid w:val="00F70F80"/>
    <w:rsid w:val="00F74267"/>
    <w:rsid w:val="00F763D5"/>
    <w:rsid w:val="00F7743D"/>
    <w:rsid w:val="00F80BFC"/>
    <w:rsid w:val="00F8247F"/>
    <w:rsid w:val="00F829F7"/>
    <w:rsid w:val="00F8453D"/>
    <w:rsid w:val="00F850AB"/>
    <w:rsid w:val="00F85CEB"/>
    <w:rsid w:val="00F86934"/>
    <w:rsid w:val="00F86BDA"/>
    <w:rsid w:val="00F90B67"/>
    <w:rsid w:val="00F93DB9"/>
    <w:rsid w:val="00FA6909"/>
    <w:rsid w:val="00FB01A1"/>
    <w:rsid w:val="00FB02E2"/>
    <w:rsid w:val="00FB5029"/>
    <w:rsid w:val="00FC3A7B"/>
    <w:rsid w:val="00FC56BD"/>
    <w:rsid w:val="00FC6261"/>
    <w:rsid w:val="00FC721B"/>
    <w:rsid w:val="00FD0B6E"/>
    <w:rsid w:val="00FD75C1"/>
    <w:rsid w:val="00FE19C9"/>
    <w:rsid w:val="00FE2758"/>
    <w:rsid w:val="00FE4B43"/>
    <w:rsid w:val="00FE7C5F"/>
    <w:rsid w:val="00FF6BF6"/>
    <w:rsid w:val="00FF7197"/>
    <w:rsid w:val="0279AB43"/>
    <w:rsid w:val="06913E1A"/>
    <w:rsid w:val="06C77422"/>
    <w:rsid w:val="09700B0D"/>
    <w:rsid w:val="09DDA6C6"/>
    <w:rsid w:val="0AD6AEEB"/>
    <w:rsid w:val="0BCE3E2C"/>
    <w:rsid w:val="0D7C0EF1"/>
    <w:rsid w:val="0F4F53D1"/>
    <w:rsid w:val="13193C25"/>
    <w:rsid w:val="14733724"/>
    <w:rsid w:val="148C9AD5"/>
    <w:rsid w:val="1D2C71C6"/>
    <w:rsid w:val="1DA98633"/>
    <w:rsid w:val="1E0988BD"/>
    <w:rsid w:val="1EE1CB68"/>
    <w:rsid w:val="1F061479"/>
    <w:rsid w:val="21868D4D"/>
    <w:rsid w:val="22318F73"/>
    <w:rsid w:val="25817F02"/>
    <w:rsid w:val="279EB3AC"/>
    <w:rsid w:val="2A251053"/>
    <w:rsid w:val="2BA6C860"/>
    <w:rsid w:val="2F0073D7"/>
    <w:rsid w:val="319C85E8"/>
    <w:rsid w:val="340997DE"/>
    <w:rsid w:val="34432142"/>
    <w:rsid w:val="3489CB72"/>
    <w:rsid w:val="34AA57D0"/>
    <w:rsid w:val="34F45D1B"/>
    <w:rsid w:val="36B5F56E"/>
    <w:rsid w:val="38D45A7D"/>
    <w:rsid w:val="3981FCBA"/>
    <w:rsid w:val="3A062F11"/>
    <w:rsid w:val="3A23F223"/>
    <w:rsid w:val="3A61EABE"/>
    <w:rsid w:val="3B42B4F2"/>
    <w:rsid w:val="3E7F6DDF"/>
    <w:rsid w:val="3ED26D23"/>
    <w:rsid w:val="402D0D18"/>
    <w:rsid w:val="424A413D"/>
    <w:rsid w:val="42522F41"/>
    <w:rsid w:val="43ECA72E"/>
    <w:rsid w:val="4548E014"/>
    <w:rsid w:val="47A02860"/>
    <w:rsid w:val="4B56A3DA"/>
    <w:rsid w:val="4B84941B"/>
    <w:rsid w:val="4BB5E995"/>
    <w:rsid w:val="5094EFE9"/>
    <w:rsid w:val="50BDFDE0"/>
    <w:rsid w:val="53BB481F"/>
    <w:rsid w:val="53FF2F46"/>
    <w:rsid w:val="54A8038C"/>
    <w:rsid w:val="57F4DA70"/>
    <w:rsid w:val="589D970B"/>
    <w:rsid w:val="5A2FD8FA"/>
    <w:rsid w:val="5A4FC754"/>
    <w:rsid w:val="5C3DE5D0"/>
    <w:rsid w:val="5D700976"/>
    <w:rsid w:val="5E1E65D4"/>
    <w:rsid w:val="5F42AFAB"/>
    <w:rsid w:val="614B41C4"/>
    <w:rsid w:val="63781F25"/>
    <w:rsid w:val="63D30A5C"/>
    <w:rsid w:val="63E338F4"/>
    <w:rsid w:val="63E8BD50"/>
    <w:rsid w:val="6638FCC5"/>
    <w:rsid w:val="66664495"/>
    <w:rsid w:val="6774F0AB"/>
    <w:rsid w:val="67DAD851"/>
    <w:rsid w:val="68C394F8"/>
    <w:rsid w:val="69F1F282"/>
    <w:rsid w:val="6DC3025E"/>
    <w:rsid w:val="6DCEC872"/>
    <w:rsid w:val="705C9AF9"/>
    <w:rsid w:val="716E1339"/>
    <w:rsid w:val="7306C07B"/>
    <w:rsid w:val="7460ED89"/>
    <w:rsid w:val="769628E7"/>
    <w:rsid w:val="77ACC62C"/>
    <w:rsid w:val="77BFB7E7"/>
    <w:rsid w:val="788F9875"/>
    <w:rsid w:val="7A3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BD17"/>
  <w15:docId w15:val="{4B575C3A-738A-4E04-8169-EC6A9854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CED"/>
  </w:style>
  <w:style w:type="paragraph" w:styleId="Heading1">
    <w:name w:val="heading 1"/>
    <w:basedOn w:val="Normal"/>
    <w:next w:val="Normal"/>
    <w:link w:val="Heading1Char"/>
    <w:uiPriority w:val="9"/>
    <w:qFormat/>
    <w:rsid w:val="00CA2523"/>
    <w:pPr>
      <w:pBdr>
        <w:top w:val="single" w:sz="24" w:space="0" w:color="FF9933" w:themeColor="accent1"/>
        <w:left w:val="single" w:sz="24" w:space="0" w:color="FF9933" w:themeColor="accent1"/>
        <w:bottom w:val="single" w:sz="24" w:space="0" w:color="FF9933" w:themeColor="accent1"/>
        <w:right w:val="single" w:sz="24" w:space="0" w:color="FF9933" w:themeColor="accent1"/>
      </w:pBdr>
      <w:shd w:val="clear" w:color="auto" w:fill="FF993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523"/>
    <w:pPr>
      <w:pBdr>
        <w:top w:val="single" w:sz="24" w:space="0" w:color="FFEAD6" w:themeColor="accent1" w:themeTint="33"/>
        <w:left w:val="single" w:sz="24" w:space="0" w:color="FFEAD6" w:themeColor="accent1" w:themeTint="33"/>
        <w:bottom w:val="single" w:sz="24" w:space="0" w:color="FFEAD6" w:themeColor="accent1" w:themeTint="33"/>
        <w:right w:val="single" w:sz="24" w:space="0" w:color="FFEAD6" w:themeColor="accent1" w:themeTint="33"/>
      </w:pBdr>
      <w:shd w:val="clear" w:color="auto" w:fill="FFEAD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523"/>
    <w:pPr>
      <w:pBdr>
        <w:top w:val="single" w:sz="6" w:space="2" w:color="FF9933" w:themeColor="accent1"/>
      </w:pBdr>
      <w:spacing w:before="300" w:after="0"/>
      <w:outlineLvl w:val="2"/>
    </w:pPr>
    <w:rPr>
      <w:caps/>
      <w:color w:val="984B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523"/>
    <w:pPr>
      <w:pBdr>
        <w:top w:val="dotted" w:sz="6" w:space="2" w:color="FF9933" w:themeColor="accent1"/>
      </w:pBdr>
      <w:spacing w:before="200" w:after="0"/>
      <w:outlineLvl w:val="3"/>
    </w:pPr>
    <w:rPr>
      <w:caps/>
      <w:color w:val="E572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523"/>
    <w:pPr>
      <w:pBdr>
        <w:bottom w:val="single" w:sz="6" w:space="1" w:color="FF9933" w:themeColor="accent1"/>
      </w:pBdr>
      <w:spacing w:before="200" w:after="0"/>
      <w:outlineLvl w:val="4"/>
    </w:pPr>
    <w:rPr>
      <w:caps/>
      <w:color w:val="E572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523"/>
    <w:pPr>
      <w:pBdr>
        <w:bottom w:val="dotted" w:sz="6" w:space="1" w:color="FF9933" w:themeColor="accent1"/>
      </w:pBdr>
      <w:spacing w:before="200" w:after="0"/>
      <w:outlineLvl w:val="5"/>
    </w:pPr>
    <w:rPr>
      <w:caps/>
      <w:color w:val="E572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523"/>
    <w:pPr>
      <w:spacing w:before="200" w:after="0"/>
      <w:outlineLvl w:val="6"/>
    </w:pPr>
    <w:rPr>
      <w:caps/>
      <w:color w:val="E572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5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5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9"/>
  </w:style>
  <w:style w:type="paragraph" w:styleId="Footer">
    <w:name w:val="footer"/>
    <w:basedOn w:val="Normal"/>
    <w:link w:val="FooterChar"/>
    <w:uiPriority w:val="99"/>
    <w:unhideWhenUsed/>
    <w:qFormat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9"/>
  </w:style>
  <w:style w:type="character" w:styleId="Hyperlink">
    <w:name w:val="Hyperlink"/>
    <w:basedOn w:val="DefaultParagraphFont"/>
    <w:uiPriority w:val="99"/>
    <w:unhideWhenUsed/>
    <w:rsid w:val="00F86934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8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68E"/>
    <w:rPr>
      <w:color w:val="9F6715" w:themeColor="followedHyperlink"/>
      <w:u w:val="single"/>
    </w:rPr>
  </w:style>
  <w:style w:type="paragraph" w:styleId="ListParagraph">
    <w:name w:val="List Paragraph"/>
    <w:aliases w:val="Headding 3,Dot pt,No Spacing1,List Paragraph Char Char Char,Indicator Text,List Paragraph1,Bullet 1,Numbered Para 1,Bullet Points,MAIN CONTENT,List Paragraph12,Bullet Style,Bullet Number,List Paragraph11,F5 List Paragraph,List Paragraph2"/>
    <w:basedOn w:val="Normal"/>
    <w:link w:val="ListParagraphChar"/>
    <w:uiPriority w:val="34"/>
    <w:qFormat/>
    <w:rsid w:val="00B278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D5F26"/>
  </w:style>
  <w:style w:type="paragraph" w:styleId="FootnoteText">
    <w:name w:val="footnote text"/>
    <w:basedOn w:val="Normal"/>
    <w:link w:val="FootnoteTextChar"/>
    <w:uiPriority w:val="99"/>
    <w:semiHidden/>
    <w:unhideWhenUsed/>
    <w:rsid w:val="00337AD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ADD"/>
    <w:rPr>
      <w:vertAlign w:val="superscript"/>
    </w:rPr>
  </w:style>
  <w:style w:type="character" w:styleId="Strong">
    <w:name w:val="Strong"/>
    <w:uiPriority w:val="22"/>
    <w:qFormat/>
    <w:rsid w:val="00CA25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B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A2523"/>
    <w:rPr>
      <w:caps/>
      <w:color w:val="FFFFFF" w:themeColor="background1"/>
      <w:spacing w:val="15"/>
      <w:sz w:val="22"/>
      <w:szCs w:val="22"/>
      <w:shd w:val="clear" w:color="auto" w:fill="FF9933" w:themeFill="accent1"/>
    </w:rPr>
  </w:style>
  <w:style w:type="paragraph" w:styleId="NoSpacing">
    <w:name w:val="No Spacing"/>
    <w:link w:val="NoSpacingChar"/>
    <w:uiPriority w:val="1"/>
    <w:qFormat/>
    <w:rsid w:val="00CA25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031"/>
  </w:style>
  <w:style w:type="paragraph" w:styleId="TOCHeading">
    <w:name w:val="TOC Heading"/>
    <w:basedOn w:val="Heading1"/>
    <w:next w:val="Normal"/>
    <w:uiPriority w:val="39"/>
    <w:unhideWhenUsed/>
    <w:qFormat/>
    <w:rsid w:val="00CA252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A2523"/>
    <w:rPr>
      <w:caps/>
      <w:spacing w:val="15"/>
      <w:shd w:val="clear" w:color="auto" w:fill="FFEAD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A2523"/>
    <w:rPr>
      <w:caps/>
      <w:color w:val="984B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A2523"/>
    <w:rPr>
      <w:caps/>
      <w:color w:val="E572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523"/>
    <w:rPr>
      <w:caps/>
      <w:color w:val="E572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523"/>
    <w:rPr>
      <w:caps/>
      <w:color w:val="E572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523"/>
    <w:rPr>
      <w:caps/>
      <w:color w:val="E572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5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52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523"/>
    <w:rPr>
      <w:b/>
      <w:bCs/>
      <w:color w:val="E572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523"/>
    <w:pPr>
      <w:spacing w:before="0" w:after="0"/>
    </w:pPr>
    <w:rPr>
      <w:rFonts w:asciiTheme="majorHAnsi" w:eastAsiaTheme="majorEastAsia" w:hAnsiTheme="majorHAnsi" w:cstheme="majorBidi"/>
      <w:caps/>
      <w:color w:val="FF993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523"/>
    <w:rPr>
      <w:rFonts w:asciiTheme="majorHAnsi" w:eastAsiaTheme="majorEastAsia" w:hAnsiTheme="majorHAnsi" w:cstheme="majorBidi"/>
      <w:caps/>
      <w:color w:val="FF993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5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A2523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CA2523"/>
    <w:rPr>
      <w:caps/>
      <w:color w:val="984B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A252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252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523"/>
    <w:pPr>
      <w:spacing w:before="240" w:after="240" w:line="240" w:lineRule="auto"/>
      <w:ind w:left="1080" w:right="1080"/>
      <w:jc w:val="center"/>
    </w:pPr>
    <w:rPr>
      <w:color w:val="FF99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523"/>
    <w:rPr>
      <w:color w:val="FF9933" w:themeColor="accent1"/>
      <w:sz w:val="24"/>
      <w:szCs w:val="24"/>
    </w:rPr>
  </w:style>
  <w:style w:type="character" w:styleId="SubtleEmphasis">
    <w:name w:val="Subtle Emphasis"/>
    <w:uiPriority w:val="19"/>
    <w:qFormat/>
    <w:rsid w:val="00CA2523"/>
    <w:rPr>
      <w:i/>
      <w:iCs/>
      <w:color w:val="984B00" w:themeColor="accent1" w:themeShade="7F"/>
    </w:rPr>
  </w:style>
  <w:style w:type="character" w:styleId="IntenseEmphasis">
    <w:name w:val="Intense Emphasis"/>
    <w:uiPriority w:val="21"/>
    <w:qFormat/>
    <w:rsid w:val="00CA2523"/>
    <w:rPr>
      <w:b/>
      <w:bCs/>
      <w:caps/>
      <w:color w:val="984B00" w:themeColor="accent1" w:themeShade="7F"/>
      <w:spacing w:val="10"/>
    </w:rPr>
  </w:style>
  <w:style w:type="character" w:styleId="SubtleReference">
    <w:name w:val="Subtle Reference"/>
    <w:uiPriority w:val="31"/>
    <w:qFormat/>
    <w:rsid w:val="00CA2523"/>
    <w:rPr>
      <w:b/>
      <w:bCs/>
      <w:color w:val="FF9933" w:themeColor="accent1"/>
    </w:rPr>
  </w:style>
  <w:style w:type="character" w:styleId="IntenseReference">
    <w:name w:val="Intense Reference"/>
    <w:uiPriority w:val="32"/>
    <w:qFormat/>
    <w:rsid w:val="00CA2523"/>
    <w:rPr>
      <w:b/>
      <w:bCs/>
      <w:i/>
      <w:iCs/>
      <w:caps/>
      <w:color w:val="FF9933" w:themeColor="accent1"/>
    </w:rPr>
  </w:style>
  <w:style w:type="character" w:styleId="BookTitle">
    <w:name w:val="Book Title"/>
    <w:uiPriority w:val="33"/>
    <w:qFormat/>
    <w:rsid w:val="00CA2523"/>
    <w:rPr>
      <w:b/>
      <w:bCs/>
      <w:i/>
      <w:iCs/>
      <w:spacing w:val="0"/>
    </w:rPr>
  </w:style>
  <w:style w:type="table" w:styleId="TableGridLight">
    <w:name w:val="Grid Table Light"/>
    <w:basedOn w:val="TableNormal"/>
    <w:uiPriority w:val="40"/>
    <w:rsid w:val="00F70F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0B6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0B67"/>
  </w:style>
  <w:style w:type="character" w:styleId="EndnoteReference">
    <w:name w:val="endnote reference"/>
    <w:basedOn w:val="DefaultParagraphFont"/>
    <w:uiPriority w:val="99"/>
    <w:semiHidden/>
    <w:unhideWhenUsed/>
    <w:rsid w:val="00F90B6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70E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E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70E17"/>
    <w:pPr>
      <w:spacing w:after="100"/>
      <w:ind w:left="400"/>
    </w:pPr>
  </w:style>
  <w:style w:type="character" w:customStyle="1" w:styleId="ListParagraphChar">
    <w:name w:val="List Paragraph Char"/>
    <w:aliases w:val="Headding 3 Char,Dot pt Char,No Spacing1 Char,List Paragraph Char Char Char Char,Indicator Text Char,List Paragraph1 Char,Bullet 1 Char,Numbered Para 1 Char,Bullet Points Char,MAIN CONTENT Char,List Paragraph12 Char,Bullet Style Char"/>
    <w:basedOn w:val="DefaultParagraphFont"/>
    <w:link w:val="ListParagraph"/>
    <w:uiPriority w:val="34"/>
    <w:qFormat/>
    <w:locked/>
    <w:rsid w:val="00E92B49"/>
  </w:style>
  <w:style w:type="character" w:styleId="CommentReference">
    <w:name w:val="annotation reference"/>
    <w:basedOn w:val="DefaultParagraphFont"/>
    <w:uiPriority w:val="99"/>
    <w:semiHidden/>
    <w:unhideWhenUsed/>
    <w:rsid w:val="0013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083"/>
    <w:pPr>
      <w:spacing w:before="0" w:after="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08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CC"/>
    <w:pPr>
      <w:spacing w:before="100"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CC"/>
    <w:rPr>
      <w:rFonts w:eastAsiaTheme="minorHAnsi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E7B2E"/>
    <w:pPr>
      <w:spacing w:before="0"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7B2E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31A80"/>
    <w:pPr>
      <w:spacing w:before="0"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B95B0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74D2B"/>
    <w:pPr>
      <w:spacing w:before="0" w:after="0" w:line="240" w:lineRule="auto"/>
    </w:pPr>
  </w:style>
  <w:style w:type="character" w:customStyle="1" w:styleId="Style1">
    <w:name w:val="Style1"/>
    <w:basedOn w:val="DefaultParagraphFont"/>
    <w:uiPriority w:val="1"/>
    <w:rsid w:val="00470574"/>
    <w:rPr>
      <w:b/>
    </w:rPr>
  </w:style>
  <w:style w:type="character" w:customStyle="1" w:styleId="Style2">
    <w:name w:val="Style2"/>
    <w:basedOn w:val="DefaultParagraphFont"/>
    <w:uiPriority w:val="1"/>
    <w:rsid w:val="00470574"/>
    <w:rPr>
      <w:color w:val="FFFFFF" w:themeColor="background1"/>
    </w:rPr>
  </w:style>
  <w:style w:type="character" w:customStyle="1" w:styleId="Style3">
    <w:name w:val="Style3"/>
    <w:basedOn w:val="DefaultParagraphFont"/>
    <w:uiPriority w:val="1"/>
    <w:rsid w:val="00470574"/>
    <w:rPr>
      <w:rFonts w:ascii="Arial" w:hAnsi="Arial"/>
      <w:b/>
      <w:sz w:val="28"/>
      <w:bdr w:val="none" w:sz="0" w:space="0" w:color="auto"/>
    </w:rPr>
  </w:style>
  <w:style w:type="paragraph" w:customStyle="1" w:styleId="paragraph">
    <w:name w:val="paragraph"/>
    <w:basedOn w:val="Normal"/>
    <w:rsid w:val="00624C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24CED"/>
  </w:style>
  <w:style w:type="character" w:customStyle="1" w:styleId="eop">
    <w:name w:val="eop"/>
    <w:basedOn w:val="DefaultParagraphFont"/>
    <w:rsid w:val="00624CED"/>
  </w:style>
  <w:style w:type="character" w:styleId="UnresolvedMention">
    <w:name w:val="Unresolved Mention"/>
    <w:basedOn w:val="DefaultParagraphFont"/>
    <w:uiPriority w:val="99"/>
    <w:semiHidden/>
    <w:unhideWhenUsed/>
    <w:rsid w:val="00C37FC6"/>
    <w:rPr>
      <w:color w:val="605E5C"/>
      <w:shd w:val="clear" w:color="auto" w:fill="E1DFDD"/>
    </w:rPr>
  </w:style>
  <w:style w:type="paragraph" w:customStyle="1" w:styleId="Default">
    <w:name w:val="Default"/>
    <w:rsid w:val="00C37FC6"/>
    <w:pPr>
      <w:autoSpaceDE w:val="0"/>
      <w:autoSpaceDN w:val="0"/>
      <w:adjustRightInd w:val="0"/>
      <w:spacing w:before="0" w:after="0" w:line="240" w:lineRule="auto"/>
    </w:pPr>
    <w:rPr>
      <w:rFonts w:ascii="Abadi" w:hAnsi="Abadi" w:cs="Aba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0819">
          <w:marLeft w:val="0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732">
          <w:marLeft w:val="0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0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5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12">
          <w:marLeft w:val="1843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98">
          <w:marLeft w:val="1843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819">
          <w:marLeft w:val="1843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governance.wmca.org.uk/documents/s17759/Enc.%203%20for%20Risk%20Management%20at%20the%20WMCA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ycling@tfwm.org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ansport.Planning@tfwm.org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CorporateMonitoringEvaluation@wmca.org.uk" TargetMode="External"/><Relationship Id="rId23" Type="http://schemas.openxmlformats.org/officeDocument/2006/relationships/header" Target="header3.xml"/><Relationship Id="rId28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mcanet.sharepoint.com/sites/lawgovaudit/SitePages/Change-Requests.aspx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7167114C4242C1B42E46264719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AF2F-13FD-4CE3-A4A6-69475C05E0F0}"/>
      </w:docPartPr>
      <w:docPartBody>
        <w:p w:rsidR="004E3543" w:rsidRDefault="00313BE6" w:rsidP="00313BE6">
          <w:pPr>
            <w:pStyle w:val="D17167114C4242C1B42E46264719AF423"/>
          </w:pPr>
          <w:r w:rsidRPr="00C3061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8E6BEA0B5F6B4397B3EA8CBA4895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8AE7-D1F2-4875-9B77-4511CCFF4A16}"/>
      </w:docPartPr>
      <w:docPartBody>
        <w:p w:rsidR="007749A9" w:rsidRDefault="00313BE6" w:rsidP="00313BE6">
          <w:pPr>
            <w:pStyle w:val="8E6BEA0B5F6B4397B3EA8CBA4895985C3"/>
          </w:pPr>
          <w:r w:rsidRPr="00AC57AA">
            <w:rPr>
              <w:rStyle w:val="PlaceholderText"/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66AC900CF5B2429183113C5A20B1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A897-4886-4074-BF90-B0FB058DD754}"/>
      </w:docPartPr>
      <w:docPartBody>
        <w:p w:rsidR="00290732" w:rsidRDefault="00313BE6" w:rsidP="00313BE6">
          <w:pPr>
            <w:pStyle w:val="66AC900CF5B2429183113C5A20B1AA8F3"/>
          </w:pPr>
          <w:r w:rsidRPr="00C3061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1A9DD5EB877E45B5B4611C47DC5B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523F-D057-4FCF-9CC3-C2EC7EF6536B}"/>
      </w:docPartPr>
      <w:docPartBody>
        <w:p w:rsidR="00290732" w:rsidRDefault="00313BE6" w:rsidP="00313BE6">
          <w:pPr>
            <w:pStyle w:val="1A9DD5EB877E45B5B4611C47DC5B6A623"/>
          </w:pPr>
          <w:r w:rsidRPr="00C3061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C28C79E0B2974A858910645F827A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9BDB-807D-4EAA-8918-FC4DA13F5876}"/>
      </w:docPartPr>
      <w:docPartBody>
        <w:p w:rsidR="00290732" w:rsidRDefault="00313BE6" w:rsidP="00313BE6">
          <w:pPr>
            <w:pStyle w:val="C28C79E0B2974A858910645F827AE8FC3"/>
          </w:pPr>
          <w:r w:rsidRPr="00C3061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A2EE-4251-4B8D-BD23-1EF47A305F39}"/>
      </w:docPartPr>
      <w:docPartBody>
        <w:p w:rsidR="00290732" w:rsidRDefault="00313BE6"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0C1FBA0E790F49309AC6EAD51B43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55FA-CEA4-432C-8FE7-CDD7CF9F4BDC}"/>
      </w:docPartPr>
      <w:docPartBody>
        <w:p w:rsidR="00290732" w:rsidRDefault="00313BE6" w:rsidP="00313BE6">
          <w:pPr>
            <w:pStyle w:val="0C1FBA0E790F49309AC6EAD51B435DC2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47BA1935D0D4463DB6556DF433FD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9083-724C-483B-8A8A-6BF9AF2FEB95}"/>
      </w:docPartPr>
      <w:docPartBody>
        <w:p w:rsidR="00290732" w:rsidRDefault="00313BE6" w:rsidP="00313BE6">
          <w:pPr>
            <w:pStyle w:val="47BA1935D0D4463DB6556DF433FD5D571"/>
          </w:pPr>
          <w:r w:rsidRPr="00C3061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C62DE52884144BFCB363A2AAFD0A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E9E5-6297-4AD5-B4AC-35EDCAFA735F}"/>
      </w:docPartPr>
      <w:docPartBody>
        <w:p w:rsidR="00290732" w:rsidRDefault="00313BE6" w:rsidP="00313BE6">
          <w:pPr>
            <w:pStyle w:val="C62DE52884144BFCB363A2AAFD0A7867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ED3D5ED27DDB4E0C9A500FEE47BF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4C1B-13DD-4949-B9B7-4B602698498A}"/>
      </w:docPartPr>
      <w:docPartBody>
        <w:p w:rsidR="00290732" w:rsidRDefault="00313BE6" w:rsidP="00313BE6">
          <w:pPr>
            <w:pStyle w:val="ED3D5ED27DDB4E0C9A500FEE47BFC29C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9CE6113199CF43A9A1FC2545D799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3E6C-4A25-4852-9349-F560707C52D5}"/>
      </w:docPartPr>
      <w:docPartBody>
        <w:p w:rsidR="00290732" w:rsidRDefault="00313BE6" w:rsidP="00313BE6">
          <w:pPr>
            <w:pStyle w:val="9CE6113199CF43A9A1FC2545D799E11E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7CDC0202B19F476798E50E858BFB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C7F3-D58E-4F2C-89A1-2D066288642B}"/>
      </w:docPartPr>
      <w:docPartBody>
        <w:p w:rsidR="00290732" w:rsidRDefault="00313BE6" w:rsidP="00313BE6">
          <w:pPr>
            <w:pStyle w:val="7CDC0202B19F476798E50E858BFB5B12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78E6D7E5E63C4B22A6E517D7C025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9381-D56E-4D11-8BAE-BE06621754CF}"/>
      </w:docPartPr>
      <w:docPartBody>
        <w:p w:rsidR="00290732" w:rsidRDefault="00313BE6" w:rsidP="00313BE6">
          <w:pPr>
            <w:pStyle w:val="78E6D7E5E63C4B22A6E517D7C025968C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877A7DFBBD0847A3838416EA3C63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74CB-7322-4AAC-A196-F07F28AEAD45}"/>
      </w:docPartPr>
      <w:docPartBody>
        <w:p w:rsidR="00290732" w:rsidRDefault="00313BE6" w:rsidP="00313BE6">
          <w:pPr>
            <w:pStyle w:val="877A7DFBBD0847A3838416EA3C63100B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CA7E0C47309C49A0AB705D7E67D1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05C6-812C-43AE-BF91-8C816F9751BA}"/>
      </w:docPartPr>
      <w:docPartBody>
        <w:p w:rsidR="00290732" w:rsidRDefault="00313BE6" w:rsidP="00313BE6">
          <w:pPr>
            <w:pStyle w:val="CA7E0C47309C49A0AB705D7E67D13DEE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6DDDF538E04A4E278147507D9294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5E6B-BB91-4C42-AFD9-ECA9CDD5B6B8}"/>
      </w:docPartPr>
      <w:docPartBody>
        <w:p w:rsidR="00290732" w:rsidRDefault="00313BE6" w:rsidP="00313BE6">
          <w:pPr>
            <w:pStyle w:val="6DDDF538E04A4E278147507D92940564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1733D813A5794A91ADD74F18B683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977A-12CD-4F9C-B881-6339E26474DD}"/>
      </w:docPartPr>
      <w:docPartBody>
        <w:p w:rsidR="00290732" w:rsidRDefault="00313BE6" w:rsidP="00313BE6">
          <w:pPr>
            <w:pStyle w:val="1733D813A5794A91ADD74F18B6837CFC1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916FB8F042DE40FA86F6A4A684F9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7AB1-A11E-47BA-8084-C3B1C7CD949D}"/>
      </w:docPartPr>
      <w:docPartBody>
        <w:p w:rsidR="00290732" w:rsidRDefault="00313BE6" w:rsidP="00313BE6">
          <w:pPr>
            <w:pStyle w:val="916FB8F042DE40FA86F6A4A684F9E99D1"/>
          </w:pPr>
          <w:r w:rsidRPr="00C3061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BD12C367A5084421B9C90645D657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B64C-3874-434A-881C-F8B750027257}"/>
      </w:docPartPr>
      <w:docPartBody>
        <w:p w:rsidR="00290732" w:rsidRDefault="00313BE6" w:rsidP="00313BE6">
          <w:pPr>
            <w:pStyle w:val="BD12C367A5084421B9C90645D65793B81"/>
          </w:pPr>
          <w:r w:rsidRPr="00C3061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C122FBCE2C1A494388D0B69277B4E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707D-0CD6-4A64-8A59-916406CEF44D}"/>
      </w:docPartPr>
      <w:docPartBody>
        <w:p w:rsidR="00290732" w:rsidRDefault="00313BE6" w:rsidP="00313BE6">
          <w:pPr>
            <w:pStyle w:val="C122FBCE2C1A494388D0B69277B4E2851"/>
          </w:pPr>
          <w:r w:rsidRPr="00C3061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943A0FEE930E418B842F0D696F7D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F08E-82C8-4A32-AC4F-40EB793232D3}"/>
      </w:docPartPr>
      <w:docPartBody>
        <w:p w:rsidR="00290732" w:rsidRDefault="00313BE6" w:rsidP="00313BE6">
          <w:pPr>
            <w:pStyle w:val="943A0FEE930E418B842F0D696F7D6E0D1"/>
          </w:pPr>
          <w:r w:rsidRPr="00C3061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804988B5E8CB4723AC2F1240A89F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392D-15A6-445F-8E12-39C505A89608}"/>
      </w:docPartPr>
      <w:docPartBody>
        <w:p w:rsidR="00290732" w:rsidRDefault="00313BE6" w:rsidP="00313BE6">
          <w:pPr>
            <w:pStyle w:val="804988B5E8CB4723AC2F1240A89FBF9E"/>
          </w:pPr>
          <w:r w:rsidRPr="009D456B">
            <w:rPr>
              <w:rStyle w:val="PlaceholderText"/>
            </w:rPr>
            <w:t>Choose an item.</w:t>
          </w:r>
        </w:p>
      </w:docPartBody>
    </w:docPart>
    <w:docPart>
      <w:docPartPr>
        <w:name w:val="9235E01B9E714B298842AD9F428B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8735-8348-4B85-A282-B99C81638337}"/>
      </w:docPartPr>
      <w:docPartBody>
        <w:p w:rsidR="00290732" w:rsidRDefault="00313BE6" w:rsidP="00313BE6">
          <w:pPr>
            <w:pStyle w:val="9235E01B9E714B298842AD9F428BA02B"/>
          </w:pPr>
          <w:r w:rsidRPr="00CA0BE4">
            <w:rPr>
              <w:rStyle w:val="PlaceholderText"/>
              <w:i/>
              <w:iCs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C9"/>
    <w:rsid w:val="00185CC9"/>
    <w:rsid w:val="00202838"/>
    <w:rsid w:val="00290732"/>
    <w:rsid w:val="00313BE6"/>
    <w:rsid w:val="00320DA0"/>
    <w:rsid w:val="003C7A1D"/>
    <w:rsid w:val="003E2CC1"/>
    <w:rsid w:val="004E3543"/>
    <w:rsid w:val="005546E7"/>
    <w:rsid w:val="00581069"/>
    <w:rsid w:val="005F35E1"/>
    <w:rsid w:val="006014DF"/>
    <w:rsid w:val="0068375F"/>
    <w:rsid w:val="0072372D"/>
    <w:rsid w:val="00731728"/>
    <w:rsid w:val="00770CB0"/>
    <w:rsid w:val="007749A9"/>
    <w:rsid w:val="008666F5"/>
    <w:rsid w:val="008F52AA"/>
    <w:rsid w:val="00964284"/>
    <w:rsid w:val="00A64C8C"/>
    <w:rsid w:val="00A863D5"/>
    <w:rsid w:val="00A929BE"/>
    <w:rsid w:val="00C069B1"/>
    <w:rsid w:val="00C625EC"/>
    <w:rsid w:val="00CD7CA9"/>
    <w:rsid w:val="00D13085"/>
    <w:rsid w:val="00D43D5F"/>
    <w:rsid w:val="00F8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BE6"/>
    <w:rPr>
      <w:color w:val="808080"/>
    </w:rPr>
  </w:style>
  <w:style w:type="paragraph" w:customStyle="1" w:styleId="0C1FBA0E790F49309AC6EAD51B435DC21">
    <w:name w:val="0C1FBA0E790F49309AC6EAD51B435DC2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804988B5E8CB4723AC2F1240A89FBF9E">
    <w:name w:val="804988B5E8CB4723AC2F1240A89FBF9E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C62DE52884144BFCB363A2AAFD0A78671">
    <w:name w:val="C62DE52884144BFCB363A2AAFD0A7867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ED3D5ED27DDB4E0C9A500FEE47BFC29C1">
    <w:name w:val="ED3D5ED27DDB4E0C9A500FEE47BFC29C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9CE6113199CF43A9A1FC2545D799E11E1">
    <w:name w:val="9CE6113199CF43A9A1FC2545D799E11E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7CDC0202B19F476798E50E858BFB5B121">
    <w:name w:val="7CDC0202B19F476798E50E858BFB5B12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78E6D7E5E63C4B22A6E517D7C025968C1">
    <w:name w:val="78E6D7E5E63C4B22A6E517D7C025968C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877A7DFBBD0847A3838416EA3C63100B1">
    <w:name w:val="877A7DFBBD0847A3838416EA3C63100B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CA7E0C47309C49A0AB705D7E67D13DEE1">
    <w:name w:val="CA7E0C47309C49A0AB705D7E67D13DEE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6DDDF538E04A4E278147507D929405641">
    <w:name w:val="6DDDF538E04A4E278147507D92940564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1733D813A5794A91ADD74F18B6837CFC1">
    <w:name w:val="1733D813A5794A91ADD74F18B6837CFC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D17167114C4242C1B42E46264719AF423">
    <w:name w:val="D17167114C4242C1B42E46264719AF423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66AC900CF5B2429183113C5A20B1AA8F3">
    <w:name w:val="66AC900CF5B2429183113C5A20B1AA8F3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1A9DD5EB877E45B5B4611C47DC5B6A623">
    <w:name w:val="1A9DD5EB877E45B5B4611C47DC5B6A623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C28C79E0B2974A858910645F827AE8FC3">
    <w:name w:val="C28C79E0B2974A858910645F827AE8FC3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47BA1935D0D4463DB6556DF433FD5D571">
    <w:name w:val="47BA1935D0D4463DB6556DF433FD5D57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916FB8F042DE40FA86F6A4A684F9E99D1">
    <w:name w:val="916FB8F042DE40FA86F6A4A684F9E99D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BD12C367A5084421B9C90645D65793B81">
    <w:name w:val="BD12C367A5084421B9C90645D65793B8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C122FBCE2C1A494388D0B69277B4E2851">
    <w:name w:val="C122FBCE2C1A494388D0B69277B4E285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943A0FEE930E418B842F0D696F7D6E0D1">
    <w:name w:val="943A0FEE930E418B842F0D696F7D6E0D1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8E6BEA0B5F6B4397B3EA8CBA4895985C3">
    <w:name w:val="8E6BEA0B5F6B4397B3EA8CBA4895985C3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  <w:style w:type="paragraph" w:customStyle="1" w:styleId="9235E01B9E714B298842AD9F428BA02B">
    <w:name w:val="9235E01B9E714B298842AD9F428BA02B"/>
    <w:rsid w:val="00313BE6"/>
    <w:pPr>
      <w:spacing w:before="100" w:after="200" w:line="276" w:lineRule="auto"/>
    </w:pPr>
    <w:rPr>
      <w:kern w:val="0"/>
      <w:sz w:val="20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FF9933"/>
      </a:accent1>
      <a:accent2>
        <a:srgbClr val="FF9933"/>
      </a:accent2>
      <a:accent3>
        <a:srgbClr val="373545"/>
      </a:accent3>
      <a:accent4>
        <a:srgbClr val="D4D3DD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hange Request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8509A088C954194D037E08F8F0BD5" ma:contentTypeVersion="20" ma:contentTypeDescription="Create a new document." ma:contentTypeScope="" ma:versionID="22816adf2248c5560ced31b4dc9abf48">
  <xsd:schema xmlns:xsd="http://www.w3.org/2001/XMLSchema" xmlns:xs="http://www.w3.org/2001/XMLSchema" xmlns:p="http://schemas.microsoft.com/office/2006/metadata/properties" xmlns:ns2="755a0d59-b256-4de1-9ddb-9ca62c69ba47" xmlns:ns3="d35478cd-e016-49da-ade5-3307cd662a1e" targetNamespace="http://schemas.microsoft.com/office/2006/metadata/properties" ma:root="true" ma:fieldsID="0afa8088bc733282802fc122892065aa" ns2:_="" ns3:_="">
    <xsd:import namespace="755a0d59-b256-4de1-9ddb-9ca62c69ba47"/>
    <xsd:import namespace="d35478cd-e016-49da-ade5-3307cd662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a0d59-b256-4de1-9ddb-9ca62c69b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49b27d-a8f4-4e0a-9d7a-7a66872d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78cd-e016-49da-ade5-3307cd662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01786-741b-40eb-8686-c4271b049e80}" ma:internalName="TaxCatchAll" ma:showField="CatchAllData" ma:web="d35478cd-e016-49da-ade5-3307cd662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5a0d59-b256-4de1-9ddb-9ca62c69ba47">
      <Terms xmlns="http://schemas.microsoft.com/office/infopath/2007/PartnerControls"/>
    </lcf76f155ced4ddcb4097134ff3c332f>
    <TaxCatchAll xmlns="d35478cd-e016-49da-ade5-3307cd662a1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n89</b:Tag>
    <b:SourceType>Book</b:SourceType>
    <b:Guid>{9F174970-4F6E-46A2-8DAC-2ACA76B0C221}</b:Guid>
    <b:Author>
      <b:Author>
        <b:NameList>
          <b:Person>
            <b:Last>Mintzberg</b:Last>
            <b:First>H</b:First>
          </b:Person>
        </b:NameList>
      </b:Author>
    </b:Author>
    <b:Title>Mintzberg on Management: Inside Our Strange World of Organizations</b:Title>
    <b:Year>1989</b:Year>
    <b:City>New York</b:City>
    <b:Publisher>Hungry Minds Inc</b:Publisher>
    <b:Edition>1</b:Edition>
    <b:RefOrder>2</b:RefOrder>
  </b:Source>
  <b:Source>
    <b:Tag>Por79</b:Tag>
    <b:SourceType>JournalArticle</b:SourceType>
    <b:Guid>{9E237E3F-E3EC-4588-BBD1-9FB0FEED32C9}</b:Guid>
    <b:Author>
      <b:Author>
        <b:NameList>
          <b:Person>
            <b:Last>Porter</b:Last>
            <b:First>M</b:First>
          </b:Person>
        </b:NameList>
      </b:Author>
    </b:Author>
    <b:Title>How Competitive Forces Shape Strategy</b:Title>
    <b:Year>1979</b:Year>
    <b:JournalName>Harvard Business Review</b:JournalName>
    <b:Pages>pp.137 - 145</b:Pages>
    <b:Volume>57</b:Volume>
    <b:Issue>2</b:Issue>
    <b:RefOrder>3</b:RefOrder>
  </b:Source>
  <b:Source>
    <b:Tag>Her77</b:Tag>
    <b:SourceType>Book</b:SourceType>
    <b:Guid>{C7E3E752-3F7F-4222-B157-6FBA16E5AAC0}</b:Guid>
    <b:Author>
      <b:Author>
        <b:NameList>
          <b:Person>
            <b:Last>Hersey</b:Last>
            <b:First>P.</b:First>
            <b:Middle>and Blanchard, K. H.</b:Middle>
          </b:Person>
        </b:NameList>
      </b:Author>
    </b:Author>
    <b:Title>Management of Organizational Behavior: Utilizing Human Resources </b:Title>
    <b:Year> 1977 </b:Year>
    <b:City>New Jersey</b:City>
    <b:Publisher>Prentice Hall, </b:Publisher>
    <b:Edition>3rd </b:Edition>
    <b:RefOrder>4</b:RefOrder>
  </b:Source>
  <b:Source>
    <b:Tag>Pol04</b:Tag>
    <b:SourceType>Book</b:SourceType>
    <b:Guid>{F6E0FA11-8E63-4D04-8313-40AD011CFAF5}</b:Guid>
    <b:Author>
      <b:Author>
        <b:NameList>
          <b:Person>
            <b:Last>G</b:Last>
            <b:First>Pollitt</b:First>
            <b:Middle>C and Bouckaert</b:Middle>
          </b:Person>
        </b:NameList>
      </b:Author>
    </b:Author>
    <b:Title> Public Management Reform</b:Title>
    <b:Year>2004</b:Year>
    <b:City>Oxford</b:City>
    <b:Publisher>Blackwell</b:Publisher>
    <b:Edition>2nd</b:Edition>
    <b:RefOrder>5</b:RefOrder>
  </b:Source>
  <b:Source>
    <b:Tag>Hal13</b:Tag>
    <b:SourceType>Book</b:SourceType>
    <b:Guid>{E5B27916-5536-4D2B-B5F0-39FAFF65797C}</b:Guid>
    <b:Author>
      <b:Author>
        <b:NameList>
          <b:Person>
            <b:Last>Hall</b:Last>
            <b:First>K</b:First>
          </b:Person>
        </b:NameList>
      </b:Author>
    </b:Author>
    <b:Title>Making the Matrix Work: How Matrix Managers Engage People and Cut </b:Title>
    <b:Year>2013</b:Year>
    <b:Publisher>Nicholas Brealey Publishing</b:Publisher>
    <b:RefOrder>6</b:RefOrder>
  </b:Source>
  <b:Source>
    <b:Tag>Gal09</b:Tag>
    <b:SourceType>Book</b:SourceType>
    <b:Guid>{D6B7BC5E-D639-470B-9C88-55968185EBF9}</b:Guid>
    <b:Author>
      <b:Author>
        <b:NameList>
          <b:Person>
            <b:Last>Galbraith</b:Last>
            <b:First>J</b:First>
          </b:Person>
        </b:NameList>
      </b:Author>
    </b:Author>
    <b:Title>Designing Matrix Organizations That Actually, Work: How IBM, Procter </b:Title>
    <b:Year>2009</b:Year>
    <b:City>San Francisco</b:City>
    <b:Publisher>Jossey-Bass </b:Publisher>
    <b:RefOrder>7</b:RefOrder>
  </b:Source>
  <b:Source>
    <b:Tag>Tro94</b:Tag>
    <b:SourceType>Book</b:SourceType>
    <b:Guid>{7D8228DA-5036-4118-ACB6-7F80E8A06E3C}</b:Guid>
    <b:Author>
      <b:Author>
        <b:NameList>
          <b:Person>
            <b:Last>Trompenaars</b:Last>
            <b:First>A</b:First>
          </b:Person>
        </b:NameList>
      </b:Author>
    </b:Author>
    <b:Title>Riding the Waves of Culture: Understanding Diversity in Global Business</b:Title>
    <b:Year>1994</b:Year>
    <b:City>Michigan</b:City>
    <b:Publisher>Irwin Professional Pub., 1994</b:Publisher>
    <b:RefOrder>8</b:RefOrder>
  </b:Source>
  <b:Source>
    <b:Tag>Dea82</b:Tag>
    <b:SourceType>Book</b:SourceType>
    <b:Guid>{A3957D91-BAE8-4E6D-82E5-18157471BA1E}</b:Guid>
    <b:Author>
      <b:Author>
        <b:NameList>
          <b:Person>
            <b:Last>Deal</b:Last>
            <b:First>T</b:First>
            <b:Middle>and Kennedy, A</b:Middle>
          </b:Person>
        </b:NameList>
      </b:Author>
    </b:Author>
    <b:Title>Corporate Cultures: The Rites And Rituals Of Corporate Life</b:Title>
    <b:Year>1982</b:Year>
    <b:City>Unknown</b:City>
    <b:Publisher>Addison-Wesley</b:Publisher>
    <b:RefOrder>9</b:RefOrder>
  </b:Source>
  <b:Source>
    <b:Tag>Her04</b:Tag>
    <b:SourceType>Book</b:SourceType>
    <b:Guid>{A7674EFA-B0EF-4C35-B1D3-F4A0AF03D7D7}</b:Guid>
    <b:Author>
      <b:Author>
        <b:NameList>
          <b:Person>
            <b:Last>Herzberg</b:Last>
            <b:First>F</b:First>
          </b:Person>
        </b:NameList>
      </b:Author>
    </b:Author>
    <b:Title>The Motivation to Work</b:Title>
    <b:Year>2004</b:Year>
    <b:City>New York</b:City>
    <b:Publisher>Wiley</b:Publisher>
    <b:RefOrder>10</b:RefOrder>
  </b:Source>
  <b:Source>
    <b:Tag>WMC20</b:Tag>
    <b:SourceType>Report</b:SourceType>
    <b:Guid>{2C7CC993-15DF-4F88-B641-7933026CEA0C}</b:Guid>
    <b:Title>#WM2041 Actions to meet the climate crisis with inclusivity, prosperity and fairness: a discussion document</b:Title>
    <b:Year>2020</b:Year>
    <b:City>Birmingham</b:City>
    <b:Publisher>WMCA</b:Publisher>
    <b:Author>
      <b:Author>
        <b:NameList>
          <b:Person>
            <b:Last>WMC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A58C9-444C-4BFA-B294-D853E588F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19C16-B87C-4926-9429-67CD6578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a0d59-b256-4de1-9ddb-9ca62c69ba47"/>
    <ds:schemaRef ds:uri="d35478cd-e016-49da-ade5-3307cd662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61C70-4EC1-4208-9E07-00E894391143}">
  <ds:schemaRefs>
    <ds:schemaRef ds:uri="http://schemas.microsoft.com/office/2006/metadata/properties"/>
    <ds:schemaRef ds:uri="http://schemas.microsoft.com/office/infopath/2007/PartnerControls"/>
    <ds:schemaRef ds:uri="755a0d59-b256-4de1-9ddb-9ca62c69ba47"/>
    <ds:schemaRef ds:uri="d35478cd-e016-49da-ade5-3307cd662a1e"/>
  </ds:schemaRefs>
</ds:datastoreItem>
</file>

<file path=customXml/itemProps5.xml><?xml version="1.0" encoding="utf-8"?>
<ds:datastoreItem xmlns:ds="http://schemas.openxmlformats.org/officeDocument/2006/customXml" ds:itemID="{C6C26D35-8B90-4F69-A5DE-0D37825471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59eb45-f1ae-4e0a-9efa-e6d66bbb672f}" enabled="0" method="" siteId="{0859eb45-f1ae-4e0a-9efa-e6d66bbb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Links>
    <vt:vector size="6" baseType="variant"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s://wmcanet.sharepoint.com/sites/lawgovaudit/SitePages/Change-Reques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aised by [Insert Name]</dc:creator>
  <cp:keywords/>
  <cp:lastModifiedBy>Maisie Edmond</cp:lastModifiedBy>
  <cp:revision>2</cp:revision>
  <cp:lastPrinted>2015-08-06T07:29:00Z</cp:lastPrinted>
  <dcterms:created xsi:type="dcterms:W3CDTF">2026-04-27T09:22:00Z</dcterms:created>
  <dcterms:modified xsi:type="dcterms:W3CDTF">2026-04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8509A088C954194D037E08F8F0BD5</vt:lpwstr>
  </property>
  <property fmtid="{D5CDD505-2E9C-101B-9397-08002B2CF9AE}" pid="3" name="MediaServiceImageTags">
    <vt:lpwstr/>
  </property>
  <property fmtid="{D5CDD505-2E9C-101B-9397-08002B2CF9AE}" pid="4" name="Order">
    <vt:r8>1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Lang">
    <vt:lpwstr>en</vt:lpwstr>
  </property>
</Properties>
</file>